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37" w:rsidRDefault="00A56B37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</w:p>
    <w:p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:rsidR="000431C9" w:rsidRPr="00A0157D" w:rsidRDefault="00BF124D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>
        <w:rPr>
          <w:b w:val="0"/>
          <w:i w:val="0"/>
          <w:sz w:val="28"/>
          <w:szCs w:val="28"/>
        </w:rPr>
        <w:t xml:space="preserve"> и по вопросам безопасности населения</w:t>
      </w:r>
    </w:p>
    <w:p w:rsidR="000431C9" w:rsidRPr="00870E85" w:rsidRDefault="000431C9" w:rsidP="000431C9"/>
    <w:p w:rsidR="000431C9" w:rsidRDefault="004011CC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EE5">
        <w:rPr>
          <w:sz w:val="28"/>
          <w:szCs w:val="28"/>
        </w:rPr>
        <w:t>3</w:t>
      </w:r>
      <w:r w:rsidR="00B36C7D">
        <w:rPr>
          <w:sz w:val="28"/>
          <w:szCs w:val="28"/>
        </w:rPr>
        <w:t xml:space="preserve"> </w:t>
      </w:r>
      <w:r w:rsidR="009E2EE5">
        <w:rPr>
          <w:sz w:val="28"/>
          <w:szCs w:val="28"/>
        </w:rPr>
        <w:t>октября</w:t>
      </w:r>
      <w:r w:rsidR="000431C9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>201</w:t>
      </w:r>
      <w:r w:rsidR="008808D1">
        <w:rPr>
          <w:sz w:val="28"/>
          <w:szCs w:val="28"/>
        </w:rPr>
        <w:t>9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 </w:t>
      </w:r>
    </w:p>
    <w:p w:rsidR="009A75B3" w:rsidRDefault="009A75B3" w:rsidP="000431C9">
      <w:pPr>
        <w:jc w:val="both"/>
        <w:rPr>
          <w:sz w:val="28"/>
          <w:szCs w:val="28"/>
        </w:rPr>
      </w:pPr>
    </w:p>
    <w:p w:rsidR="009A75B3" w:rsidRPr="000B0EB9" w:rsidRDefault="009A75B3" w:rsidP="009A75B3">
      <w:pPr>
        <w:ind w:left="4248" w:right="-425" w:hanging="4248"/>
        <w:jc w:val="both"/>
        <w:rPr>
          <w:sz w:val="28"/>
          <w:szCs w:val="28"/>
        </w:rPr>
      </w:pPr>
      <w:r w:rsidRPr="005F7804">
        <w:rPr>
          <w:sz w:val="28"/>
          <w:szCs w:val="28"/>
        </w:rPr>
        <w:t>П</w:t>
      </w:r>
      <w:r>
        <w:rPr>
          <w:sz w:val="28"/>
          <w:szCs w:val="28"/>
        </w:rPr>
        <w:t>редседательствовал:</w:t>
      </w:r>
      <w:r>
        <w:rPr>
          <w:sz w:val="28"/>
          <w:szCs w:val="28"/>
        </w:rPr>
        <w:tab/>
      </w:r>
      <w:r w:rsidR="00567E20">
        <w:rPr>
          <w:sz w:val="28"/>
          <w:szCs w:val="28"/>
        </w:rPr>
        <w:t>Жигалов С.Н.,</w:t>
      </w:r>
      <w:r w:rsidRPr="000B0EB9">
        <w:rPr>
          <w:bCs/>
          <w:sz w:val="28"/>
          <w:szCs w:val="28"/>
        </w:rPr>
        <w:t xml:space="preserve"> председатель комитета</w:t>
      </w:r>
      <w:r w:rsidRPr="000B0EB9">
        <w:rPr>
          <w:sz w:val="28"/>
          <w:szCs w:val="28"/>
        </w:rPr>
        <w:t xml:space="preserve"> </w:t>
      </w:r>
    </w:p>
    <w:p w:rsidR="009A75B3" w:rsidRPr="004A23CE" w:rsidRDefault="009A75B3" w:rsidP="00567E20">
      <w:pPr>
        <w:ind w:left="4248" w:right="140"/>
        <w:jc w:val="both"/>
        <w:rPr>
          <w:sz w:val="28"/>
          <w:szCs w:val="28"/>
        </w:rPr>
      </w:pPr>
      <w:r w:rsidRPr="000B0EB9">
        <w:rPr>
          <w:sz w:val="28"/>
          <w:szCs w:val="28"/>
        </w:rPr>
        <w:t xml:space="preserve">по </w:t>
      </w:r>
      <w:r w:rsidR="00567E20">
        <w:rPr>
          <w:sz w:val="28"/>
          <w:szCs w:val="28"/>
        </w:rPr>
        <w:t>вопросам безопасности населения</w:t>
      </w:r>
    </w:p>
    <w:p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43"/>
        <w:gridCol w:w="4252"/>
        <w:gridCol w:w="851"/>
      </w:tblGrid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 xml:space="preserve">депутат по одномандатному </w:t>
            </w:r>
            <w:r>
              <w:rPr>
                <w:szCs w:val="26"/>
              </w:rPr>
              <w:t>о</w:t>
            </w:r>
            <w:r w:rsidRPr="00791657">
              <w:rPr>
                <w:szCs w:val="26"/>
              </w:rPr>
              <w:t>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Бакунин Сергей Никола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8C399B" w:rsidRPr="00791657" w:rsidTr="00C46836">
        <w:tc>
          <w:tcPr>
            <w:tcW w:w="572" w:type="dxa"/>
          </w:tcPr>
          <w:p w:rsidR="008C399B" w:rsidRPr="00567E20" w:rsidRDefault="008C399B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8C399B" w:rsidRDefault="008C399B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252" w:type="dxa"/>
          </w:tcPr>
          <w:p w:rsidR="008C399B" w:rsidRPr="00791657" w:rsidRDefault="008C399B" w:rsidP="008C399B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8C399B" w:rsidRDefault="008C399B" w:rsidP="008C399B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Книжников Николай Никола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1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Лариков Павел Анатоль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Default="00773D59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Default="00773D59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8C399B" w:rsidRPr="00791657" w:rsidTr="00C46836">
        <w:tc>
          <w:tcPr>
            <w:tcW w:w="572" w:type="dxa"/>
          </w:tcPr>
          <w:p w:rsidR="008C399B" w:rsidRPr="00567E20" w:rsidRDefault="008C399B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8C399B" w:rsidRDefault="008C399B" w:rsidP="00C46836">
            <w:pPr>
              <w:ind w:right="-110"/>
              <w:contextualSpacing/>
              <w:rPr>
                <w:szCs w:val="26"/>
              </w:rPr>
            </w:pPr>
            <w:r>
              <w:rPr>
                <w:szCs w:val="26"/>
              </w:rPr>
              <w:t>Давыдов Дмитрий Сергеевич</w:t>
            </w:r>
          </w:p>
        </w:tc>
        <w:tc>
          <w:tcPr>
            <w:tcW w:w="4252" w:type="dxa"/>
          </w:tcPr>
          <w:p w:rsidR="008C399B" w:rsidRPr="00791657" w:rsidRDefault="008C399B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8C399B" w:rsidRDefault="008C399B" w:rsidP="00773D59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773D59" w:rsidRPr="00791657" w:rsidTr="00C46836">
        <w:tc>
          <w:tcPr>
            <w:tcW w:w="572" w:type="dxa"/>
          </w:tcPr>
          <w:p w:rsidR="00773D59" w:rsidRPr="00567E20" w:rsidRDefault="00773D59" w:rsidP="00664BC1">
            <w:pPr>
              <w:pStyle w:val="a8"/>
              <w:numPr>
                <w:ilvl w:val="0"/>
                <w:numId w:val="3"/>
              </w:numPr>
              <w:ind w:left="0" w:firstLine="0"/>
              <w:rPr>
                <w:szCs w:val="26"/>
              </w:rPr>
            </w:pPr>
          </w:p>
        </w:tc>
        <w:tc>
          <w:tcPr>
            <w:tcW w:w="4243" w:type="dxa"/>
            <w:vAlign w:val="center"/>
          </w:tcPr>
          <w:p w:rsidR="00773D59" w:rsidRPr="00791657" w:rsidRDefault="00773D59" w:rsidP="00C46836">
            <w:pPr>
              <w:ind w:right="-110"/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Дольников Леонид Александрович</w:t>
            </w:r>
          </w:p>
        </w:tc>
        <w:tc>
          <w:tcPr>
            <w:tcW w:w="4252" w:type="dxa"/>
          </w:tcPr>
          <w:p w:rsidR="00773D59" w:rsidRPr="00791657" w:rsidRDefault="00773D59" w:rsidP="00773D59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1" w:type="dxa"/>
          </w:tcPr>
          <w:p w:rsidR="00773D59" w:rsidRPr="00791657" w:rsidRDefault="00773D59" w:rsidP="00773D59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25</w:t>
            </w:r>
          </w:p>
        </w:tc>
      </w:tr>
    </w:tbl>
    <w:p w:rsidR="009A75B3" w:rsidRPr="004A23CE" w:rsidRDefault="009A75B3" w:rsidP="009A75B3">
      <w:pPr>
        <w:ind w:right="-1"/>
        <w:jc w:val="both"/>
        <w:rPr>
          <w:bCs/>
          <w:sz w:val="28"/>
          <w:szCs w:val="28"/>
        </w:rPr>
      </w:pPr>
      <w:r w:rsidRPr="004A23CE">
        <w:rPr>
          <w:bCs/>
          <w:sz w:val="28"/>
          <w:szCs w:val="28"/>
        </w:rPr>
        <w:t xml:space="preserve">Присутствовали депутаты комитета: </w:t>
      </w:r>
    </w:p>
    <w:p w:rsidR="00D65D48" w:rsidRPr="005F4AC6" w:rsidRDefault="00D65D48" w:rsidP="00567E20">
      <w:pPr>
        <w:ind w:left="-284"/>
        <w:jc w:val="both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 xml:space="preserve">Отсутствовали: </w:t>
      </w:r>
      <w:r w:rsidR="00567E20">
        <w:rPr>
          <w:bCs/>
          <w:sz w:val="28"/>
          <w:szCs w:val="28"/>
        </w:rPr>
        <w:t xml:space="preserve">Крепких В.В., </w:t>
      </w:r>
      <w:r w:rsidR="008C399B" w:rsidRPr="005F4AC6">
        <w:rPr>
          <w:bCs/>
          <w:sz w:val="28"/>
          <w:szCs w:val="28"/>
        </w:rPr>
        <w:t xml:space="preserve">Крутей С.В., </w:t>
      </w:r>
      <w:r w:rsidR="00772246" w:rsidRPr="005F4AC6">
        <w:rPr>
          <w:bCs/>
          <w:sz w:val="28"/>
          <w:szCs w:val="28"/>
        </w:rPr>
        <w:t xml:space="preserve">Сочилин В.В., </w:t>
      </w:r>
      <w:r w:rsidR="008C399B" w:rsidRPr="005F4AC6">
        <w:rPr>
          <w:bCs/>
          <w:sz w:val="28"/>
          <w:szCs w:val="28"/>
        </w:rPr>
        <w:t xml:space="preserve">Быкова Л.А., </w:t>
      </w:r>
      <w:r w:rsidR="00567E20">
        <w:rPr>
          <w:bCs/>
          <w:sz w:val="28"/>
          <w:szCs w:val="28"/>
        </w:rPr>
        <w:t xml:space="preserve">Лисин А.В. </w:t>
      </w:r>
      <w:r w:rsidR="001C226C" w:rsidRPr="005F4AC6">
        <w:rPr>
          <w:bCs/>
          <w:sz w:val="28"/>
          <w:szCs w:val="28"/>
        </w:rPr>
        <w:t>Сатинов А.В.</w:t>
      </w:r>
    </w:p>
    <w:p w:rsidR="00D65D48" w:rsidRPr="00754A8B" w:rsidRDefault="00D65D48" w:rsidP="00D65D48">
      <w:pPr>
        <w:rPr>
          <w:bCs/>
          <w:sz w:val="16"/>
          <w:szCs w:val="16"/>
          <w:highlight w:val="yellow"/>
        </w:rPr>
      </w:pPr>
    </w:p>
    <w:p w:rsidR="00D65D48" w:rsidRPr="005F4AC6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Приглашенные:</w:t>
      </w:r>
    </w:p>
    <w:p w:rsidR="00F37F0B" w:rsidRPr="005F4AC6" w:rsidRDefault="00D65D48" w:rsidP="00F37F0B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Клец М.В.</w:t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  <w:t>председатель Думы города Нижневартовска.</w:t>
      </w:r>
    </w:p>
    <w:p w:rsidR="00772246" w:rsidRPr="005F4AC6" w:rsidRDefault="00772246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Чабанец Л.П.</w:t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  <w:t>депутат Думы города Нижневартовска</w:t>
      </w:r>
      <w:r w:rsidR="00F37F0B" w:rsidRPr="005F4AC6">
        <w:rPr>
          <w:bCs/>
          <w:color w:val="000000"/>
          <w:sz w:val="28"/>
          <w:szCs w:val="28"/>
        </w:rPr>
        <w:t>.</w:t>
      </w:r>
    </w:p>
    <w:p w:rsidR="00D65D48" w:rsidRPr="005F4AC6" w:rsidRDefault="00D65D48" w:rsidP="00D65D48">
      <w:pPr>
        <w:spacing w:line="240" w:lineRule="atLeast"/>
        <w:ind w:left="142" w:hanging="142"/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Суханова </w:t>
      </w:r>
      <w:r w:rsidR="00837B4F">
        <w:rPr>
          <w:bCs/>
          <w:color w:val="000000"/>
          <w:sz w:val="28"/>
          <w:szCs w:val="28"/>
        </w:rPr>
        <w:t>С.П</w:t>
      </w:r>
      <w:r w:rsidRPr="005F4AC6">
        <w:rPr>
          <w:bCs/>
          <w:color w:val="000000"/>
          <w:sz w:val="28"/>
          <w:szCs w:val="28"/>
        </w:rPr>
        <w:t>.</w:t>
      </w:r>
      <w:r w:rsidRPr="005F4AC6">
        <w:rPr>
          <w:bCs/>
          <w:color w:val="000000"/>
          <w:sz w:val="28"/>
          <w:szCs w:val="28"/>
        </w:rPr>
        <w:tab/>
      </w:r>
      <w:r w:rsidRPr="005F4AC6">
        <w:rPr>
          <w:bCs/>
          <w:color w:val="000000"/>
          <w:sz w:val="28"/>
          <w:szCs w:val="28"/>
        </w:rPr>
        <w:tab/>
        <w:t xml:space="preserve">председатель Счетной палаты города Нижневартовска. </w:t>
      </w:r>
    </w:p>
    <w:p w:rsidR="00D65D48" w:rsidRPr="005F4AC6" w:rsidRDefault="00A510CF" w:rsidP="00D65D48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>Максимов И.Ф.</w:t>
      </w:r>
      <w:r w:rsidR="00D65D48" w:rsidRPr="005F4AC6">
        <w:rPr>
          <w:bCs/>
          <w:sz w:val="28"/>
          <w:szCs w:val="28"/>
        </w:rPr>
        <w:tab/>
      </w:r>
      <w:r w:rsidR="00D65D48" w:rsidRPr="005F4AC6">
        <w:rPr>
          <w:bCs/>
          <w:sz w:val="28"/>
          <w:szCs w:val="28"/>
        </w:rPr>
        <w:tab/>
        <w:t>помощник прокурора города Нижневартовска.</w:t>
      </w:r>
    </w:p>
    <w:p w:rsidR="00D65D48" w:rsidRPr="005F4AC6" w:rsidRDefault="00D65D48" w:rsidP="00D65D48">
      <w:pPr>
        <w:ind w:left="2835" w:hanging="2835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Ситников В.П.</w:t>
      </w:r>
      <w:r w:rsidRPr="005F4AC6"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:rsidR="00D65D48" w:rsidRPr="005F4AC6" w:rsidRDefault="00D65D48" w:rsidP="00D65D48">
      <w:pPr>
        <w:ind w:left="2835" w:hanging="2835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Шилова Т.А.</w:t>
      </w:r>
      <w:r w:rsidRPr="005F4AC6">
        <w:rPr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:rsidR="00A510CF" w:rsidRDefault="00567E20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отаев М.А.</w:t>
      </w:r>
      <w:r w:rsidR="00A510CF" w:rsidRPr="005F4AC6">
        <w:rPr>
          <w:bCs/>
          <w:sz w:val="28"/>
          <w:szCs w:val="28"/>
        </w:rPr>
        <w:tab/>
      </w:r>
      <w:r w:rsidR="00F37F0B" w:rsidRPr="005F4AC6">
        <w:rPr>
          <w:bCs/>
          <w:sz w:val="28"/>
          <w:szCs w:val="28"/>
        </w:rPr>
        <w:t>заместител</w:t>
      </w:r>
      <w:r w:rsidR="008C399B" w:rsidRPr="005F4AC6">
        <w:rPr>
          <w:bCs/>
          <w:sz w:val="28"/>
          <w:szCs w:val="28"/>
        </w:rPr>
        <w:t>ь</w:t>
      </w:r>
      <w:r w:rsidR="00F37F0B" w:rsidRPr="005F4AC6">
        <w:rPr>
          <w:bCs/>
          <w:sz w:val="28"/>
          <w:szCs w:val="28"/>
        </w:rPr>
        <w:t xml:space="preserve"> главы города,</w:t>
      </w:r>
      <w:r>
        <w:rPr>
          <w:bCs/>
          <w:sz w:val="28"/>
          <w:szCs w:val="28"/>
        </w:rPr>
        <w:t xml:space="preserve"> директор</w:t>
      </w:r>
      <w:r w:rsidR="00A510CF" w:rsidRPr="005F4AC6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:rsidR="00567E20" w:rsidRDefault="00567E20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укаш Н.В.</w:t>
      </w:r>
      <w:r>
        <w:rPr>
          <w:bCs/>
          <w:sz w:val="28"/>
          <w:szCs w:val="28"/>
        </w:rPr>
        <w:tab/>
        <w:t>заместитель главы города.</w:t>
      </w:r>
    </w:p>
    <w:p w:rsidR="00F37F0B" w:rsidRPr="005F4AC6" w:rsidRDefault="008C399B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Крутовцов А.А.</w:t>
      </w:r>
      <w:r w:rsidR="00F37F0B" w:rsidRPr="005F4AC6">
        <w:rPr>
          <w:bCs/>
          <w:sz w:val="28"/>
          <w:szCs w:val="28"/>
        </w:rPr>
        <w:tab/>
        <w:t>начальник юридического управления администрации города Нижневартовска.</w:t>
      </w:r>
    </w:p>
    <w:p w:rsidR="00F37F0B" w:rsidRDefault="00F37F0B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</w:p>
    <w:p w:rsidR="00837B4F" w:rsidRPr="005F4AC6" w:rsidRDefault="00837B4F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</w:p>
    <w:p w:rsidR="00791657" w:rsidRPr="005F4AC6" w:rsidRDefault="00791657" w:rsidP="00791657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lastRenderedPageBreak/>
        <w:t xml:space="preserve">1. СЛУШАЛИ: О проекте повестки дня </w:t>
      </w:r>
      <w:r w:rsidR="00BF124D" w:rsidRPr="005F4AC6">
        <w:rPr>
          <w:sz w:val="28"/>
          <w:szCs w:val="28"/>
        </w:rPr>
        <w:t xml:space="preserve">совместного </w:t>
      </w:r>
      <w:r w:rsidRPr="005F4AC6">
        <w:rPr>
          <w:sz w:val="28"/>
          <w:szCs w:val="28"/>
        </w:rPr>
        <w:t>заседания комитет</w:t>
      </w:r>
      <w:r w:rsidR="00BF124D" w:rsidRPr="005F4AC6">
        <w:rPr>
          <w:sz w:val="28"/>
          <w:szCs w:val="28"/>
        </w:rPr>
        <w:t>ов по городскому хозяйству и строительству и по вопросам безопасности населения.</w:t>
      </w:r>
    </w:p>
    <w:p w:rsidR="00BF124D" w:rsidRDefault="00791657" w:rsidP="00791657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окладчик:</w:t>
      </w:r>
      <w:r w:rsidRPr="005F4AC6">
        <w:rPr>
          <w:b/>
          <w:sz w:val="28"/>
          <w:szCs w:val="28"/>
        </w:rPr>
        <w:t xml:space="preserve"> </w:t>
      </w:r>
      <w:r w:rsidR="00567E20">
        <w:rPr>
          <w:sz w:val="28"/>
          <w:szCs w:val="28"/>
        </w:rPr>
        <w:t>Жигалов Сергей Николаевич</w:t>
      </w:r>
      <w:r w:rsidRPr="005F4AC6">
        <w:rPr>
          <w:sz w:val="28"/>
          <w:szCs w:val="28"/>
        </w:rPr>
        <w:t xml:space="preserve">, председатель комитета </w:t>
      </w:r>
      <w:r w:rsidR="00567E20">
        <w:rPr>
          <w:sz w:val="28"/>
          <w:szCs w:val="28"/>
        </w:rPr>
        <w:t>по вопросам безопасности населения.</w:t>
      </w:r>
    </w:p>
    <w:p w:rsidR="007F5FB1" w:rsidRDefault="007F5FB1" w:rsidP="00791657">
      <w:pPr>
        <w:jc w:val="both"/>
        <w:rPr>
          <w:sz w:val="28"/>
          <w:szCs w:val="28"/>
        </w:rPr>
      </w:pPr>
    </w:p>
    <w:p w:rsidR="00567E20" w:rsidRDefault="007F5FB1" w:rsidP="00791657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Жигалов С.Н., Давыдов Д.С.</w:t>
      </w:r>
    </w:p>
    <w:p w:rsidR="007F5FB1" w:rsidRDefault="007F5FB1" w:rsidP="00791657">
      <w:pPr>
        <w:jc w:val="both"/>
        <w:rPr>
          <w:sz w:val="28"/>
          <w:szCs w:val="28"/>
        </w:rPr>
      </w:pPr>
    </w:p>
    <w:p w:rsidR="00791657" w:rsidRPr="005F4AC6" w:rsidRDefault="00791657" w:rsidP="00791657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Утвердить повестку дня </w:t>
      </w:r>
      <w:r w:rsidR="00BF124D" w:rsidRPr="005F4AC6">
        <w:rPr>
          <w:sz w:val="28"/>
          <w:szCs w:val="28"/>
        </w:rPr>
        <w:t>совместного заседания комитетов по городскому хозяйству и строительству и по вопросам безопасности населения</w:t>
      </w:r>
      <w:r w:rsidRPr="005F4AC6">
        <w:rPr>
          <w:sz w:val="28"/>
          <w:szCs w:val="28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072"/>
      </w:tblGrid>
      <w:tr w:rsidR="008C399B" w:rsidRPr="005F4AC6" w:rsidTr="00665018">
        <w:tc>
          <w:tcPr>
            <w:tcW w:w="567" w:type="dxa"/>
          </w:tcPr>
          <w:p w:rsidR="008C399B" w:rsidRPr="005F4AC6" w:rsidRDefault="008C399B" w:rsidP="00664BC1">
            <w:pPr>
              <w:pStyle w:val="11"/>
              <w:numPr>
                <w:ilvl w:val="0"/>
                <w:numId w:val="2"/>
              </w:numPr>
              <w:spacing w:before="100" w:beforeAutospacing="1" w:after="100" w:afterAutospacing="1"/>
              <w:ind w:left="-22" w:right="-108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8C399B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О проекте повестки дня совместного заседания комитетов по городскому хозяйству и строительству и по вопросам безопасности населения.</w:t>
            </w:r>
          </w:p>
          <w:p w:rsidR="00567E20" w:rsidRPr="005F4AC6" w:rsidRDefault="00567E20" w:rsidP="00567E20">
            <w:pPr>
              <w:ind w:left="744"/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Докладчик:</w:t>
            </w:r>
            <w:r w:rsidRPr="005F4AC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галов Сергей Николаевич</w:t>
            </w:r>
            <w:r w:rsidRPr="005F4AC6">
              <w:rPr>
                <w:sz w:val="28"/>
                <w:szCs w:val="28"/>
              </w:rPr>
              <w:t xml:space="preserve">, председатель комитета </w:t>
            </w:r>
            <w:r>
              <w:rPr>
                <w:sz w:val="28"/>
                <w:szCs w:val="28"/>
              </w:rPr>
              <w:t>по вопросам безопасности населения.</w:t>
            </w:r>
          </w:p>
        </w:tc>
      </w:tr>
      <w:tr w:rsidR="008C399B" w:rsidRPr="005F4AC6" w:rsidTr="00665018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pStyle w:val="a8"/>
              <w:ind w:left="0" w:firstLine="37"/>
              <w:rPr>
                <w:i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jc w:val="both"/>
              <w:rPr>
                <w:i/>
                <w:sz w:val="28"/>
                <w:szCs w:val="28"/>
              </w:rPr>
            </w:pPr>
            <w:r w:rsidRPr="005F4AC6">
              <w:rPr>
                <w:i/>
                <w:sz w:val="28"/>
                <w:szCs w:val="28"/>
              </w:rPr>
              <w:t xml:space="preserve">Вопросы по плану работы комитета по вопросам  безопасности населения </w:t>
            </w:r>
          </w:p>
        </w:tc>
      </w:tr>
      <w:tr w:rsidR="008C399B" w:rsidRPr="005F4AC6" w:rsidTr="00665018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664BC1">
            <w:pPr>
              <w:pStyle w:val="a8"/>
              <w:numPr>
                <w:ilvl w:val="0"/>
                <w:numId w:val="2"/>
              </w:numPr>
              <w:ind w:left="0" w:firstLine="37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О результатах совместного выездного заседания рабочей группы комитета по вопросам безопасности населения и комитета по городскому хозяйству и строительству 16.10.2019.</w:t>
            </w:r>
          </w:p>
          <w:p w:rsidR="008C399B" w:rsidRPr="005F4AC6" w:rsidRDefault="008C399B" w:rsidP="00B22FE0">
            <w:pPr>
              <w:ind w:left="737"/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Докладчик:</w:t>
            </w:r>
            <w:r w:rsidRPr="005F4AC6">
              <w:rPr>
                <w:b/>
                <w:sz w:val="28"/>
                <w:szCs w:val="28"/>
              </w:rPr>
              <w:t xml:space="preserve"> </w:t>
            </w:r>
            <w:r w:rsidRPr="005F4AC6"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.</w:t>
            </w:r>
          </w:p>
        </w:tc>
      </w:tr>
      <w:tr w:rsidR="008C399B" w:rsidRPr="005F4AC6" w:rsidTr="00665018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ind w:firstLine="3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8C399B" w:rsidRPr="005F4AC6" w:rsidTr="00665018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664BC1">
            <w:pPr>
              <w:pStyle w:val="a8"/>
              <w:numPr>
                <w:ilvl w:val="0"/>
                <w:numId w:val="2"/>
              </w:numPr>
              <w:ind w:left="0" w:firstLine="37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:rsidR="008C399B" w:rsidRPr="005F4AC6" w:rsidRDefault="008C399B" w:rsidP="00B22FE0">
            <w:pPr>
              <w:ind w:left="737"/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Докладчик:</w:t>
            </w:r>
            <w:r w:rsidRPr="005F4AC6">
              <w:rPr>
                <w:b/>
                <w:sz w:val="28"/>
                <w:szCs w:val="28"/>
              </w:rPr>
              <w:t xml:space="preserve"> </w:t>
            </w:r>
            <w:r w:rsidRPr="005F4AC6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8C399B" w:rsidRPr="005F4AC6" w:rsidTr="00665018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ind w:firstLine="3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Вопросы по плану работы Думы города Нижневартовска</w:t>
            </w:r>
          </w:p>
        </w:tc>
      </w:tr>
      <w:tr w:rsidR="008C399B" w:rsidRPr="005F4AC6" w:rsidTr="00665018">
        <w:tblPrEx>
          <w:tblLook w:val="06A0" w:firstRow="1" w:lastRow="0" w:firstColumn="1" w:lastColumn="0" w:noHBand="1" w:noVBand="1"/>
        </w:tblPrEx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664BC1">
            <w:pPr>
              <w:pStyle w:val="a8"/>
              <w:numPr>
                <w:ilvl w:val="0"/>
                <w:numId w:val="2"/>
              </w:numPr>
              <w:ind w:hanging="58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C399B" w:rsidRPr="005F4AC6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 xml:space="preserve">О внесении изменений в решение Думы города Нижневартовска от 22.12.2011 № 154 «О контрольно-счетном органе муниципального образования – счетной палате города Нижневартовска» </w:t>
            </w:r>
          </w:p>
          <w:p w:rsidR="008C399B" w:rsidRPr="005F4AC6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(с изменениями).</w:t>
            </w:r>
          </w:p>
          <w:p w:rsidR="008C399B" w:rsidRPr="005F4AC6" w:rsidRDefault="008C399B" w:rsidP="00B22FE0">
            <w:pPr>
              <w:ind w:left="744"/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Докладчик: Суханова Светлана Петровна, председатель контрольно-счетного органа муниципального образования – счетной палаты города Нижневартовска.</w:t>
            </w:r>
          </w:p>
        </w:tc>
      </w:tr>
      <w:tr w:rsidR="008C399B" w:rsidRPr="005F4AC6" w:rsidTr="00665018">
        <w:trPr>
          <w:trHeight w:val="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9B" w:rsidRPr="005F4AC6" w:rsidRDefault="008C399B" w:rsidP="00664BC1">
            <w:pPr>
              <w:numPr>
                <w:ilvl w:val="0"/>
                <w:numId w:val="2"/>
              </w:numPr>
              <w:ind w:left="0" w:firstLine="37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9B" w:rsidRPr="005F4AC6" w:rsidRDefault="008C399B" w:rsidP="00B22FE0">
            <w:pPr>
              <w:jc w:val="both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8C399B" w:rsidRPr="005F4AC6" w:rsidRDefault="008C399B" w:rsidP="00B22FE0">
            <w:pPr>
              <w:pStyle w:val="ConsPlusCell"/>
              <w:suppressAutoHyphens/>
              <w:ind w:left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4AC6">
              <w:rPr>
                <w:rFonts w:ascii="Times New Roman" w:hAnsi="Times New Roman" w:cs="Times New Roman"/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</w:tbl>
    <w:p w:rsidR="004A23CE" w:rsidRPr="005F4AC6" w:rsidRDefault="004A23CE" w:rsidP="004A23CE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4A23CE" w:rsidRPr="005F4AC6" w:rsidRDefault="00567E20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4A23CE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</w:t>
      </w:r>
      <w:r w:rsidRPr="005F4AC6">
        <w:rPr>
          <w:sz w:val="28"/>
          <w:szCs w:val="28"/>
        </w:rPr>
        <w:tab/>
      </w:r>
      <w:r w:rsidR="00EA4E24" w:rsidRPr="005F4AC6">
        <w:rPr>
          <w:bCs/>
          <w:sz w:val="28"/>
          <w:szCs w:val="28"/>
        </w:rPr>
        <w:t>повестка дня утверждена</w:t>
      </w:r>
    </w:p>
    <w:p w:rsidR="0086390B" w:rsidRDefault="0086390B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86390B" w:rsidRDefault="0086390B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86390B" w:rsidRPr="005F4AC6" w:rsidRDefault="0086390B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BD10CF" w:rsidRPr="005F4AC6" w:rsidRDefault="00BD10CF" w:rsidP="00BD10CF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lastRenderedPageBreak/>
        <w:t>2</w:t>
      </w:r>
      <w:r w:rsidR="00B76B42" w:rsidRPr="005F4AC6">
        <w:rPr>
          <w:sz w:val="28"/>
          <w:szCs w:val="28"/>
        </w:rPr>
        <w:t xml:space="preserve">. СЛУШАЛИ: О </w:t>
      </w:r>
      <w:r w:rsidR="008C399B" w:rsidRPr="005F4AC6">
        <w:rPr>
          <w:sz w:val="28"/>
          <w:szCs w:val="28"/>
        </w:rPr>
        <w:t>результатах совместного выездного</w:t>
      </w:r>
      <w:r w:rsidRPr="005F4AC6">
        <w:rPr>
          <w:sz w:val="28"/>
          <w:szCs w:val="28"/>
        </w:rPr>
        <w:t xml:space="preserve"> заседани</w:t>
      </w:r>
      <w:r w:rsidR="008C399B" w:rsidRPr="005F4AC6">
        <w:rPr>
          <w:sz w:val="28"/>
          <w:szCs w:val="28"/>
        </w:rPr>
        <w:t>я</w:t>
      </w:r>
      <w:r w:rsidRPr="005F4AC6">
        <w:rPr>
          <w:sz w:val="28"/>
          <w:szCs w:val="28"/>
        </w:rPr>
        <w:t xml:space="preserve"> рабочей группы комитета по</w:t>
      </w:r>
      <w:r w:rsidR="008C399B" w:rsidRPr="005F4AC6">
        <w:rPr>
          <w:sz w:val="28"/>
          <w:szCs w:val="28"/>
        </w:rPr>
        <w:t xml:space="preserve"> </w:t>
      </w:r>
      <w:r w:rsidR="004C7B90" w:rsidRPr="005F4AC6">
        <w:rPr>
          <w:sz w:val="28"/>
          <w:szCs w:val="28"/>
        </w:rPr>
        <w:t>вопросам безопасности и комитета по</w:t>
      </w:r>
      <w:r w:rsidRPr="005F4AC6">
        <w:rPr>
          <w:sz w:val="28"/>
          <w:szCs w:val="28"/>
        </w:rPr>
        <w:t xml:space="preserve"> городскому хозяйству и строительству.</w:t>
      </w:r>
    </w:p>
    <w:p w:rsidR="00BD10CF" w:rsidRPr="005F4AC6" w:rsidRDefault="00BD10CF" w:rsidP="00BD10CF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окладчик:</w:t>
      </w:r>
      <w:r w:rsidRPr="005F4AC6">
        <w:rPr>
          <w:b/>
          <w:sz w:val="28"/>
          <w:szCs w:val="28"/>
        </w:rPr>
        <w:t xml:space="preserve"> </w:t>
      </w:r>
      <w:r w:rsidR="004C7B90" w:rsidRPr="005F4AC6">
        <w:rPr>
          <w:sz w:val="28"/>
          <w:szCs w:val="28"/>
        </w:rPr>
        <w:t>Жигалов Сергей Николаевич</w:t>
      </w:r>
      <w:r w:rsidRPr="005F4AC6">
        <w:rPr>
          <w:sz w:val="28"/>
          <w:szCs w:val="28"/>
        </w:rPr>
        <w:t>, председатель комитета по городскому хозяйству и строительству.</w:t>
      </w:r>
    </w:p>
    <w:p w:rsidR="00567E20" w:rsidRDefault="00567E20" w:rsidP="00EB0B9F">
      <w:pPr>
        <w:ind w:firstLine="567"/>
        <w:jc w:val="both"/>
        <w:rPr>
          <w:color w:val="000000"/>
          <w:sz w:val="28"/>
          <w:szCs w:val="28"/>
        </w:rPr>
      </w:pPr>
    </w:p>
    <w:p w:rsidR="008808D1" w:rsidRPr="005F4AC6" w:rsidRDefault="008808D1" w:rsidP="00EB0B9F">
      <w:pPr>
        <w:ind w:firstLine="567"/>
        <w:jc w:val="both"/>
        <w:rPr>
          <w:color w:val="000000"/>
          <w:sz w:val="28"/>
          <w:szCs w:val="28"/>
        </w:rPr>
      </w:pPr>
      <w:r w:rsidRPr="005F4AC6">
        <w:rPr>
          <w:color w:val="000000"/>
          <w:sz w:val="28"/>
          <w:szCs w:val="28"/>
        </w:rPr>
        <w:t>По р</w:t>
      </w:r>
      <w:r w:rsidR="004C7B90" w:rsidRPr="005F4AC6">
        <w:rPr>
          <w:color w:val="000000"/>
          <w:sz w:val="28"/>
          <w:szCs w:val="28"/>
        </w:rPr>
        <w:t>езультатам выездного</w:t>
      </w:r>
      <w:r w:rsidR="00B76B42" w:rsidRPr="005F4AC6">
        <w:rPr>
          <w:color w:val="000000"/>
          <w:sz w:val="28"/>
          <w:szCs w:val="28"/>
        </w:rPr>
        <w:t xml:space="preserve"> заседани</w:t>
      </w:r>
      <w:r w:rsidR="004C7B90" w:rsidRPr="005F4AC6">
        <w:rPr>
          <w:color w:val="000000"/>
          <w:sz w:val="28"/>
          <w:szCs w:val="28"/>
        </w:rPr>
        <w:t>я</w:t>
      </w:r>
      <w:r w:rsidR="00FB4B0E" w:rsidRPr="005F4AC6">
        <w:rPr>
          <w:color w:val="000000"/>
          <w:sz w:val="28"/>
          <w:szCs w:val="28"/>
        </w:rPr>
        <w:t xml:space="preserve"> 1</w:t>
      </w:r>
      <w:r w:rsidR="004C7B90" w:rsidRPr="005F4AC6">
        <w:rPr>
          <w:color w:val="000000"/>
          <w:sz w:val="28"/>
          <w:szCs w:val="28"/>
        </w:rPr>
        <w:t>6</w:t>
      </w:r>
      <w:r w:rsidRPr="005F4AC6">
        <w:rPr>
          <w:color w:val="000000"/>
          <w:sz w:val="28"/>
          <w:szCs w:val="28"/>
        </w:rPr>
        <w:t>.</w:t>
      </w:r>
      <w:r w:rsidR="004C7B90" w:rsidRPr="005F4AC6">
        <w:rPr>
          <w:color w:val="000000"/>
          <w:sz w:val="28"/>
          <w:szCs w:val="28"/>
        </w:rPr>
        <w:t>10</w:t>
      </w:r>
      <w:r w:rsidRPr="005F4AC6">
        <w:rPr>
          <w:color w:val="000000"/>
          <w:sz w:val="28"/>
          <w:szCs w:val="28"/>
        </w:rPr>
        <w:t>.2019</w:t>
      </w:r>
      <w:r w:rsidR="00B76B42" w:rsidRPr="005F4AC6">
        <w:rPr>
          <w:color w:val="000000"/>
          <w:sz w:val="28"/>
          <w:szCs w:val="28"/>
        </w:rPr>
        <w:t xml:space="preserve"> </w:t>
      </w:r>
      <w:r w:rsidRPr="005F4AC6">
        <w:rPr>
          <w:color w:val="000000"/>
          <w:sz w:val="28"/>
          <w:szCs w:val="28"/>
        </w:rPr>
        <w:t>рабочая группа отметила</w:t>
      </w:r>
      <w:r w:rsidR="00962431" w:rsidRPr="005F4AC6">
        <w:rPr>
          <w:color w:val="000000"/>
          <w:sz w:val="28"/>
          <w:szCs w:val="28"/>
        </w:rPr>
        <w:t>:</w:t>
      </w:r>
      <w:r w:rsidRPr="005F4AC6">
        <w:rPr>
          <w:color w:val="000000"/>
          <w:sz w:val="28"/>
          <w:szCs w:val="28"/>
        </w:rPr>
        <w:t xml:space="preserve"> </w:t>
      </w:r>
    </w:p>
    <w:p w:rsidR="00DA7A06" w:rsidRPr="005F4AC6" w:rsidRDefault="00DA7A06" w:rsidP="00EB0B9F">
      <w:pPr>
        <w:ind w:firstLine="567"/>
        <w:jc w:val="both"/>
        <w:rPr>
          <w:sz w:val="28"/>
          <w:szCs w:val="28"/>
        </w:rPr>
      </w:pPr>
    </w:p>
    <w:p w:rsidR="008E2F80" w:rsidRPr="005F4AC6" w:rsidRDefault="008E2F80" w:rsidP="00664BC1">
      <w:pPr>
        <w:pStyle w:val="a8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szCs w:val="28"/>
        </w:rPr>
      </w:pPr>
      <w:r w:rsidRPr="005F4AC6">
        <w:rPr>
          <w:szCs w:val="28"/>
        </w:rPr>
        <w:t xml:space="preserve">устраняются замечания, указанные при приемке работ по благоустройству дворовых территорий во втором микрорайоне в рамках «Марафона благоустройства». </w:t>
      </w:r>
    </w:p>
    <w:p w:rsidR="008E2F80" w:rsidRPr="005F4AC6" w:rsidRDefault="008E2F80" w:rsidP="008E2F80">
      <w:pPr>
        <w:pStyle w:val="a8"/>
        <w:tabs>
          <w:tab w:val="left" w:pos="851"/>
        </w:tabs>
        <w:ind w:left="0"/>
        <w:jc w:val="both"/>
        <w:rPr>
          <w:szCs w:val="28"/>
        </w:rPr>
      </w:pPr>
      <w:r w:rsidRPr="005F4AC6">
        <w:rPr>
          <w:szCs w:val="28"/>
        </w:rPr>
        <w:t>Вопрос является протокольным поручением комитета по городскому хозяйству и строительству.</w:t>
      </w:r>
    </w:p>
    <w:p w:rsidR="008E2F80" w:rsidRPr="00FB0A56" w:rsidRDefault="008E2F80" w:rsidP="008E2F80">
      <w:pPr>
        <w:tabs>
          <w:tab w:val="left" w:pos="851"/>
        </w:tabs>
        <w:jc w:val="both"/>
        <w:rPr>
          <w:sz w:val="16"/>
          <w:szCs w:val="16"/>
        </w:rPr>
      </w:pPr>
    </w:p>
    <w:p w:rsidR="00567E20" w:rsidRPr="005F4AC6" w:rsidRDefault="00567E20" w:rsidP="008E2F8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</w:t>
      </w:r>
    </w:p>
    <w:p w:rsidR="008E2F80" w:rsidRPr="00FB0A56" w:rsidRDefault="008E2F80" w:rsidP="008E2F80">
      <w:pPr>
        <w:pStyle w:val="3"/>
        <w:spacing w:after="0"/>
        <w:rPr>
          <w:bCs/>
          <w:highlight w:val="yellow"/>
        </w:rPr>
      </w:pPr>
    </w:p>
    <w:p w:rsidR="008E2F80" w:rsidRPr="005F4AC6" w:rsidRDefault="008E2F80" w:rsidP="008E2F8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ШЕНИЕ: снять поручение с контроля.</w:t>
      </w:r>
    </w:p>
    <w:p w:rsidR="008E2F80" w:rsidRPr="00FB0A56" w:rsidRDefault="008E2F80" w:rsidP="008E2F80">
      <w:pPr>
        <w:pStyle w:val="3"/>
        <w:spacing w:after="0"/>
        <w:rPr>
          <w:bCs/>
        </w:rPr>
      </w:pPr>
    </w:p>
    <w:p w:rsidR="008E2F80" w:rsidRPr="005F4AC6" w:rsidRDefault="008E2F80" w:rsidP="008E2F80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8E2F80" w:rsidRPr="005F4AC6" w:rsidRDefault="00567E20" w:rsidP="008E2F80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8E2F80" w:rsidRPr="005F4AC6" w:rsidRDefault="008E2F80" w:rsidP="008E2F8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8E2F80" w:rsidRPr="005F4AC6" w:rsidRDefault="008E2F80" w:rsidP="008E2F80">
      <w:pPr>
        <w:pStyle w:val="a8"/>
        <w:tabs>
          <w:tab w:val="left" w:pos="851"/>
        </w:tabs>
        <w:ind w:left="0" w:firstLine="567"/>
        <w:jc w:val="both"/>
        <w:rPr>
          <w:szCs w:val="28"/>
        </w:rPr>
      </w:pPr>
    </w:p>
    <w:p w:rsidR="008E2F80" w:rsidRPr="005F4AC6" w:rsidRDefault="00567E20" w:rsidP="008E2F80">
      <w:pPr>
        <w:pStyle w:val="a8"/>
        <w:tabs>
          <w:tab w:val="left" w:pos="851"/>
        </w:tabs>
        <w:ind w:left="0" w:firstLine="0"/>
        <w:jc w:val="both"/>
        <w:rPr>
          <w:szCs w:val="28"/>
        </w:rPr>
      </w:pPr>
      <w:r>
        <w:rPr>
          <w:szCs w:val="28"/>
        </w:rPr>
        <w:t>Землянкин С.Ф</w:t>
      </w:r>
      <w:r w:rsidR="008E2F80" w:rsidRPr="005F4AC6">
        <w:rPr>
          <w:szCs w:val="28"/>
        </w:rPr>
        <w:t xml:space="preserve">. </w:t>
      </w:r>
      <w:r>
        <w:rPr>
          <w:szCs w:val="28"/>
        </w:rPr>
        <w:t>высказал мнение</w:t>
      </w:r>
      <w:r w:rsidR="001D31F9">
        <w:rPr>
          <w:szCs w:val="28"/>
        </w:rPr>
        <w:t xml:space="preserve"> о</w:t>
      </w:r>
      <w:r>
        <w:rPr>
          <w:szCs w:val="28"/>
        </w:rPr>
        <w:t xml:space="preserve"> </w:t>
      </w:r>
      <w:r w:rsidR="008E2F80" w:rsidRPr="005F4AC6">
        <w:rPr>
          <w:szCs w:val="28"/>
        </w:rPr>
        <w:t>необходимо</w:t>
      </w:r>
      <w:r>
        <w:rPr>
          <w:szCs w:val="28"/>
        </w:rPr>
        <w:t>сти</w:t>
      </w:r>
      <w:r w:rsidR="008E2F80" w:rsidRPr="005F4AC6">
        <w:rPr>
          <w:szCs w:val="28"/>
        </w:rPr>
        <w:t xml:space="preserve"> </w:t>
      </w:r>
      <w:r w:rsidR="001D31F9">
        <w:rPr>
          <w:szCs w:val="28"/>
        </w:rPr>
        <w:t xml:space="preserve">в следующем году </w:t>
      </w:r>
      <w:r w:rsidR="008E2F80" w:rsidRPr="005F4AC6">
        <w:rPr>
          <w:szCs w:val="28"/>
        </w:rPr>
        <w:t>продолжить работу по озеленению</w:t>
      </w:r>
      <w:r w:rsidR="001D31F9">
        <w:rPr>
          <w:szCs w:val="28"/>
        </w:rPr>
        <w:t>.</w:t>
      </w:r>
    </w:p>
    <w:p w:rsidR="00CC3F3C" w:rsidRPr="005F4AC6" w:rsidRDefault="00CC3F3C" w:rsidP="00CC3F3C">
      <w:pPr>
        <w:jc w:val="both"/>
        <w:rPr>
          <w:sz w:val="28"/>
          <w:szCs w:val="28"/>
          <w:highlight w:val="yellow"/>
        </w:rPr>
      </w:pPr>
    </w:p>
    <w:p w:rsidR="008E2F80" w:rsidRPr="005F4AC6" w:rsidRDefault="008E2F80" w:rsidP="00664BC1">
      <w:pPr>
        <w:pStyle w:val="a8"/>
        <w:numPr>
          <w:ilvl w:val="0"/>
          <w:numId w:val="1"/>
        </w:numPr>
        <w:tabs>
          <w:tab w:val="left" w:pos="993"/>
        </w:tabs>
        <w:suppressAutoHyphens/>
        <w:ind w:left="0" w:firstLine="567"/>
        <w:jc w:val="both"/>
        <w:rPr>
          <w:szCs w:val="28"/>
        </w:rPr>
      </w:pPr>
      <w:r w:rsidRPr="005F4AC6">
        <w:rPr>
          <w:szCs w:val="28"/>
        </w:rPr>
        <w:t xml:space="preserve">выполнено благоустройство парковки в районе Детской школы искусств №1: парковка расширена, территория заасфальтирована и ограждена. Ведутся работы по установке современного автобусного павильона. </w:t>
      </w:r>
    </w:p>
    <w:p w:rsidR="001D31F9" w:rsidRPr="001D31F9" w:rsidRDefault="001D31F9" w:rsidP="001D31F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1D31F9">
        <w:rPr>
          <w:sz w:val="28"/>
          <w:szCs w:val="28"/>
        </w:rPr>
        <w:t>Вопрос является протокольным поручением комитета по городскому хозяйству и строительству.</w:t>
      </w:r>
    </w:p>
    <w:p w:rsidR="009605EB" w:rsidRPr="00FB0A56" w:rsidRDefault="009605EB" w:rsidP="009605EB">
      <w:pPr>
        <w:tabs>
          <w:tab w:val="left" w:pos="851"/>
        </w:tabs>
        <w:jc w:val="both"/>
        <w:rPr>
          <w:sz w:val="16"/>
          <w:szCs w:val="16"/>
        </w:rPr>
      </w:pPr>
    </w:p>
    <w:p w:rsidR="009605EB" w:rsidRPr="005F4AC6" w:rsidRDefault="009605EB" w:rsidP="009605EB">
      <w:pPr>
        <w:tabs>
          <w:tab w:val="left" w:pos="851"/>
        </w:tabs>
        <w:jc w:val="both"/>
        <w:rPr>
          <w:sz w:val="28"/>
          <w:szCs w:val="28"/>
        </w:rPr>
      </w:pPr>
      <w:r w:rsidRPr="005F4AC6">
        <w:rPr>
          <w:sz w:val="28"/>
          <w:szCs w:val="28"/>
        </w:rPr>
        <w:t>Выступили:</w:t>
      </w:r>
      <w:r w:rsidR="001D31F9">
        <w:rPr>
          <w:sz w:val="28"/>
          <w:szCs w:val="28"/>
        </w:rPr>
        <w:t xml:space="preserve"> Коротаев М.А., Дольников Л.А.</w:t>
      </w:r>
    </w:p>
    <w:p w:rsidR="009605EB" w:rsidRPr="00FB0A56" w:rsidRDefault="009605EB" w:rsidP="009605EB">
      <w:pPr>
        <w:tabs>
          <w:tab w:val="left" w:pos="851"/>
        </w:tabs>
        <w:jc w:val="both"/>
        <w:rPr>
          <w:sz w:val="16"/>
          <w:szCs w:val="16"/>
        </w:rPr>
      </w:pPr>
    </w:p>
    <w:p w:rsidR="009605EB" w:rsidRPr="005F4AC6" w:rsidRDefault="009605EB" w:rsidP="009605EB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ШЕНИЕ: снять поручение с контроля.</w:t>
      </w:r>
    </w:p>
    <w:p w:rsidR="009605EB" w:rsidRPr="00FB0A56" w:rsidRDefault="009605EB" w:rsidP="009605EB">
      <w:pPr>
        <w:pStyle w:val="3"/>
        <w:spacing w:after="0"/>
        <w:rPr>
          <w:bCs/>
        </w:rPr>
      </w:pPr>
    </w:p>
    <w:p w:rsidR="009605EB" w:rsidRPr="005F4AC6" w:rsidRDefault="009605EB" w:rsidP="009605EB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9605EB" w:rsidRPr="005F4AC6" w:rsidRDefault="00567E20" w:rsidP="009605EB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9605EB" w:rsidRPr="005F4AC6" w:rsidRDefault="009605EB" w:rsidP="009605E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CC3F3C" w:rsidRPr="005F4AC6" w:rsidRDefault="00CC3F3C" w:rsidP="00CC3F3C">
      <w:pPr>
        <w:jc w:val="both"/>
        <w:rPr>
          <w:sz w:val="28"/>
          <w:szCs w:val="28"/>
          <w:highlight w:val="yellow"/>
        </w:rPr>
      </w:pPr>
    </w:p>
    <w:p w:rsidR="009605EB" w:rsidRDefault="00CC3F3C" w:rsidP="009605EB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3) </w:t>
      </w:r>
      <w:r w:rsidR="009605EB" w:rsidRPr="005F4AC6">
        <w:rPr>
          <w:sz w:val="28"/>
          <w:szCs w:val="28"/>
        </w:rPr>
        <w:t xml:space="preserve">необходимо комплексно проработать вопрос пешеходной доступности и безопасности движения, в том числе для маломобильных групп населения, к таким городским объектам как: Парк Победы, ДК «Октябрь», Детская школа искусств №1, Нижневартовский театр юного зрителя, будущий сквер Космонавтов, располагающихся в одном районе по ул.60 лет Октября. </w:t>
      </w:r>
    </w:p>
    <w:p w:rsidR="001D31F9" w:rsidRPr="00FB0A56" w:rsidRDefault="001D31F9" w:rsidP="001D31F9">
      <w:pPr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1D31F9" w:rsidRPr="005F4AC6" w:rsidRDefault="001D31F9" w:rsidP="001D31F9">
      <w:pPr>
        <w:tabs>
          <w:tab w:val="left" w:pos="993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Коротаев М.А., Ситников В.П.</w:t>
      </w:r>
    </w:p>
    <w:p w:rsidR="009605EB" w:rsidRPr="00FB0A56" w:rsidRDefault="009605EB" w:rsidP="009605EB">
      <w:pPr>
        <w:tabs>
          <w:tab w:val="left" w:pos="851"/>
        </w:tabs>
        <w:suppressAutoHyphens/>
        <w:ind w:right="144"/>
        <w:jc w:val="both"/>
        <w:rPr>
          <w:b/>
          <w:sz w:val="16"/>
          <w:szCs w:val="16"/>
          <w:shd w:val="clear" w:color="auto" w:fill="FFFFFF"/>
        </w:rPr>
      </w:pPr>
    </w:p>
    <w:p w:rsidR="005C2930" w:rsidRDefault="009605EB" w:rsidP="009605EB">
      <w:pPr>
        <w:tabs>
          <w:tab w:val="left" w:pos="851"/>
        </w:tabs>
        <w:suppressAutoHyphens/>
        <w:ind w:right="144"/>
        <w:jc w:val="both"/>
        <w:rPr>
          <w:sz w:val="28"/>
          <w:szCs w:val="28"/>
        </w:rPr>
      </w:pPr>
      <w:r w:rsidRPr="005F4AC6">
        <w:rPr>
          <w:sz w:val="28"/>
          <w:szCs w:val="28"/>
          <w:shd w:val="clear" w:color="auto" w:fill="FFFFFF"/>
        </w:rPr>
        <w:t xml:space="preserve">РЕШЕНИЕ: Поручить администрации города комплексно проработать вопрос </w:t>
      </w:r>
      <w:r w:rsidR="001D31F9" w:rsidRPr="005F4AC6">
        <w:rPr>
          <w:sz w:val="28"/>
          <w:szCs w:val="28"/>
        </w:rPr>
        <w:t>пешеходной доступности и безопасности движения, в том числе для маломобильных групп населения, к таким городским объектам как: Парк Победы, ДК «Октябрь», Детская школа искусств №1, Нижневартовский театр юного зрителя, будущий сквер Космонавтов, располагающихся в од</w:t>
      </w:r>
      <w:r w:rsidR="00C24C0F">
        <w:rPr>
          <w:sz w:val="28"/>
          <w:szCs w:val="28"/>
        </w:rPr>
        <w:t xml:space="preserve">ном районе по ул.60 лет Октября. </w:t>
      </w:r>
    </w:p>
    <w:p w:rsidR="0042258D" w:rsidRDefault="0042258D" w:rsidP="00422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заседания комитета (в ноябре) предоставить информацию о путях решения вопроса.</w:t>
      </w:r>
    </w:p>
    <w:p w:rsidR="009605EB" w:rsidRPr="00FB0A56" w:rsidRDefault="009605EB" w:rsidP="009605EB">
      <w:pPr>
        <w:pStyle w:val="3"/>
        <w:spacing w:after="0"/>
        <w:rPr>
          <w:bCs/>
        </w:rPr>
      </w:pPr>
    </w:p>
    <w:p w:rsidR="009605EB" w:rsidRPr="005F4AC6" w:rsidRDefault="009605EB" w:rsidP="009605EB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9605EB" w:rsidRPr="005F4AC6" w:rsidRDefault="00567E20" w:rsidP="009605EB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9605EB" w:rsidRPr="005F4AC6" w:rsidRDefault="009605EB" w:rsidP="009605E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214731" w:rsidRPr="005F4AC6" w:rsidRDefault="00214731" w:rsidP="00214731">
      <w:pPr>
        <w:pStyle w:val="a8"/>
        <w:tabs>
          <w:tab w:val="left" w:pos="851"/>
        </w:tabs>
        <w:suppressAutoHyphens/>
        <w:ind w:left="142" w:right="144"/>
        <w:jc w:val="both"/>
        <w:rPr>
          <w:b/>
          <w:szCs w:val="28"/>
          <w:shd w:val="clear" w:color="auto" w:fill="FFFFFF"/>
        </w:rPr>
      </w:pPr>
    </w:p>
    <w:p w:rsidR="005F3E61" w:rsidRDefault="001D31F9" w:rsidP="005F3E61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3F3C" w:rsidRPr="005F4AC6">
        <w:rPr>
          <w:sz w:val="28"/>
          <w:szCs w:val="28"/>
        </w:rPr>
        <w:t xml:space="preserve">) </w:t>
      </w:r>
      <w:r w:rsidR="005F3E61" w:rsidRPr="005F4AC6">
        <w:rPr>
          <w:sz w:val="28"/>
          <w:szCs w:val="28"/>
        </w:rPr>
        <w:t>выполнены работы по сносу расселенного жилого дома в микрорайоне Прибрежный-3.</w:t>
      </w:r>
    </w:p>
    <w:p w:rsidR="001D31F9" w:rsidRPr="005F4AC6" w:rsidRDefault="001D31F9" w:rsidP="005F3E61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: Землянкин С.Ф.</w:t>
      </w:r>
    </w:p>
    <w:p w:rsidR="005F3E61" w:rsidRPr="005F4AC6" w:rsidRDefault="005F3E61" w:rsidP="005F3E61">
      <w:pPr>
        <w:pStyle w:val="a8"/>
        <w:tabs>
          <w:tab w:val="left" w:pos="851"/>
        </w:tabs>
        <w:suppressAutoHyphens/>
        <w:ind w:left="0" w:right="144" w:firstLine="567"/>
        <w:jc w:val="both"/>
        <w:rPr>
          <w:szCs w:val="28"/>
          <w:shd w:val="clear" w:color="auto" w:fill="FFFFFF"/>
        </w:rPr>
      </w:pPr>
      <w:r w:rsidRPr="005F4AC6">
        <w:rPr>
          <w:szCs w:val="28"/>
          <w:shd w:val="clear" w:color="auto" w:fill="FFFFFF"/>
        </w:rPr>
        <w:t>Информаци</w:t>
      </w:r>
      <w:r w:rsidR="001D31F9">
        <w:rPr>
          <w:szCs w:val="28"/>
          <w:shd w:val="clear" w:color="auto" w:fill="FFFFFF"/>
        </w:rPr>
        <w:t>я</w:t>
      </w:r>
      <w:r w:rsidRPr="005F4AC6">
        <w:rPr>
          <w:szCs w:val="28"/>
          <w:shd w:val="clear" w:color="auto" w:fill="FFFFFF"/>
        </w:rPr>
        <w:t xml:space="preserve"> прин</w:t>
      </w:r>
      <w:r w:rsidR="001D31F9">
        <w:rPr>
          <w:szCs w:val="28"/>
          <w:shd w:val="clear" w:color="auto" w:fill="FFFFFF"/>
        </w:rPr>
        <w:t>ята</w:t>
      </w:r>
      <w:r w:rsidRPr="005F4AC6">
        <w:rPr>
          <w:szCs w:val="28"/>
          <w:shd w:val="clear" w:color="auto" w:fill="FFFFFF"/>
        </w:rPr>
        <w:t xml:space="preserve"> к сведению.</w:t>
      </w:r>
    </w:p>
    <w:p w:rsidR="005F3E61" w:rsidRPr="005F4AC6" w:rsidRDefault="005F3E61" w:rsidP="005F3E61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</w:p>
    <w:p w:rsidR="005F3E61" w:rsidRPr="005F4AC6" w:rsidRDefault="001D31F9" w:rsidP="005F3E61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3E61" w:rsidRPr="005F4AC6">
        <w:rPr>
          <w:sz w:val="28"/>
          <w:szCs w:val="28"/>
        </w:rPr>
        <w:t>) выполнены работы по устранению дефектов дорожного полотна (асфальтобетонного покрытия), допущенных при установке бордюрного камня по улице Чапаева в створе улиц 60 лет Октября и Г.И. Пикмана.</w:t>
      </w:r>
    </w:p>
    <w:p w:rsidR="005F3E61" w:rsidRPr="005F4AC6" w:rsidRDefault="005F3E61" w:rsidP="005F3E61">
      <w:pPr>
        <w:pStyle w:val="a8"/>
        <w:tabs>
          <w:tab w:val="left" w:pos="851"/>
        </w:tabs>
        <w:ind w:left="0" w:firstLine="567"/>
        <w:jc w:val="both"/>
        <w:rPr>
          <w:szCs w:val="28"/>
        </w:rPr>
      </w:pPr>
      <w:r w:rsidRPr="005F4AC6">
        <w:rPr>
          <w:szCs w:val="28"/>
        </w:rPr>
        <w:t>Вопрос является протокольным поручением комитета по городскому хозяйству и строительству.</w:t>
      </w:r>
    </w:p>
    <w:p w:rsidR="001D31F9" w:rsidRPr="00FB0A56" w:rsidRDefault="001D31F9" w:rsidP="005F3E61">
      <w:pPr>
        <w:pStyle w:val="3"/>
        <w:spacing w:after="0"/>
        <w:rPr>
          <w:bCs/>
          <w:highlight w:val="yellow"/>
        </w:rPr>
      </w:pPr>
    </w:p>
    <w:p w:rsidR="001D31F9" w:rsidRDefault="001D31F9" w:rsidP="00664BC1">
      <w:pPr>
        <w:pStyle w:val="3"/>
        <w:spacing w:after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: Дольников Л.А.</w:t>
      </w:r>
    </w:p>
    <w:p w:rsidR="001D31F9" w:rsidRPr="00FB0A56" w:rsidRDefault="001D31F9" w:rsidP="005F3E61">
      <w:pPr>
        <w:pStyle w:val="3"/>
        <w:spacing w:after="0"/>
        <w:rPr>
          <w:bCs/>
        </w:rPr>
      </w:pPr>
    </w:p>
    <w:p w:rsidR="005F3E61" w:rsidRPr="005F4AC6" w:rsidRDefault="005F3E61" w:rsidP="005F3E61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ШЕНИЕ: снять поручение с контроля.</w:t>
      </w:r>
    </w:p>
    <w:p w:rsidR="005F3E61" w:rsidRPr="00FB0A56" w:rsidRDefault="005F3E61" w:rsidP="005F3E61">
      <w:pPr>
        <w:pStyle w:val="3"/>
        <w:spacing w:after="0"/>
        <w:rPr>
          <w:bCs/>
        </w:rPr>
      </w:pPr>
    </w:p>
    <w:p w:rsidR="005F3E61" w:rsidRPr="005F4AC6" w:rsidRDefault="005F3E61" w:rsidP="005F3E61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5F3E61" w:rsidRPr="005F4AC6" w:rsidRDefault="00567E20" w:rsidP="005F3E61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5F3E61" w:rsidRPr="005F4AC6" w:rsidRDefault="005F3E61" w:rsidP="005F3E6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CC3F3C" w:rsidRPr="005F4AC6" w:rsidRDefault="00CC3F3C" w:rsidP="00CC3F3C">
      <w:pPr>
        <w:ind w:firstLine="567"/>
        <w:jc w:val="both"/>
        <w:rPr>
          <w:sz w:val="28"/>
          <w:szCs w:val="28"/>
          <w:highlight w:val="yellow"/>
        </w:rPr>
      </w:pPr>
    </w:p>
    <w:p w:rsidR="005F3E61" w:rsidRPr="005F4AC6" w:rsidRDefault="00C24C0F" w:rsidP="005F3E6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C3F3C" w:rsidRPr="005F4AC6">
        <w:rPr>
          <w:sz w:val="28"/>
          <w:szCs w:val="28"/>
        </w:rPr>
        <w:t xml:space="preserve">) </w:t>
      </w:r>
      <w:r w:rsidR="005F3E61" w:rsidRPr="005F4AC6">
        <w:rPr>
          <w:sz w:val="28"/>
          <w:szCs w:val="28"/>
        </w:rPr>
        <w:t>необходимо устранить ранее данные замечания о некачественном выполнении работ по восстановлению бордюрного камня на данном участке дороги в районе ТК «Форт» к дому №1 по ул.</w:t>
      </w:r>
      <w:r w:rsidR="001D31F9">
        <w:rPr>
          <w:sz w:val="28"/>
          <w:szCs w:val="28"/>
        </w:rPr>
        <w:t xml:space="preserve"> </w:t>
      </w:r>
      <w:r w:rsidR="005F3E61" w:rsidRPr="005F4AC6">
        <w:rPr>
          <w:sz w:val="28"/>
          <w:szCs w:val="28"/>
        </w:rPr>
        <w:t>Чапаева.</w:t>
      </w:r>
    </w:p>
    <w:p w:rsidR="00243CCD" w:rsidRPr="00FB0A56" w:rsidRDefault="00243CCD" w:rsidP="005F3E61">
      <w:pPr>
        <w:tabs>
          <w:tab w:val="left" w:pos="993"/>
        </w:tabs>
        <w:jc w:val="both"/>
        <w:rPr>
          <w:sz w:val="16"/>
          <w:szCs w:val="16"/>
          <w:highlight w:val="yellow"/>
        </w:rPr>
      </w:pPr>
    </w:p>
    <w:p w:rsidR="00243CCD" w:rsidRDefault="00243CCD" w:rsidP="00C24C0F">
      <w:pPr>
        <w:ind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Выступили: </w:t>
      </w:r>
      <w:r w:rsidR="001D31F9">
        <w:rPr>
          <w:sz w:val="28"/>
          <w:szCs w:val="28"/>
        </w:rPr>
        <w:t>Коротаев М.А., Землянкин С.Ф.</w:t>
      </w:r>
    </w:p>
    <w:p w:rsidR="00664BC1" w:rsidRPr="00FB0A56" w:rsidRDefault="00664BC1" w:rsidP="00C24C0F">
      <w:pPr>
        <w:ind w:firstLine="567"/>
        <w:jc w:val="both"/>
        <w:rPr>
          <w:sz w:val="16"/>
          <w:szCs w:val="16"/>
        </w:rPr>
      </w:pPr>
    </w:p>
    <w:p w:rsidR="001D31F9" w:rsidRDefault="00664BC1" w:rsidP="00664B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администрации города повреждение бордюрного камня произошло в результате </w:t>
      </w:r>
      <w:r w:rsidR="00B406B8">
        <w:rPr>
          <w:sz w:val="28"/>
          <w:szCs w:val="28"/>
        </w:rPr>
        <w:t>проведения земляных работ при замене инженерных сетей.</w:t>
      </w:r>
      <w:r w:rsidR="00B92C8B">
        <w:rPr>
          <w:sz w:val="28"/>
          <w:szCs w:val="28"/>
        </w:rPr>
        <w:t xml:space="preserve"> </w:t>
      </w:r>
      <w:r w:rsidR="00B406B8">
        <w:rPr>
          <w:sz w:val="28"/>
          <w:szCs w:val="28"/>
        </w:rPr>
        <w:t>П</w:t>
      </w:r>
      <w:r w:rsidR="00B92C8B">
        <w:rPr>
          <w:sz w:val="28"/>
          <w:szCs w:val="28"/>
        </w:rPr>
        <w:t>исьмо о нарушении сроков по восстановлению</w:t>
      </w:r>
      <w:r w:rsidR="00B406B8">
        <w:rPr>
          <w:sz w:val="28"/>
          <w:szCs w:val="28"/>
        </w:rPr>
        <w:t xml:space="preserve"> направлено в адрес подрядчика и в</w:t>
      </w:r>
      <w:r w:rsidR="00B92C8B">
        <w:rPr>
          <w:sz w:val="28"/>
          <w:szCs w:val="28"/>
        </w:rPr>
        <w:t xml:space="preserve"> </w:t>
      </w:r>
      <w:r w:rsidR="00B406B8">
        <w:rPr>
          <w:sz w:val="28"/>
          <w:szCs w:val="28"/>
        </w:rPr>
        <w:t>управление муниципального контроля.</w:t>
      </w:r>
    </w:p>
    <w:p w:rsidR="00B92C8B" w:rsidRPr="00FB0A56" w:rsidRDefault="00B92C8B" w:rsidP="00664BC1">
      <w:pPr>
        <w:ind w:firstLine="567"/>
        <w:jc w:val="both"/>
        <w:rPr>
          <w:sz w:val="16"/>
          <w:szCs w:val="16"/>
        </w:rPr>
      </w:pPr>
    </w:p>
    <w:p w:rsidR="001D31F9" w:rsidRPr="005F4AC6" w:rsidRDefault="001D31F9" w:rsidP="00C24C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ринята к сведению.</w:t>
      </w:r>
    </w:p>
    <w:p w:rsidR="005F3E61" w:rsidRDefault="005F3E61" w:rsidP="00CC3F3C">
      <w:pPr>
        <w:jc w:val="both"/>
        <w:rPr>
          <w:sz w:val="28"/>
          <w:szCs w:val="28"/>
        </w:rPr>
      </w:pPr>
    </w:p>
    <w:p w:rsidR="005F3E61" w:rsidRPr="005F4AC6" w:rsidRDefault="00C24C0F" w:rsidP="005F3E61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3F3C" w:rsidRPr="005F4AC6">
        <w:rPr>
          <w:sz w:val="28"/>
          <w:szCs w:val="28"/>
        </w:rPr>
        <w:t xml:space="preserve">) </w:t>
      </w:r>
      <w:r w:rsidR="005F3E61" w:rsidRPr="005F4AC6">
        <w:rPr>
          <w:sz w:val="28"/>
          <w:szCs w:val="28"/>
        </w:rPr>
        <w:t>по результатам рассмотрения на заседании комиссии по обеспечению безопасности дорожного движения при администрации города вопросов о целесообразности демонтажа пешеходных переходов по улице Г.И. Пикмана на пересечении с проездом Куропаткина и по проезду Восточному на пересечении с улицей Романтиков комитету было предложено рассмотреть данные вопросы.</w:t>
      </w:r>
    </w:p>
    <w:p w:rsidR="005F3E61" w:rsidRPr="005F4AC6" w:rsidRDefault="00C24C0F" w:rsidP="005F3E61">
      <w:pPr>
        <w:pStyle w:val="a8"/>
        <w:tabs>
          <w:tab w:val="left" w:pos="993"/>
        </w:tabs>
        <w:suppressAutoHyphens/>
        <w:ind w:left="0" w:firstLine="567"/>
        <w:jc w:val="both"/>
        <w:rPr>
          <w:b/>
          <w:szCs w:val="28"/>
        </w:rPr>
      </w:pPr>
      <w:r>
        <w:rPr>
          <w:szCs w:val="28"/>
        </w:rPr>
        <w:t>По результатам осмотра члены рабочей группы сошлись во мнении не демонтировать вышеназванные пешеходные переходы.</w:t>
      </w:r>
    </w:p>
    <w:p w:rsidR="00C24C0F" w:rsidRDefault="00C24C0F" w:rsidP="00C24C0F">
      <w:pPr>
        <w:ind w:firstLine="567"/>
        <w:jc w:val="both"/>
        <w:rPr>
          <w:sz w:val="28"/>
          <w:szCs w:val="28"/>
        </w:rPr>
      </w:pPr>
    </w:p>
    <w:p w:rsidR="005F3E61" w:rsidRPr="005F4AC6" w:rsidRDefault="005F3E61" w:rsidP="00C24C0F">
      <w:pPr>
        <w:ind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Выступили: </w:t>
      </w:r>
      <w:r w:rsidR="00C24C0F">
        <w:rPr>
          <w:sz w:val="28"/>
          <w:szCs w:val="28"/>
        </w:rPr>
        <w:t>Зе</w:t>
      </w:r>
      <w:r w:rsidR="00C46836">
        <w:rPr>
          <w:sz w:val="28"/>
          <w:szCs w:val="28"/>
        </w:rPr>
        <w:t>м</w:t>
      </w:r>
      <w:r w:rsidR="00C24C0F">
        <w:rPr>
          <w:sz w:val="28"/>
          <w:szCs w:val="28"/>
        </w:rPr>
        <w:t>л</w:t>
      </w:r>
      <w:r w:rsidR="00C46836">
        <w:rPr>
          <w:sz w:val="28"/>
          <w:szCs w:val="28"/>
        </w:rPr>
        <w:t>я</w:t>
      </w:r>
      <w:r w:rsidR="00C24C0F">
        <w:rPr>
          <w:sz w:val="28"/>
          <w:szCs w:val="28"/>
        </w:rPr>
        <w:t>нкин С.Ф., Коротаев М.А.</w:t>
      </w:r>
    </w:p>
    <w:p w:rsidR="008F67B5" w:rsidRPr="00FB0A56" w:rsidRDefault="008F67B5" w:rsidP="005F3E61">
      <w:pPr>
        <w:pStyle w:val="a8"/>
        <w:tabs>
          <w:tab w:val="left" w:pos="993"/>
        </w:tabs>
        <w:ind w:left="0" w:firstLine="567"/>
        <w:jc w:val="both"/>
        <w:rPr>
          <w:sz w:val="16"/>
          <w:szCs w:val="16"/>
          <w:highlight w:val="yellow"/>
        </w:rPr>
      </w:pPr>
    </w:p>
    <w:p w:rsidR="00C24C0F" w:rsidRPr="00C24C0F" w:rsidRDefault="00C24C0F" w:rsidP="005F3E61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C24C0F">
        <w:rPr>
          <w:szCs w:val="28"/>
        </w:rPr>
        <w:t>Информация принята к сведению</w:t>
      </w:r>
      <w:r>
        <w:rPr>
          <w:szCs w:val="28"/>
        </w:rPr>
        <w:t>.</w:t>
      </w:r>
    </w:p>
    <w:p w:rsidR="00C24C0F" w:rsidRPr="005F4AC6" w:rsidRDefault="00C24C0F" w:rsidP="005F3E61">
      <w:pPr>
        <w:pStyle w:val="a8"/>
        <w:tabs>
          <w:tab w:val="left" w:pos="993"/>
        </w:tabs>
        <w:ind w:left="0" w:firstLine="567"/>
        <w:jc w:val="both"/>
        <w:rPr>
          <w:szCs w:val="28"/>
          <w:highlight w:val="yellow"/>
        </w:rPr>
      </w:pPr>
    </w:p>
    <w:p w:rsidR="005F3E61" w:rsidRPr="005F4AC6" w:rsidRDefault="00C24C0F" w:rsidP="005F3E61">
      <w:pPr>
        <w:tabs>
          <w:tab w:val="left" w:pos="993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3F3C" w:rsidRPr="005F4AC6">
        <w:rPr>
          <w:sz w:val="28"/>
          <w:szCs w:val="28"/>
        </w:rPr>
        <w:t xml:space="preserve">) </w:t>
      </w:r>
      <w:r w:rsidR="005F3E61" w:rsidRPr="005F4AC6">
        <w:rPr>
          <w:sz w:val="28"/>
          <w:szCs w:val="28"/>
        </w:rPr>
        <w:t>некачественно выполнены работы по ремонту дорожного полотна на ул.60 лет Октября от ул.</w:t>
      </w:r>
      <w:r w:rsidR="00C46836">
        <w:rPr>
          <w:sz w:val="28"/>
          <w:szCs w:val="28"/>
        </w:rPr>
        <w:t xml:space="preserve"> </w:t>
      </w:r>
      <w:r w:rsidR="005F3E61" w:rsidRPr="005F4AC6">
        <w:rPr>
          <w:sz w:val="28"/>
          <w:szCs w:val="28"/>
        </w:rPr>
        <w:t>Чапаева до ул.</w:t>
      </w:r>
      <w:r w:rsidR="00C46836">
        <w:rPr>
          <w:sz w:val="28"/>
          <w:szCs w:val="28"/>
        </w:rPr>
        <w:t xml:space="preserve"> </w:t>
      </w:r>
      <w:r w:rsidR="005F3E61" w:rsidRPr="005F4AC6">
        <w:rPr>
          <w:sz w:val="28"/>
          <w:szCs w:val="28"/>
        </w:rPr>
        <w:t>Ханты-Мансийской: заметна деформация асфальтового покрытия (колейность), визуально видны стыки между асфальтовыми полотнами.</w:t>
      </w:r>
    </w:p>
    <w:p w:rsidR="00AD101C" w:rsidRPr="00FB0A56" w:rsidRDefault="00AD101C" w:rsidP="005F3E61">
      <w:pPr>
        <w:ind w:firstLine="567"/>
        <w:jc w:val="both"/>
        <w:rPr>
          <w:sz w:val="16"/>
          <w:szCs w:val="16"/>
        </w:rPr>
      </w:pPr>
    </w:p>
    <w:p w:rsidR="00B92C8B" w:rsidRPr="00B92C8B" w:rsidRDefault="00B92C8B" w:rsidP="00B92C8B">
      <w:pPr>
        <w:jc w:val="both"/>
        <w:rPr>
          <w:sz w:val="28"/>
          <w:szCs w:val="28"/>
        </w:rPr>
      </w:pPr>
      <w:r w:rsidRPr="00B92C8B">
        <w:rPr>
          <w:sz w:val="28"/>
          <w:szCs w:val="28"/>
        </w:rPr>
        <w:t>Землянкин С.Ф</w:t>
      </w:r>
      <w:r>
        <w:rPr>
          <w:sz w:val="28"/>
          <w:szCs w:val="28"/>
        </w:rPr>
        <w:t>. сообщил, что аналогичная ситуация на ул. Интернациональной (от ул. Нефтяников до ул. Северной).</w:t>
      </w:r>
    </w:p>
    <w:p w:rsidR="00B92C8B" w:rsidRPr="00FB0A56" w:rsidRDefault="00B92C8B" w:rsidP="00B92C8B">
      <w:pPr>
        <w:jc w:val="both"/>
        <w:rPr>
          <w:sz w:val="16"/>
          <w:szCs w:val="16"/>
        </w:rPr>
      </w:pPr>
    </w:p>
    <w:p w:rsidR="00FD1B8B" w:rsidRDefault="00B92C8B" w:rsidP="00FD1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аев М.А. сообщил, что </w:t>
      </w:r>
      <w:r w:rsidR="00FD1B8B" w:rsidRPr="003F6FA4">
        <w:rPr>
          <w:sz w:val="28"/>
          <w:szCs w:val="28"/>
        </w:rPr>
        <w:t>подряд</w:t>
      </w:r>
      <w:r w:rsidR="00FD1B8B">
        <w:rPr>
          <w:sz w:val="28"/>
          <w:szCs w:val="28"/>
        </w:rPr>
        <w:t>ной организации</w:t>
      </w:r>
      <w:r w:rsidR="00FD1B8B" w:rsidRPr="003F6FA4">
        <w:rPr>
          <w:sz w:val="28"/>
          <w:szCs w:val="28"/>
        </w:rPr>
        <w:t xml:space="preserve"> выданы предписания</w:t>
      </w:r>
      <w:r w:rsidR="00FD1B8B">
        <w:rPr>
          <w:sz w:val="28"/>
          <w:szCs w:val="28"/>
        </w:rPr>
        <w:t xml:space="preserve"> </w:t>
      </w:r>
      <w:r w:rsidR="00FD1B8B" w:rsidRPr="003F6FA4">
        <w:rPr>
          <w:sz w:val="28"/>
          <w:szCs w:val="28"/>
        </w:rPr>
        <w:t>на устранение замечаний</w:t>
      </w:r>
      <w:r w:rsidR="00FD1B8B">
        <w:rPr>
          <w:sz w:val="28"/>
          <w:szCs w:val="28"/>
        </w:rPr>
        <w:t>.</w:t>
      </w:r>
      <w:r w:rsidR="001F0185">
        <w:rPr>
          <w:sz w:val="28"/>
          <w:szCs w:val="28"/>
        </w:rPr>
        <w:t xml:space="preserve"> Акт о приемке выполненных работ не подписан.</w:t>
      </w:r>
    </w:p>
    <w:p w:rsidR="00FD1B8B" w:rsidRPr="00FB0A56" w:rsidRDefault="00FD1B8B" w:rsidP="00FD1B8B">
      <w:pPr>
        <w:jc w:val="both"/>
        <w:rPr>
          <w:sz w:val="16"/>
          <w:szCs w:val="16"/>
        </w:rPr>
      </w:pPr>
    </w:p>
    <w:p w:rsidR="00457E7F" w:rsidRPr="00B92C8B" w:rsidRDefault="008F67B5" w:rsidP="00FD1B8B">
      <w:pPr>
        <w:jc w:val="both"/>
        <w:rPr>
          <w:sz w:val="28"/>
          <w:szCs w:val="28"/>
        </w:rPr>
      </w:pPr>
      <w:r w:rsidRPr="00B92C8B">
        <w:rPr>
          <w:sz w:val="28"/>
          <w:szCs w:val="28"/>
        </w:rPr>
        <w:t>Информацию приняли к сведению.</w:t>
      </w:r>
    </w:p>
    <w:p w:rsidR="008F67B5" w:rsidRPr="00B92C8B" w:rsidRDefault="008F67B5" w:rsidP="00457E7F">
      <w:pPr>
        <w:ind w:firstLine="567"/>
        <w:jc w:val="both"/>
        <w:rPr>
          <w:sz w:val="28"/>
          <w:szCs w:val="28"/>
        </w:rPr>
      </w:pPr>
    </w:p>
    <w:p w:rsidR="005F3E61" w:rsidRDefault="005F3E61" w:rsidP="005F3E61">
      <w:pPr>
        <w:tabs>
          <w:tab w:val="left" w:pos="567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10</w:t>
      </w:r>
      <w:r w:rsidR="00CC3F3C" w:rsidRPr="005F4AC6">
        <w:rPr>
          <w:sz w:val="28"/>
          <w:szCs w:val="28"/>
        </w:rPr>
        <w:t xml:space="preserve">)  </w:t>
      </w:r>
      <w:r w:rsidRPr="005F4AC6">
        <w:rPr>
          <w:sz w:val="28"/>
          <w:szCs w:val="28"/>
        </w:rPr>
        <w:t>ведутся работы по приведению в надлежащее эксплуатационное состояние территории при въезде в 26 микрорайон на перекрёстке Восточного проезда и ул. Героев Самотлора.</w:t>
      </w:r>
    </w:p>
    <w:p w:rsidR="001F0185" w:rsidRPr="00FB0A56" w:rsidRDefault="001F0185" w:rsidP="001F0185">
      <w:pPr>
        <w:tabs>
          <w:tab w:val="left" w:pos="567"/>
          <w:tab w:val="left" w:pos="993"/>
        </w:tabs>
        <w:suppressAutoHyphens/>
        <w:jc w:val="both"/>
        <w:rPr>
          <w:sz w:val="16"/>
          <w:szCs w:val="16"/>
        </w:rPr>
      </w:pPr>
    </w:p>
    <w:p w:rsidR="001F0185" w:rsidRPr="005F4AC6" w:rsidRDefault="001F0185" w:rsidP="001F0185">
      <w:pPr>
        <w:tabs>
          <w:tab w:val="left" w:pos="567"/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: Землянкин С.Ф.</w:t>
      </w:r>
    </w:p>
    <w:p w:rsidR="005F3E61" w:rsidRPr="00FB0A56" w:rsidRDefault="005F3E61" w:rsidP="005F3E61">
      <w:pPr>
        <w:pStyle w:val="a8"/>
        <w:tabs>
          <w:tab w:val="left" w:pos="993"/>
          <w:tab w:val="left" w:pos="1276"/>
        </w:tabs>
        <w:ind w:left="142" w:firstLine="425"/>
        <w:jc w:val="both"/>
        <w:rPr>
          <w:sz w:val="16"/>
          <w:szCs w:val="16"/>
          <w:shd w:val="clear" w:color="auto" w:fill="FFFFFF"/>
        </w:rPr>
      </w:pPr>
    </w:p>
    <w:p w:rsidR="005F3E61" w:rsidRPr="005F4AC6" w:rsidRDefault="005F3E61" w:rsidP="005F3E61">
      <w:pPr>
        <w:pStyle w:val="a8"/>
        <w:tabs>
          <w:tab w:val="left" w:pos="993"/>
          <w:tab w:val="left" w:pos="1276"/>
        </w:tabs>
        <w:ind w:left="142" w:firstLine="425"/>
        <w:jc w:val="both"/>
        <w:rPr>
          <w:szCs w:val="28"/>
          <w:shd w:val="clear" w:color="auto" w:fill="FFFFFF"/>
        </w:rPr>
      </w:pPr>
      <w:r w:rsidRPr="005F4AC6">
        <w:rPr>
          <w:szCs w:val="28"/>
          <w:shd w:val="clear" w:color="auto" w:fill="FFFFFF"/>
        </w:rPr>
        <w:t>Информаци</w:t>
      </w:r>
      <w:r w:rsidR="001F0185">
        <w:rPr>
          <w:szCs w:val="28"/>
          <w:shd w:val="clear" w:color="auto" w:fill="FFFFFF"/>
        </w:rPr>
        <w:t>я</w:t>
      </w:r>
      <w:r w:rsidRPr="005F4AC6">
        <w:rPr>
          <w:szCs w:val="28"/>
          <w:shd w:val="clear" w:color="auto" w:fill="FFFFFF"/>
        </w:rPr>
        <w:t xml:space="preserve"> прин</w:t>
      </w:r>
      <w:r w:rsidR="001F0185">
        <w:rPr>
          <w:szCs w:val="28"/>
          <w:shd w:val="clear" w:color="auto" w:fill="FFFFFF"/>
        </w:rPr>
        <w:t>ята</w:t>
      </w:r>
      <w:r w:rsidRPr="005F4AC6">
        <w:rPr>
          <w:szCs w:val="28"/>
          <w:shd w:val="clear" w:color="auto" w:fill="FFFFFF"/>
        </w:rPr>
        <w:t xml:space="preserve"> к сведению.</w:t>
      </w:r>
    </w:p>
    <w:p w:rsidR="00166205" w:rsidRPr="005F4AC6" w:rsidRDefault="00166205" w:rsidP="005F3E61">
      <w:pPr>
        <w:ind w:firstLine="567"/>
        <w:jc w:val="both"/>
        <w:rPr>
          <w:sz w:val="28"/>
          <w:szCs w:val="28"/>
          <w:highlight w:val="yellow"/>
        </w:rPr>
      </w:pPr>
    </w:p>
    <w:p w:rsidR="005F3E61" w:rsidRPr="005F4AC6" w:rsidRDefault="00721481" w:rsidP="005F3E61">
      <w:pPr>
        <w:tabs>
          <w:tab w:val="left" w:pos="993"/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1</w:t>
      </w:r>
      <w:r w:rsidR="005F3E61" w:rsidRPr="005F4AC6">
        <w:rPr>
          <w:sz w:val="28"/>
          <w:szCs w:val="28"/>
        </w:rPr>
        <w:t>1</w:t>
      </w:r>
      <w:r w:rsidR="00CC3F3C" w:rsidRPr="005F4AC6">
        <w:rPr>
          <w:sz w:val="28"/>
          <w:szCs w:val="28"/>
        </w:rPr>
        <w:t xml:space="preserve">) </w:t>
      </w:r>
      <w:r w:rsidR="005F3E61" w:rsidRPr="005F4AC6">
        <w:rPr>
          <w:sz w:val="28"/>
          <w:szCs w:val="28"/>
        </w:rPr>
        <w:t xml:space="preserve">необходимо проработать вопрос обеспечения беспрепятственного выезда автотранспорта из двора жилого дома №23 по </w:t>
      </w:r>
      <w:proofErr w:type="spellStart"/>
      <w:r w:rsidR="005F3E61" w:rsidRPr="005F4AC6">
        <w:rPr>
          <w:sz w:val="28"/>
          <w:szCs w:val="28"/>
        </w:rPr>
        <w:t>ул.Героев</w:t>
      </w:r>
      <w:proofErr w:type="spellEnd"/>
      <w:r w:rsidR="005F3E61" w:rsidRPr="005F4AC6">
        <w:rPr>
          <w:sz w:val="28"/>
          <w:szCs w:val="28"/>
        </w:rPr>
        <w:t xml:space="preserve"> Самотлора.</w:t>
      </w:r>
    </w:p>
    <w:p w:rsidR="005F3E61" w:rsidRDefault="005F3E61" w:rsidP="005F3E61">
      <w:pPr>
        <w:tabs>
          <w:tab w:val="left" w:pos="993"/>
          <w:tab w:val="left" w:pos="1276"/>
        </w:tabs>
        <w:ind w:left="142" w:firstLine="425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Выезд из двора затруднен скоплением автотранспорта посетителей детского сада и действующим светофором на выезде из двора.</w:t>
      </w:r>
    </w:p>
    <w:p w:rsidR="001F0185" w:rsidRPr="00FB0A56" w:rsidRDefault="001F0185" w:rsidP="005F3E61">
      <w:pPr>
        <w:tabs>
          <w:tab w:val="left" w:pos="993"/>
          <w:tab w:val="left" w:pos="1276"/>
        </w:tabs>
        <w:ind w:left="142" w:firstLine="425"/>
        <w:jc w:val="both"/>
        <w:rPr>
          <w:sz w:val="16"/>
          <w:szCs w:val="16"/>
        </w:rPr>
      </w:pPr>
    </w:p>
    <w:p w:rsidR="001F0185" w:rsidRPr="005F4AC6" w:rsidRDefault="001F0185" w:rsidP="005F3E61">
      <w:pPr>
        <w:tabs>
          <w:tab w:val="left" w:pos="993"/>
          <w:tab w:val="left" w:pos="1276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ступил: Землянкин С.Ф., Коротаев М.А., Ситников В.П.</w:t>
      </w:r>
    </w:p>
    <w:p w:rsidR="00AC16AE" w:rsidRPr="005F4AC6" w:rsidRDefault="00AC16AE" w:rsidP="005F3E61">
      <w:pPr>
        <w:ind w:firstLine="567"/>
        <w:jc w:val="both"/>
        <w:rPr>
          <w:sz w:val="28"/>
          <w:szCs w:val="28"/>
          <w:highlight w:val="yellow"/>
        </w:rPr>
      </w:pPr>
    </w:p>
    <w:p w:rsidR="005C2930" w:rsidRDefault="00CC3F3C" w:rsidP="001F0185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ЕНИЕ: </w:t>
      </w:r>
      <w:r w:rsidR="005F3E61" w:rsidRPr="005F4AC6">
        <w:rPr>
          <w:sz w:val="28"/>
          <w:szCs w:val="28"/>
        </w:rPr>
        <w:t xml:space="preserve">Поручить администрации города проработать вопрос </w:t>
      </w:r>
      <w:r w:rsidR="001F0185" w:rsidRPr="005F4AC6">
        <w:rPr>
          <w:sz w:val="28"/>
          <w:szCs w:val="28"/>
        </w:rPr>
        <w:t>беспрепятственного выезда автотранспорта из двора жилого дома №23 по ул.</w:t>
      </w:r>
      <w:r w:rsidR="00C46836">
        <w:rPr>
          <w:sz w:val="28"/>
          <w:szCs w:val="28"/>
        </w:rPr>
        <w:t xml:space="preserve"> </w:t>
      </w:r>
      <w:r w:rsidR="001F0185" w:rsidRPr="005F4AC6">
        <w:rPr>
          <w:sz w:val="28"/>
          <w:szCs w:val="28"/>
        </w:rPr>
        <w:t>Героев Самотлора</w:t>
      </w:r>
      <w:r w:rsidR="001F0185">
        <w:rPr>
          <w:sz w:val="28"/>
          <w:szCs w:val="28"/>
        </w:rPr>
        <w:t xml:space="preserve">. </w:t>
      </w:r>
    </w:p>
    <w:p w:rsidR="0042258D" w:rsidRDefault="0042258D" w:rsidP="004225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очередного заседания комитета (в ноябре) предоставить информацию о путях решения вопроса.</w:t>
      </w:r>
    </w:p>
    <w:p w:rsidR="00FB0A56" w:rsidRPr="00FB0A56" w:rsidRDefault="00FB0A56" w:rsidP="0042258D">
      <w:pPr>
        <w:ind w:firstLine="567"/>
        <w:jc w:val="both"/>
        <w:rPr>
          <w:sz w:val="16"/>
          <w:szCs w:val="16"/>
        </w:rPr>
      </w:pPr>
    </w:p>
    <w:p w:rsidR="00C46836" w:rsidRPr="005F4AC6" w:rsidRDefault="00C46836" w:rsidP="00C46836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AC16AE" w:rsidRPr="005F4AC6" w:rsidRDefault="00567E20" w:rsidP="00AC16A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AC16AE" w:rsidRPr="005F4AC6" w:rsidRDefault="00AC16AE" w:rsidP="00AC16A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CC3F3C" w:rsidRPr="005F4AC6" w:rsidRDefault="00CC3F3C" w:rsidP="00CC3F3C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  <w:highlight w:val="yellow"/>
        </w:rPr>
      </w:pPr>
    </w:p>
    <w:p w:rsidR="005F3E61" w:rsidRDefault="00CC3F3C" w:rsidP="005F3E61">
      <w:pPr>
        <w:pStyle w:val="a8"/>
        <w:tabs>
          <w:tab w:val="left" w:pos="993"/>
        </w:tabs>
        <w:ind w:left="0" w:firstLine="567"/>
        <w:jc w:val="both"/>
        <w:rPr>
          <w:szCs w:val="28"/>
        </w:rPr>
      </w:pPr>
      <w:r w:rsidRPr="005F4AC6">
        <w:rPr>
          <w:bCs/>
          <w:color w:val="000000"/>
          <w:spacing w:val="1"/>
          <w:szCs w:val="28"/>
        </w:rPr>
        <w:t xml:space="preserve">12) </w:t>
      </w:r>
      <w:r w:rsidR="005F3E61" w:rsidRPr="005F4AC6">
        <w:rPr>
          <w:szCs w:val="28"/>
          <w:shd w:val="clear" w:color="auto" w:fill="FFFFFF"/>
        </w:rPr>
        <w:t xml:space="preserve">необходимо проработать вопрос обустройства гостевой стоянки </w:t>
      </w:r>
      <w:r w:rsidR="005F3E61" w:rsidRPr="005F4AC6">
        <w:rPr>
          <w:szCs w:val="28"/>
        </w:rPr>
        <w:t>в районе средней школы № 14. Существующая стоянка неблагоустроенна, лужи, грязь, подъезд к школе затруднен.</w:t>
      </w:r>
    </w:p>
    <w:p w:rsidR="0042258D" w:rsidRDefault="0042258D" w:rsidP="0042258D">
      <w:pPr>
        <w:tabs>
          <w:tab w:val="left" w:pos="993"/>
        </w:tabs>
        <w:jc w:val="both"/>
        <w:rPr>
          <w:szCs w:val="28"/>
          <w:shd w:val="clear" w:color="auto" w:fill="FFFFFF"/>
        </w:rPr>
      </w:pPr>
    </w:p>
    <w:p w:rsidR="0042258D" w:rsidRPr="00736449" w:rsidRDefault="0042258D" w:rsidP="0042258D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736449">
        <w:rPr>
          <w:sz w:val="28"/>
          <w:szCs w:val="28"/>
          <w:shd w:val="clear" w:color="auto" w:fill="FFFFFF"/>
        </w:rPr>
        <w:t xml:space="preserve">Выступили: </w:t>
      </w:r>
      <w:r w:rsidR="00A9666D">
        <w:rPr>
          <w:sz w:val="28"/>
          <w:szCs w:val="28"/>
          <w:shd w:val="clear" w:color="auto" w:fill="FFFFFF"/>
        </w:rPr>
        <w:t>Лариков П.А</w:t>
      </w:r>
      <w:r w:rsidRPr="00736449">
        <w:rPr>
          <w:sz w:val="28"/>
          <w:szCs w:val="28"/>
          <w:shd w:val="clear" w:color="auto" w:fill="FFFFFF"/>
        </w:rPr>
        <w:t xml:space="preserve">, Коротаев М.А., </w:t>
      </w:r>
      <w:r w:rsidR="00A9666D">
        <w:rPr>
          <w:sz w:val="28"/>
          <w:szCs w:val="28"/>
          <w:shd w:val="clear" w:color="auto" w:fill="FFFFFF"/>
        </w:rPr>
        <w:t>Землянкин С.Ф.</w:t>
      </w:r>
    </w:p>
    <w:p w:rsidR="005F3E61" w:rsidRPr="005F4AC6" w:rsidRDefault="005F3E61" w:rsidP="005F3E61">
      <w:pPr>
        <w:pStyle w:val="a8"/>
        <w:tabs>
          <w:tab w:val="left" w:pos="851"/>
        </w:tabs>
        <w:suppressAutoHyphens/>
        <w:ind w:left="0" w:right="144"/>
        <w:jc w:val="both"/>
        <w:rPr>
          <w:b/>
          <w:szCs w:val="28"/>
          <w:shd w:val="clear" w:color="auto" w:fill="FFFFFF"/>
        </w:rPr>
      </w:pPr>
    </w:p>
    <w:p w:rsidR="008F73A4" w:rsidRPr="00A9666D" w:rsidRDefault="00A9666D" w:rsidP="00A9666D">
      <w:pPr>
        <w:shd w:val="clear" w:color="auto" w:fill="FFFFFF"/>
        <w:jc w:val="both"/>
        <w:rPr>
          <w:bCs/>
          <w:color w:val="000000"/>
          <w:spacing w:val="1"/>
          <w:sz w:val="28"/>
          <w:szCs w:val="28"/>
        </w:rPr>
      </w:pPr>
      <w:r w:rsidRPr="00A9666D">
        <w:rPr>
          <w:bCs/>
          <w:color w:val="000000"/>
          <w:spacing w:val="1"/>
          <w:sz w:val="28"/>
          <w:szCs w:val="28"/>
        </w:rPr>
        <w:t xml:space="preserve">Коротаев М.А. </w:t>
      </w:r>
      <w:r w:rsidR="002D0425">
        <w:rPr>
          <w:bCs/>
          <w:color w:val="000000"/>
          <w:spacing w:val="1"/>
          <w:sz w:val="28"/>
          <w:szCs w:val="28"/>
        </w:rPr>
        <w:t>пояснил</w:t>
      </w:r>
      <w:r w:rsidRPr="00A9666D">
        <w:rPr>
          <w:bCs/>
          <w:color w:val="000000"/>
          <w:spacing w:val="1"/>
          <w:sz w:val="28"/>
          <w:szCs w:val="28"/>
        </w:rPr>
        <w:t xml:space="preserve">, что </w:t>
      </w:r>
      <w:r w:rsidR="002D0425">
        <w:rPr>
          <w:bCs/>
          <w:color w:val="000000"/>
          <w:spacing w:val="1"/>
          <w:sz w:val="28"/>
          <w:szCs w:val="28"/>
        </w:rPr>
        <w:t xml:space="preserve">земельный участок является собственностью многоквартирного дома, решение </w:t>
      </w:r>
      <w:r w:rsidR="007D15A3">
        <w:rPr>
          <w:bCs/>
          <w:color w:val="000000"/>
          <w:spacing w:val="1"/>
          <w:sz w:val="28"/>
          <w:szCs w:val="28"/>
        </w:rPr>
        <w:t>о благоустройстве</w:t>
      </w:r>
      <w:r w:rsidR="002D0425">
        <w:rPr>
          <w:bCs/>
          <w:color w:val="000000"/>
          <w:spacing w:val="1"/>
          <w:sz w:val="28"/>
          <w:szCs w:val="28"/>
        </w:rPr>
        <w:t xml:space="preserve"> гостевой стоянки могут принять только собственники. </w:t>
      </w:r>
    </w:p>
    <w:p w:rsidR="00CC3F3C" w:rsidRPr="00FB0A56" w:rsidRDefault="00CC3F3C" w:rsidP="00CC3F3C">
      <w:pPr>
        <w:shd w:val="clear" w:color="auto" w:fill="FFFFFF"/>
        <w:jc w:val="both"/>
        <w:rPr>
          <w:bCs/>
          <w:color w:val="000000"/>
          <w:spacing w:val="1"/>
          <w:sz w:val="16"/>
          <w:szCs w:val="16"/>
          <w:highlight w:val="yellow"/>
        </w:rPr>
      </w:pPr>
    </w:p>
    <w:p w:rsidR="004C4793" w:rsidRDefault="004C4793" w:rsidP="004C4793">
      <w:pPr>
        <w:jc w:val="both"/>
        <w:rPr>
          <w:sz w:val="28"/>
          <w:szCs w:val="28"/>
        </w:rPr>
      </w:pPr>
      <w:r w:rsidRPr="004C4793">
        <w:rPr>
          <w:bCs/>
          <w:color w:val="000000"/>
          <w:spacing w:val="1"/>
          <w:sz w:val="28"/>
          <w:szCs w:val="28"/>
        </w:rPr>
        <w:t xml:space="preserve">По результатам обсуждения комитет рекомендует администрации города до </w:t>
      </w:r>
      <w:r w:rsidRPr="004C4793">
        <w:rPr>
          <w:sz w:val="28"/>
          <w:szCs w:val="28"/>
        </w:rPr>
        <w:t>очередного заседания комитета (в ноябре) предоставить информацию о путях решения вопроса.</w:t>
      </w:r>
    </w:p>
    <w:p w:rsidR="004C4793" w:rsidRDefault="004C4793" w:rsidP="004C4793">
      <w:pPr>
        <w:ind w:firstLine="567"/>
        <w:jc w:val="both"/>
        <w:rPr>
          <w:sz w:val="28"/>
          <w:szCs w:val="28"/>
        </w:rPr>
      </w:pPr>
    </w:p>
    <w:p w:rsidR="003754A7" w:rsidRPr="005F4AC6" w:rsidRDefault="00E10867" w:rsidP="004C4793">
      <w:pPr>
        <w:shd w:val="clear" w:color="auto" w:fill="FFFFFF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3</w:t>
      </w:r>
      <w:r w:rsidR="00BD10CF" w:rsidRPr="005F4AC6">
        <w:rPr>
          <w:bCs/>
          <w:sz w:val="28"/>
          <w:szCs w:val="28"/>
        </w:rPr>
        <w:t xml:space="preserve">.СЛУШАЛИ: </w:t>
      </w:r>
      <w:r w:rsidR="003754A7" w:rsidRPr="005F4AC6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:rsidR="004930E5" w:rsidRPr="005F4AC6" w:rsidRDefault="003754A7" w:rsidP="003754A7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окладчик:</w:t>
      </w:r>
      <w:r w:rsidRPr="005F4AC6">
        <w:rPr>
          <w:b/>
          <w:sz w:val="28"/>
          <w:szCs w:val="28"/>
        </w:rPr>
        <w:t xml:space="preserve"> </w:t>
      </w:r>
      <w:r w:rsidRPr="005F4AC6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:rsidR="003754A7" w:rsidRPr="00FB0A56" w:rsidRDefault="003754A7" w:rsidP="003754A7">
      <w:pPr>
        <w:contextualSpacing/>
        <w:jc w:val="both"/>
        <w:rPr>
          <w:sz w:val="16"/>
          <w:szCs w:val="16"/>
          <w:highlight w:val="yellow"/>
        </w:rPr>
      </w:pPr>
    </w:p>
    <w:p w:rsidR="00320595" w:rsidRPr="005F4AC6" w:rsidRDefault="00EB0B9F" w:rsidP="00320595">
      <w:pPr>
        <w:pStyle w:val="af"/>
        <w:spacing w:after="0"/>
        <w:jc w:val="both"/>
        <w:rPr>
          <w:sz w:val="28"/>
          <w:szCs w:val="28"/>
        </w:rPr>
      </w:pPr>
      <w:r w:rsidRPr="005F4AC6">
        <w:rPr>
          <w:sz w:val="28"/>
          <w:szCs w:val="28"/>
        </w:rPr>
        <w:tab/>
        <w:t xml:space="preserve">1) </w:t>
      </w:r>
      <w:r w:rsidR="00320595" w:rsidRPr="005F4AC6">
        <w:rPr>
          <w:sz w:val="28"/>
          <w:szCs w:val="28"/>
        </w:rPr>
        <w:t>плановое содержание внутриквартальных проездов общего пользования.</w:t>
      </w:r>
    </w:p>
    <w:p w:rsidR="00CF696E" w:rsidRPr="004260B1" w:rsidRDefault="00320595" w:rsidP="00320595">
      <w:pPr>
        <w:jc w:val="both"/>
        <w:rPr>
          <w:sz w:val="16"/>
          <w:szCs w:val="16"/>
        </w:rPr>
      </w:pPr>
      <w:r w:rsidRPr="005F4AC6">
        <w:rPr>
          <w:sz w:val="28"/>
          <w:szCs w:val="28"/>
        </w:rPr>
        <w:tab/>
      </w:r>
      <w:bookmarkStart w:id="0" w:name="_GoBack"/>
      <w:bookmarkEnd w:id="0"/>
    </w:p>
    <w:p w:rsidR="00576301" w:rsidRPr="005F4AC6" w:rsidRDefault="00320595" w:rsidP="00CF696E">
      <w:pPr>
        <w:ind w:firstLine="709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По информации администрации города при формировании бюджета на 2020 год расходы на содержание внутриквартальных проездов заявлены в размере 42 389,58 тыс. руб. Ввиду ограниченности бюджетных ассигнований, учесть их в проекте бюджета не представляется возможным, в связи с чем данные расходы включены в реестр на дополнительное финансирование при условии поступления дополнительных доходов в бюджет города.</w:t>
      </w:r>
    </w:p>
    <w:p w:rsidR="00EB0B9F" w:rsidRPr="004260B1" w:rsidRDefault="00EB0B9F" w:rsidP="00FB0A56">
      <w:pPr>
        <w:tabs>
          <w:tab w:val="left" w:pos="1134"/>
        </w:tabs>
        <w:ind w:firstLine="567"/>
        <w:jc w:val="both"/>
        <w:rPr>
          <w:sz w:val="16"/>
          <w:szCs w:val="16"/>
          <w:highlight w:val="yellow"/>
        </w:rPr>
      </w:pPr>
    </w:p>
    <w:p w:rsidR="00320595" w:rsidRPr="005F4AC6" w:rsidRDefault="00320595" w:rsidP="00FB0A5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Выступили: </w:t>
      </w:r>
      <w:r w:rsidR="00736449">
        <w:rPr>
          <w:sz w:val="28"/>
          <w:szCs w:val="28"/>
        </w:rPr>
        <w:t>Землянкин С.Ф.</w:t>
      </w:r>
      <w:r w:rsidR="00AA481B">
        <w:rPr>
          <w:sz w:val="28"/>
          <w:szCs w:val="28"/>
        </w:rPr>
        <w:t>,</w:t>
      </w:r>
      <w:r w:rsidR="00AA481B" w:rsidRPr="00AA481B">
        <w:rPr>
          <w:sz w:val="28"/>
          <w:szCs w:val="28"/>
        </w:rPr>
        <w:t xml:space="preserve"> </w:t>
      </w:r>
      <w:r w:rsidR="00AA481B">
        <w:rPr>
          <w:sz w:val="28"/>
          <w:szCs w:val="28"/>
        </w:rPr>
        <w:t>Коротаев М.А.</w:t>
      </w:r>
    </w:p>
    <w:p w:rsidR="00320595" w:rsidRPr="004260B1" w:rsidRDefault="00320595" w:rsidP="00320595">
      <w:pPr>
        <w:tabs>
          <w:tab w:val="left" w:pos="1134"/>
        </w:tabs>
        <w:jc w:val="both"/>
        <w:rPr>
          <w:sz w:val="16"/>
          <w:szCs w:val="16"/>
          <w:highlight w:val="yellow"/>
        </w:rPr>
      </w:pPr>
    </w:p>
    <w:p w:rsidR="00EB0B9F" w:rsidRPr="005F4AC6" w:rsidRDefault="00923FE6" w:rsidP="008627FF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>РЕШИЛИ:</w:t>
      </w:r>
      <w:r w:rsidR="008A77B0" w:rsidRPr="005F4AC6">
        <w:rPr>
          <w:sz w:val="28"/>
          <w:szCs w:val="28"/>
        </w:rPr>
        <w:t xml:space="preserve"> </w:t>
      </w:r>
      <w:r w:rsidR="00320595" w:rsidRPr="005F4AC6">
        <w:rPr>
          <w:sz w:val="28"/>
          <w:szCs w:val="28"/>
        </w:rPr>
        <w:t xml:space="preserve">Продлить срок поручения до </w:t>
      </w:r>
      <w:r w:rsidR="00736449">
        <w:rPr>
          <w:sz w:val="28"/>
          <w:szCs w:val="28"/>
        </w:rPr>
        <w:t>ноября 2019 года.</w:t>
      </w:r>
    </w:p>
    <w:p w:rsidR="00E96348" w:rsidRPr="00FB0A56" w:rsidRDefault="00E96348" w:rsidP="00E10867">
      <w:pPr>
        <w:jc w:val="both"/>
        <w:rPr>
          <w:bCs/>
          <w:sz w:val="16"/>
          <w:szCs w:val="16"/>
          <w:highlight w:val="yellow"/>
        </w:rPr>
      </w:pPr>
    </w:p>
    <w:p w:rsidR="00320595" w:rsidRPr="005F4AC6" w:rsidRDefault="00320595" w:rsidP="00320595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320595" w:rsidRPr="005F4AC6" w:rsidRDefault="00567E20" w:rsidP="0032059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320595" w:rsidRPr="005F4AC6" w:rsidRDefault="00320595" w:rsidP="0032059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D440E9" w:rsidRPr="005F4AC6" w:rsidRDefault="00D440E9" w:rsidP="008627FF">
      <w:pPr>
        <w:jc w:val="both"/>
        <w:rPr>
          <w:sz w:val="28"/>
          <w:szCs w:val="28"/>
          <w:highlight w:val="yellow"/>
        </w:rPr>
      </w:pPr>
    </w:p>
    <w:p w:rsidR="00736449" w:rsidRDefault="003754A7" w:rsidP="003205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2) </w:t>
      </w:r>
      <w:r w:rsidR="00320595" w:rsidRPr="005F4AC6">
        <w:rPr>
          <w:sz w:val="28"/>
          <w:szCs w:val="28"/>
        </w:rPr>
        <w:t xml:space="preserve">Неудовлетворительное состояние дороги от улицы 60 лет Октября до въезда на территорию ООО «Нижневартовской речной порт». </w:t>
      </w:r>
    </w:p>
    <w:p w:rsidR="0050182F" w:rsidRPr="005F4AC6" w:rsidRDefault="00320595" w:rsidP="0032059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К заседанию комитета в октябре предоставить информацию о стоимости ПИР и СМР по реконструкции данного участка дороги.</w:t>
      </w:r>
    </w:p>
    <w:p w:rsidR="00CF696E" w:rsidRPr="00FB0A56" w:rsidRDefault="00CF696E" w:rsidP="00320595">
      <w:pPr>
        <w:shd w:val="clear" w:color="auto" w:fill="FFFFFF"/>
        <w:tabs>
          <w:tab w:val="left" w:pos="993"/>
        </w:tabs>
        <w:ind w:right="5" w:firstLine="567"/>
        <w:jc w:val="both"/>
        <w:rPr>
          <w:sz w:val="16"/>
          <w:szCs w:val="16"/>
        </w:rPr>
      </w:pPr>
    </w:p>
    <w:p w:rsidR="00320595" w:rsidRPr="005F4AC6" w:rsidRDefault="00320595" w:rsidP="00320595">
      <w:pPr>
        <w:shd w:val="clear" w:color="auto" w:fill="FFFFFF"/>
        <w:tabs>
          <w:tab w:val="left" w:pos="993"/>
        </w:tabs>
        <w:ind w:right="5"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По информации администрации города стоимость проектно-сметной документации ориентировочно составит 2 500,0 тыс. рублей, Стоимость </w:t>
      </w:r>
      <w:proofErr w:type="gramStart"/>
      <w:r w:rsidRPr="005F4AC6">
        <w:rPr>
          <w:sz w:val="28"/>
          <w:szCs w:val="28"/>
        </w:rPr>
        <w:t>СМР  -</w:t>
      </w:r>
      <w:proofErr w:type="gramEnd"/>
      <w:r w:rsidRPr="005F4AC6">
        <w:rPr>
          <w:sz w:val="28"/>
          <w:szCs w:val="28"/>
        </w:rPr>
        <w:t xml:space="preserve"> 70 000,0 тыс. рублей.</w:t>
      </w:r>
    </w:p>
    <w:p w:rsidR="00320595" w:rsidRPr="004260B1" w:rsidRDefault="00320595" w:rsidP="00320595">
      <w:pPr>
        <w:tabs>
          <w:tab w:val="left" w:pos="1134"/>
        </w:tabs>
        <w:jc w:val="both"/>
        <w:rPr>
          <w:sz w:val="16"/>
          <w:szCs w:val="16"/>
        </w:rPr>
      </w:pPr>
    </w:p>
    <w:p w:rsidR="00320595" w:rsidRPr="005F4AC6" w:rsidRDefault="00320595" w:rsidP="00FB0A56">
      <w:pPr>
        <w:tabs>
          <w:tab w:val="left" w:pos="1134"/>
        </w:tabs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Выступили: </w:t>
      </w:r>
      <w:r w:rsidR="00736449">
        <w:rPr>
          <w:sz w:val="28"/>
          <w:szCs w:val="28"/>
        </w:rPr>
        <w:t>Дольников Л.А., Ситников В.П., Д</w:t>
      </w:r>
      <w:r w:rsidR="00815FC6">
        <w:rPr>
          <w:sz w:val="28"/>
          <w:szCs w:val="28"/>
        </w:rPr>
        <w:t>жек В.П., З</w:t>
      </w:r>
      <w:r w:rsidR="00837B4F">
        <w:rPr>
          <w:sz w:val="28"/>
          <w:szCs w:val="28"/>
        </w:rPr>
        <w:t>о</w:t>
      </w:r>
      <w:r w:rsidR="00815FC6">
        <w:rPr>
          <w:sz w:val="28"/>
          <w:szCs w:val="28"/>
        </w:rPr>
        <w:t>лов В.С</w:t>
      </w:r>
      <w:r w:rsidR="00736449">
        <w:rPr>
          <w:sz w:val="28"/>
          <w:szCs w:val="28"/>
        </w:rPr>
        <w:t>.</w:t>
      </w:r>
      <w:r w:rsidR="00824F79">
        <w:rPr>
          <w:sz w:val="28"/>
          <w:szCs w:val="28"/>
        </w:rPr>
        <w:t xml:space="preserve">,             </w:t>
      </w:r>
      <w:r w:rsidR="00837B4F">
        <w:rPr>
          <w:sz w:val="28"/>
          <w:szCs w:val="28"/>
        </w:rPr>
        <w:t>Землянкин</w:t>
      </w:r>
      <w:r w:rsidR="00824F79">
        <w:rPr>
          <w:sz w:val="28"/>
          <w:szCs w:val="28"/>
        </w:rPr>
        <w:t xml:space="preserve"> С.Ф.</w:t>
      </w:r>
    </w:p>
    <w:p w:rsidR="00320595" w:rsidRPr="00FB0A56" w:rsidRDefault="00320595" w:rsidP="003754A7">
      <w:pPr>
        <w:contextualSpacing/>
        <w:jc w:val="both"/>
        <w:rPr>
          <w:sz w:val="16"/>
          <w:szCs w:val="16"/>
          <w:highlight w:val="yellow"/>
        </w:rPr>
      </w:pPr>
    </w:p>
    <w:p w:rsidR="00320595" w:rsidRPr="005F4AC6" w:rsidRDefault="00320595" w:rsidP="00320595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 w:rsidR="00736449">
        <w:rPr>
          <w:sz w:val="28"/>
          <w:szCs w:val="28"/>
        </w:rPr>
        <w:t>Снять с контроля поручение в части предоставления информации о стоимости</w:t>
      </w:r>
      <w:r w:rsidRPr="005F4AC6">
        <w:rPr>
          <w:sz w:val="28"/>
          <w:szCs w:val="28"/>
        </w:rPr>
        <w:t xml:space="preserve"> </w:t>
      </w:r>
      <w:r w:rsidR="00736449" w:rsidRPr="005F4AC6">
        <w:rPr>
          <w:sz w:val="28"/>
          <w:szCs w:val="28"/>
        </w:rPr>
        <w:t>ПИР и СМР по реконструкции данного участка дороги.</w:t>
      </w:r>
    </w:p>
    <w:p w:rsidR="00320595" w:rsidRPr="00FB0A56" w:rsidRDefault="004260B1" w:rsidP="004260B1">
      <w:pPr>
        <w:ind w:firstLine="851"/>
        <w:jc w:val="both"/>
        <w:rPr>
          <w:bCs/>
          <w:sz w:val="16"/>
          <w:szCs w:val="16"/>
          <w:highlight w:val="yellow"/>
        </w:rPr>
      </w:pPr>
      <w:r w:rsidRPr="004260B1">
        <w:rPr>
          <w:bCs/>
          <w:sz w:val="28"/>
          <w:szCs w:val="28"/>
        </w:rPr>
        <w:t>Вопрос неудовлетворительного состояния дороги</w:t>
      </w:r>
      <w:r w:rsidRPr="004260B1">
        <w:rPr>
          <w:sz w:val="28"/>
          <w:szCs w:val="28"/>
        </w:rPr>
        <w:t xml:space="preserve"> от улицы 60 лет Октября до въезда на </w:t>
      </w:r>
      <w:r w:rsidRPr="005F4AC6">
        <w:rPr>
          <w:sz w:val="28"/>
          <w:szCs w:val="28"/>
        </w:rPr>
        <w:t>территорию ОО</w:t>
      </w:r>
      <w:r>
        <w:rPr>
          <w:sz w:val="28"/>
          <w:szCs w:val="28"/>
        </w:rPr>
        <w:t>О «Нижневартовской речной порт» оставить на контроле комитета</w:t>
      </w:r>
    </w:p>
    <w:p w:rsidR="00320595" w:rsidRPr="005F4AC6" w:rsidRDefault="00320595" w:rsidP="00320595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320595" w:rsidRPr="005F4AC6" w:rsidRDefault="00567E20" w:rsidP="00320595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320595" w:rsidRPr="005F4AC6" w:rsidRDefault="00320595" w:rsidP="0032059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3754A7" w:rsidRPr="005F4AC6" w:rsidRDefault="003754A7" w:rsidP="00472E83">
      <w:pPr>
        <w:pStyle w:val="3"/>
        <w:tabs>
          <w:tab w:val="left" w:pos="4253"/>
        </w:tabs>
        <w:spacing w:after="0"/>
        <w:rPr>
          <w:sz w:val="28"/>
          <w:szCs w:val="28"/>
          <w:highlight w:val="yellow"/>
        </w:rPr>
      </w:pPr>
    </w:p>
    <w:p w:rsidR="00DB77B8" w:rsidRPr="005F4AC6" w:rsidRDefault="003754A7" w:rsidP="00DB77B8">
      <w:pPr>
        <w:ind w:firstLine="709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3) </w:t>
      </w:r>
      <w:r w:rsidR="00CF696E" w:rsidRPr="005F4AC6">
        <w:rPr>
          <w:sz w:val="28"/>
          <w:szCs w:val="28"/>
        </w:rPr>
        <w:t>администрации города Нижневартовска организовать дополнительный подъезд к территории жилого дома №62 по улице Омской.</w:t>
      </w:r>
    </w:p>
    <w:p w:rsidR="005E13ED" w:rsidRPr="00FB0A56" w:rsidRDefault="005E13ED" w:rsidP="00CF696E">
      <w:pPr>
        <w:ind w:firstLine="709"/>
        <w:jc w:val="both"/>
        <w:rPr>
          <w:sz w:val="16"/>
          <w:szCs w:val="16"/>
        </w:rPr>
      </w:pPr>
    </w:p>
    <w:p w:rsidR="00E177BD" w:rsidRPr="005F4AC6" w:rsidRDefault="00DB77B8" w:rsidP="00CF696E">
      <w:pPr>
        <w:ind w:firstLine="709"/>
        <w:jc w:val="both"/>
        <w:rPr>
          <w:sz w:val="28"/>
          <w:szCs w:val="28"/>
          <w:highlight w:val="yellow"/>
        </w:rPr>
      </w:pPr>
      <w:r w:rsidRPr="005F4AC6">
        <w:rPr>
          <w:sz w:val="28"/>
          <w:szCs w:val="28"/>
        </w:rPr>
        <w:t>По информации администрации города</w:t>
      </w:r>
      <w:r w:rsidRPr="005F4AC6">
        <w:rPr>
          <w:rFonts w:eastAsia="Calibri"/>
          <w:sz w:val="28"/>
          <w:szCs w:val="28"/>
          <w:shd w:val="clear" w:color="auto" w:fill="FFFFFF"/>
        </w:rPr>
        <w:t xml:space="preserve"> </w:t>
      </w:r>
      <w:r w:rsidR="00CF696E" w:rsidRPr="005F4AC6">
        <w:rPr>
          <w:sz w:val="28"/>
          <w:szCs w:val="28"/>
        </w:rPr>
        <w:t xml:space="preserve">дополнительный подъезд к территории жилого дома 62 по улице Омской </w:t>
      </w:r>
      <w:r w:rsidR="00DB1FE2">
        <w:rPr>
          <w:sz w:val="28"/>
          <w:szCs w:val="28"/>
        </w:rPr>
        <w:t>выполнен.</w:t>
      </w:r>
    </w:p>
    <w:p w:rsidR="00CF696E" w:rsidRPr="005F4AC6" w:rsidRDefault="00CF696E" w:rsidP="00CF696E">
      <w:pPr>
        <w:contextualSpacing/>
        <w:jc w:val="both"/>
        <w:rPr>
          <w:sz w:val="28"/>
          <w:szCs w:val="28"/>
          <w:highlight w:val="yellow"/>
        </w:rPr>
      </w:pPr>
    </w:p>
    <w:p w:rsidR="00CF696E" w:rsidRPr="005F4AC6" w:rsidRDefault="00CF696E" w:rsidP="00CF696E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Снять поручение с контроля. </w:t>
      </w:r>
    </w:p>
    <w:p w:rsidR="00CF696E" w:rsidRPr="00FB0A56" w:rsidRDefault="00CF696E" w:rsidP="00CF696E">
      <w:pPr>
        <w:jc w:val="both"/>
        <w:rPr>
          <w:bCs/>
          <w:sz w:val="16"/>
          <w:szCs w:val="16"/>
          <w:highlight w:val="yellow"/>
        </w:rPr>
      </w:pPr>
    </w:p>
    <w:p w:rsidR="00CF696E" w:rsidRPr="005F4AC6" w:rsidRDefault="00CF696E" w:rsidP="00CF696E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CF696E" w:rsidRPr="005F4AC6" w:rsidRDefault="00567E20" w:rsidP="00CF696E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CF696E" w:rsidRPr="005F4AC6" w:rsidRDefault="00CF696E" w:rsidP="00CF696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D852A3" w:rsidRPr="005F4AC6" w:rsidRDefault="00D852A3" w:rsidP="003754A7">
      <w:pPr>
        <w:pStyle w:val="3"/>
        <w:tabs>
          <w:tab w:val="left" w:pos="4253"/>
        </w:tabs>
        <w:spacing w:after="0"/>
        <w:rPr>
          <w:bCs/>
          <w:sz w:val="28"/>
          <w:szCs w:val="28"/>
          <w:highlight w:val="yellow"/>
        </w:rPr>
      </w:pPr>
    </w:p>
    <w:p w:rsidR="00D852A3" w:rsidRPr="005F4AC6" w:rsidRDefault="00D852A3" w:rsidP="000B4653">
      <w:pPr>
        <w:ind w:firstLine="709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 xml:space="preserve">4) </w:t>
      </w:r>
      <w:r w:rsidR="00CF696E" w:rsidRPr="005F4AC6">
        <w:rPr>
          <w:sz w:val="28"/>
          <w:szCs w:val="28"/>
        </w:rPr>
        <w:t>установить ограждение на участке дороги по Проспекту Победы от улицы Мира до здания «Дворца искусств». Информацию об исполнении поручения направить в адрес комитета по городскому хозяйству и строительству.</w:t>
      </w:r>
    </w:p>
    <w:p w:rsidR="00D852A3" w:rsidRPr="00FB0A56" w:rsidRDefault="00D852A3" w:rsidP="00D852A3">
      <w:pPr>
        <w:rPr>
          <w:sz w:val="16"/>
          <w:szCs w:val="16"/>
          <w:highlight w:val="yellow"/>
        </w:rPr>
      </w:pPr>
    </w:p>
    <w:p w:rsidR="00D852A3" w:rsidRPr="005F4AC6" w:rsidRDefault="00D852A3" w:rsidP="00D852A3">
      <w:pPr>
        <w:tabs>
          <w:tab w:val="left" w:pos="0"/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5F4AC6">
        <w:rPr>
          <w:sz w:val="28"/>
          <w:szCs w:val="28"/>
        </w:rPr>
        <w:t>По информации администрации города</w:t>
      </w:r>
      <w:r w:rsidRPr="005F4AC6">
        <w:rPr>
          <w:b/>
          <w:sz w:val="28"/>
          <w:szCs w:val="28"/>
        </w:rPr>
        <w:t xml:space="preserve"> </w:t>
      </w:r>
      <w:r w:rsidRPr="005F4AC6">
        <w:rPr>
          <w:sz w:val="28"/>
          <w:szCs w:val="28"/>
        </w:rPr>
        <w:t>р</w:t>
      </w:r>
      <w:r w:rsidRPr="005F4AC6">
        <w:rPr>
          <w:rFonts w:eastAsia="Calibri"/>
          <w:sz w:val="28"/>
          <w:szCs w:val="28"/>
          <w:shd w:val="clear" w:color="auto" w:fill="FFFFFF"/>
        </w:rPr>
        <w:t xml:space="preserve">аботы </w:t>
      </w:r>
      <w:r w:rsidR="00CF696E" w:rsidRPr="005F4AC6">
        <w:rPr>
          <w:sz w:val="28"/>
          <w:szCs w:val="28"/>
        </w:rPr>
        <w:t>установка ограждений на участке дороги по проспекту Победы от улицы Мира до здания Дворца искусств планируется как перспективное мероприятие на 2020 год</w:t>
      </w:r>
      <w:r w:rsidRPr="005F4AC6">
        <w:rPr>
          <w:rFonts w:eastAsia="Calibri"/>
          <w:sz w:val="28"/>
          <w:szCs w:val="28"/>
        </w:rPr>
        <w:t>.</w:t>
      </w:r>
    </w:p>
    <w:p w:rsidR="00D852A3" w:rsidRPr="005F4AC6" w:rsidRDefault="00D852A3" w:rsidP="00D852A3">
      <w:pPr>
        <w:rPr>
          <w:sz w:val="28"/>
          <w:szCs w:val="28"/>
        </w:rPr>
      </w:pPr>
    </w:p>
    <w:p w:rsidR="00D852A3" w:rsidRPr="005F4AC6" w:rsidRDefault="00D852A3" w:rsidP="00D852A3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 w:rsidR="00CF696E" w:rsidRPr="005F4AC6">
        <w:rPr>
          <w:sz w:val="28"/>
          <w:szCs w:val="28"/>
        </w:rPr>
        <w:t>Оставить вопрос на контроле комитета</w:t>
      </w:r>
      <w:r w:rsidR="00DB1FE2">
        <w:rPr>
          <w:sz w:val="28"/>
          <w:szCs w:val="28"/>
        </w:rPr>
        <w:t xml:space="preserve"> до января 2020 года.</w:t>
      </w:r>
    </w:p>
    <w:p w:rsidR="00D852A3" w:rsidRPr="00FB0A56" w:rsidRDefault="00D852A3" w:rsidP="00D852A3">
      <w:pPr>
        <w:jc w:val="both"/>
        <w:rPr>
          <w:bCs/>
          <w:sz w:val="16"/>
          <w:szCs w:val="16"/>
        </w:rPr>
      </w:pPr>
    </w:p>
    <w:p w:rsidR="00D852A3" w:rsidRPr="005F4AC6" w:rsidRDefault="00D852A3" w:rsidP="00D852A3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D852A3" w:rsidRPr="005F4AC6" w:rsidRDefault="00567E20" w:rsidP="00D852A3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D852A3" w:rsidRPr="005F4AC6" w:rsidRDefault="00D852A3" w:rsidP="00D852A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D852A3" w:rsidRPr="005F4AC6" w:rsidRDefault="00D852A3" w:rsidP="00D852A3">
      <w:pPr>
        <w:rPr>
          <w:sz w:val="28"/>
          <w:szCs w:val="28"/>
          <w:highlight w:val="yellow"/>
        </w:rPr>
      </w:pPr>
    </w:p>
    <w:p w:rsidR="003A69AC" w:rsidRPr="005F4AC6" w:rsidRDefault="00475DC6" w:rsidP="003A69AC">
      <w:pPr>
        <w:pStyle w:val="af"/>
        <w:spacing w:after="0"/>
        <w:ind w:firstLine="709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 xml:space="preserve">5) </w:t>
      </w:r>
      <w:r w:rsidR="003A69AC" w:rsidRPr="005F4AC6">
        <w:rPr>
          <w:sz w:val="28"/>
          <w:szCs w:val="28"/>
        </w:rPr>
        <w:t xml:space="preserve">Рассмотреть вопрос благоустройства внутриквартального проезда вдоль дома №88-а к дому 86-а по улице Нефтяников.  </w:t>
      </w:r>
    </w:p>
    <w:p w:rsidR="004C4793" w:rsidRDefault="004C4793" w:rsidP="000B4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администрации города работы по благоустройству внутриквартального проезда будут завершены в июле 2020 года.</w:t>
      </w:r>
    </w:p>
    <w:p w:rsidR="004C4793" w:rsidRPr="00FB0A56" w:rsidRDefault="004C4793" w:rsidP="000B4653">
      <w:pPr>
        <w:contextualSpacing/>
        <w:jc w:val="both"/>
        <w:rPr>
          <w:sz w:val="16"/>
          <w:szCs w:val="16"/>
        </w:rPr>
      </w:pPr>
    </w:p>
    <w:p w:rsidR="004C4793" w:rsidRDefault="004C4793" w:rsidP="000B46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Ситников В.П., Хузин Р.И., Землянкин С.Ф.,</w:t>
      </w:r>
      <w:r w:rsidR="00F25FAF">
        <w:rPr>
          <w:sz w:val="28"/>
          <w:szCs w:val="28"/>
        </w:rPr>
        <w:t xml:space="preserve"> Га</w:t>
      </w:r>
      <w:r>
        <w:rPr>
          <w:sz w:val="28"/>
          <w:szCs w:val="28"/>
        </w:rPr>
        <w:t>сымова Г.А.</w:t>
      </w:r>
    </w:p>
    <w:p w:rsidR="00F25FAF" w:rsidRPr="00FB0A56" w:rsidRDefault="00F25FAF" w:rsidP="000B4653">
      <w:pPr>
        <w:contextualSpacing/>
        <w:jc w:val="both"/>
        <w:rPr>
          <w:sz w:val="16"/>
          <w:szCs w:val="16"/>
        </w:rPr>
      </w:pPr>
    </w:p>
    <w:p w:rsidR="000B4653" w:rsidRPr="008F75D3" w:rsidRDefault="000B4653" w:rsidP="000B4653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Продлить срок </w:t>
      </w:r>
      <w:r w:rsidR="00B34C7F" w:rsidRPr="005F4AC6">
        <w:rPr>
          <w:sz w:val="28"/>
          <w:szCs w:val="28"/>
        </w:rPr>
        <w:t xml:space="preserve">исполнения поручения </w:t>
      </w:r>
      <w:r w:rsidR="00F25FAF">
        <w:rPr>
          <w:sz w:val="28"/>
          <w:szCs w:val="28"/>
        </w:rPr>
        <w:t>до июля 2020 года.</w:t>
      </w:r>
    </w:p>
    <w:p w:rsidR="000B4653" w:rsidRPr="00FB0A56" w:rsidRDefault="000B4653" w:rsidP="000B4653">
      <w:pPr>
        <w:jc w:val="both"/>
        <w:rPr>
          <w:bCs/>
          <w:sz w:val="16"/>
          <w:szCs w:val="16"/>
        </w:rPr>
      </w:pPr>
    </w:p>
    <w:p w:rsidR="000B4653" w:rsidRPr="005F4AC6" w:rsidRDefault="000B4653" w:rsidP="000B4653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0B4653" w:rsidRPr="005F4AC6" w:rsidRDefault="00567E20" w:rsidP="000B4653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0B4653" w:rsidRPr="005F4AC6" w:rsidRDefault="000B4653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4D3F76" w:rsidRPr="005F4AC6" w:rsidRDefault="004D3F76" w:rsidP="000B4653">
      <w:pPr>
        <w:pStyle w:val="3"/>
        <w:tabs>
          <w:tab w:val="left" w:pos="4253"/>
        </w:tabs>
        <w:spacing w:after="0"/>
        <w:rPr>
          <w:bCs/>
          <w:sz w:val="28"/>
          <w:szCs w:val="28"/>
          <w:highlight w:val="yellow"/>
        </w:rPr>
      </w:pPr>
    </w:p>
    <w:p w:rsidR="003A69AC" w:rsidRPr="005F4AC6" w:rsidRDefault="004D3F76" w:rsidP="00227A48">
      <w:pPr>
        <w:ind w:firstLine="567"/>
        <w:jc w:val="both"/>
        <w:rPr>
          <w:color w:val="FF0000"/>
          <w:sz w:val="28"/>
          <w:szCs w:val="28"/>
        </w:rPr>
      </w:pPr>
      <w:r w:rsidRPr="005F4AC6">
        <w:rPr>
          <w:bCs/>
          <w:sz w:val="28"/>
          <w:szCs w:val="28"/>
        </w:rPr>
        <w:t xml:space="preserve">6) </w:t>
      </w:r>
      <w:r w:rsidR="003A69AC" w:rsidRPr="005F4AC6">
        <w:rPr>
          <w:sz w:val="28"/>
          <w:szCs w:val="28"/>
        </w:rPr>
        <w:t xml:space="preserve">Администрации города выполнить работы по благоустройству тротуара </w:t>
      </w:r>
      <w:r w:rsidR="00F25FAF">
        <w:rPr>
          <w:sz w:val="28"/>
          <w:szCs w:val="28"/>
        </w:rPr>
        <w:t>к территории детского сада №69 «</w:t>
      </w:r>
      <w:proofErr w:type="spellStart"/>
      <w:r w:rsidR="00F25FAF">
        <w:rPr>
          <w:sz w:val="28"/>
          <w:szCs w:val="28"/>
        </w:rPr>
        <w:t>Светофорчик</w:t>
      </w:r>
      <w:proofErr w:type="spellEnd"/>
      <w:r w:rsidR="00F25FAF">
        <w:rPr>
          <w:sz w:val="28"/>
          <w:szCs w:val="28"/>
        </w:rPr>
        <w:t>»</w:t>
      </w:r>
      <w:r w:rsidR="003A69AC" w:rsidRPr="005F4AC6">
        <w:rPr>
          <w:sz w:val="28"/>
          <w:szCs w:val="28"/>
        </w:rPr>
        <w:t xml:space="preserve"> по ул. Молодежной, 12а.</w:t>
      </w:r>
      <w:r w:rsidR="003A69AC" w:rsidRPr="005F4AC6">
        <w:rPr>
          <w:color w:val="FF0000"/>
          <w:sz w:val="28"/>
          <w:szCs w:val="28"/>
        </w:rPr>
        <w:t xml:space="preserve"> </w:t>
      </w:r>
    </w:p>
    <w:p w:rsidR="004D3F76" w:rsidRDefault="004D3F76" w:rsidP="00B05C9E">
      <w:pPr>
        <w:ind w:firstLine="456"/>
        <w:jc w:val="both"/>
        <w:rPr>
          <w:rFonts w:eastAsia="Calibri"/>
          <w:sz w:val="28"/>
          <w:szCs w:val="28"/>
        </w:rPr>
      </w:pPr>
      <w:r w:rsidRPr="005F4AC6">
        <w:rPr>
          <w:sz w:val="28"/>
          <w:szCs w:val="28"/>
        </w:rPr>
        <w:t xml:space="preserve"> По информации администрации города </w:t>
      </w:r>
      <w:r w:rsidR="00227A48" w:rsidRPr="005F4AC6">
        <w:rPr>
          <w:sz w:val="28"/>
          <w:szCs w:val="28"/>
        </w:rPr>
        <w:t>работы по благоустройству тротуара завершены</w:t>
      </w:r>
      <w:r w:rsidRPr="005F4AC6">
        <w:rPr>
          <w:rFonts w:eastAsia="Calibri"/>
          <w:sz w:val="28"/>
          <w:szCs w:val="28"/>
        </w:rPr>
        <w:t>.</w:t>
      </w:r>
    </w:p>
    <w:p w:rsidR="00A27511" w:rsidRPr="005F4AC6" w:rsidRDefault="00A27511" w:rsidP="00B05C9E">
      <w:pPr>
        <w:ind w:firstLine="45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ыступил: Дольников Л.А.</w:t>
      </w:r>
    </w:p>
    <w:p w:rsidR="00494791" w:rsidRPr="00FB0A56" w:rsidRDefault="00494791" w:rsidP="004D3F76">
      <w:pPr>
        <w:contextualSpacing/>
        <w:jc w:val="both"/>
        <w:rPr>
          <w:sz w:val="16"/>
          <w:szCs w:val="16"/>
          <w:highlight w:val="yellow"/>
        </w:rPr>
      </w:pPr>
    </w:p>
    <w:p w:rsidR="004D3F76" w:rsidRPr="005F4AC6" w:rsidRDefault="004D3F76" w:rsidP="004D3F76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 w:rsidR="00227A48" w:rsidRPr="005F4AC6">
        <w:rPr>
          <w:sz w:val="28"/>
          <w:szCs w:val="28"/>
        </w:rPr>
        <w:t>Снять</w:t>
      </w:r>
      <w:r w:rsidR="00B34C7F" w:rsidRPr="005F4AC6">
        <w:rPr>
          <w:sz w:val="28"/>
          <w:szCs w:val="28"/>
        </w:rPr>
        <w:t xml:space="preserve"> поручени</w:t>
      </w:r>
      <w:r w:rsidR="00227A48" w:rsidRPr="005F4AC6">
        <w:rPr>
          <w:sz w:val="28"/>
          <w:szCs w:val="28"/>
        </w:rPr>
        <w:t>е</w:t>
      </w:r>
      <w:r w:rsidR="00B34C7F" w:rsidRPr="005F4AC6">
        <w:rPr>
          <w:sz w:val="28"/>
          <w:szCs w:val="28"/>
        </w:rPr>
        <w:t xml:space="preserve"> </w:t>
      </w:r>
      <w:r w:rsidR="00227A48" w:rsidRPr="005F4AC6">
        <w:rPr>
          <w:sz w:val="28"/>
          <w:szCs w:val="28"/>
        </w:rPr>
        <w:t>с контроля</w:t>
      </w:r>
      <w:r w:rsidR="00494791" w:rsidRPr="005F4AC6">
        <w:rPr>
          <w:sz w:val="28"/>
          <w:szCs w:val="28"/>
        </w:rPr>
        <w:t>.</w:t>
      </w:r>
    </w:p>
    <w:p w:rsidR="004D3F76" w:rsidRPr="00FB0A56" w:rsidRDefault="004D3F76" w:rsidP="004D3F76">
      <w:pPr>
        <w:jc w:val="both"/>
        <w:rPr>
          <w:bCs/>
          <w:sz w:val="16"/>
          <w:szCs w:val="16"/>
        </w:rPr>
      </w:pPr>
    </w:p>
    <w:p w:rsidR="004D3F76" w:rsidRPr="005F4AC6" w:rsidRDefault="004D3F76" w:rsidP="004D3F76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4D3F76" w:rsidRPr="005F4AC6" w:rsidRDefault="00567E20" w:rsidP="004D3F76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4D3F76" w:rsidRPr="005F4AC6" w:rsidRDefault="004D3F76" w:rsidP="004D3F76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4D3F76" w:rsidRPr="005F4AC6" w:rsidRDefault="004D3F76" w:rsidP="004D3F76">
      <w:pPr>
        <w:pStyle w:val="3"/>
        <w:tabs>
          <w:tab w:val="left" w:pos="4253"/>
        </w:tabs>
        <w:spacing w:after="0"/>
        <w:ind w:firstLine="709"/>
        <w:rPr>
          <w:bCs/>
          <w:sz w:val="28"/>
          <w:szCs w:val="28"/>
          <w:highlight w:val="yellow"/>
        </w:rPr>
      </w:pPr>
    </w:p>
    <w:p w:rsidR="009D0197" w:rsidRPr="005F4AC6" w:rsidRDefault="004D3F76" w:rsidP="009D0197">
      <w:pPr>
        <w:ind w:firstLine="567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 xml:space="preserve">7) </w:t>
      </w:r>
      <w:r w:rsidR="005F4AC6" w:rsidRPr="005F4AC6">
        <w:rPr>
          <w:bCs/>
          <w:sz w:val="28"/>
          <w:szCs w:val="28"/>
        </w:rPr>
        <w:t xml:space="preserve">проработать вопрос о присвоении имени </w:t>
      </w:r>
      <w:r w:rsidR="005F4AC6" w:rsidRPr="005F4AC6">
        <w:rPr>
          <w:sz w:val="28"/>
          <w:szCs w:val="28"/>
        </w:rPr>
        <w:t xml:space="preserve">Юрия Ивановича Тимошкова названию улицы либо объекта в городе Нижневартовске </w:t>
      </w:r>
      <w:r w:rsidR="005F4AC6" w:rsidRPr="005F4AC6">
        <w:rPr>
          <w:bCs/>
          <w:sz w:val="28"/>
          <w:szCs w:val="28"/>
        </w:rPr>
        <w:t>с юридической точки зрения</w:t>
      </w:r>
      <w:r w:rsidR="009D0197" w:rsidRPr="005F4AC6">
        <w:rPr>
          <w:sz w:val="28"/>
          <w:szCs w:val="28"/>
        </w:rPr>
        <w:t>.</w:t>
      </w:r>
    </w:p>
    <w:p w:rsidR="005F4AC6" w:rsidRPr="005F4AC6" w:rsidRDefault="009D0197" w:rsidP="00FB0A56">
      <w:pPr>
        <w:shd w:val="clear" w:color="auto" w:fill="FFFFFF"/>
        <w:tabs>
          <w:tab w:val="left" w:pos="7088"/>
        </w:tabs>
        <w:ind w:right="5" w:firstLine="567"/>
        <w:jc w:val="both"/>
        <w:rPr>
          <w:rFonts w:eastAsia="Calibri"/>
          <w:sz w:val="28"/>
          <w:szCs w:val="28"/>
        </w:rPr>
      </w:pPr>
      <w:r w:rsidRPr="005F4AC6">
        <w:rPr>
          <w:sz w:val="28"/>
          <w:szCs w:val="28"/>
        </w:rPr>
        <w:t xml:space="preserve">По информации администрации города </w:t>
      </w:r>
      <w:r w:rsidR="005F4AC6" w:rsidRPr="005F4AC6">
        <w:rPr>
          <w:sz w:val="28"/>
          <w:szCs w:val="28"/>
        </w:rPr>
        <w:t>данный</w:t>
      </w:r>
      <w:r w:rsidR="00837B4F">
        <w:rPr>
          <w:sz w:val="28"/>
          <w:szCs w:val="28"/>
        </w:rPr>
        <w:t xml:space="preserve"> вопрос</w:t>
      </w:r>
      <w:r w:rsidR="005F4AC6" w:rsidRPr="005F4AC6">
        <w:rPr>
          <w:sz w:val="28"/>
          <w:szCs w:val="28"/>
        </w:rPr>
        <w:t xml:space="preserve"> рассмотрен на городском совете по топонимике 10.10.2019.</w:t>
      </w:r>
      <w:r w:rsidR="00FB0A56">
        <w:rPr>
          <w:sz w:val="28"/>
          <w:szCs w:val="28"/>
        </w:rPr>
        <w:t xml:space="preserve"> </w:t>
      </w:r>
      <w:r w:rsidR="005F4AC6" w:rsidRPr="005F4AC6">
        <w:rPr>
          <w:sz w:val="28"/>
          <w:szCs w:val="28"/>
        </w:rPr>
        <w:t xml:space="preserve">По результатам рассмотрения вносятся изменения в части возможности </w:t>
      </w:r>
      <w:r w:rsidR="005F4AC6" w:rsidRPr="005F4AC6">
        <w:rPr>
          <w:rFonts w:eastAsia="Calibri"/>
          <w:sz w:val="28"/>
          <w:szCs w:val="28"/>
        </w:rPr>
        <w:t>упоминания конкретного человека в наименованиях объекта топонимии в исключительных случаях по инициативе Думы города. Это позволит присвоить наименование одной из улиц города имени Юрия Ивановича Тимошкова при его жизни.</w:t>
      </w:r>
    </w:p>
    <w:p w:rsidR="00144124" w:rsidRPr="00A27511" w:rsidRDefault="00144124" w:rsidP="005F4AC6">
      <w:pPr>
        <w:tabs>
          <w:tab w:val="left" w:pos="993"/>
        </w:tabs>
        <w:ind w:firstLine="567"/>
        <w:jc w:val="both"/>
        <w:rPr>
          <w:sz w:val="28"/>
          <w:szCs w:val="28"/>
          <w:highlight w:val="yellow"/>
        </w:rPr>
      </w:pPr>
    </w:p>
    <w:p w:rsidR="00A27511" w:rsidRDefault="00A27511" w:rsidP="005F4AC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A27511">
        <w:rPr>
          <w:sz w:val="28"/>
          <w:szCs w:val="28"/>
        </w:rPr>
        <w:t xml:space="preserve">Выступили: </w:t>
      </w:r>
      <w:r>
        <w:rPr>
          <w:sz w:val="28"/>
          <w:szCs w:val="28"/>
        </w:rPr>
        <w:t>Дольников Л.А., Ситников В.П.</w:t>
      </w:r>
    </w:p>
    <w:p w:rsidR="00A27511" w:rsidRPr="00A27511" w:rsidRDefault="00A27511" w:rsidP="005F4AC6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144124" w:rsidRPr="005F4AC6" w:rsidRDefault="00144124" w:rsidP="00144124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РЕШИЛИ: </w:t>
      </w:r>
      <w:r w:rsidR="005F4AC6" w:rsidRPr="005F4AC6">
        <w:rPr>
          <w:sz w:val="28"/>
          <w:szCs w:val="28"/>
        </w:rPr>
        <w:t>Оставить вопрос на контроле комитета</w:t>
      </w:r>
      <w:r w:rsidR="003A67E3">
        <w:rPr>
          <w:sz w:val="28"/>
          <w:szCs w:val="28"/>
        </w:rPr>
        <w:t xml:space="preserve"> до января 2020 года</w:t>
      </w:r>
    </w:p>
    <w:p w:rsidR="00144124" w:rsidRPr="00FB0A56" w:rsidRDefault="00144124" w:rsidP="00144124">
      <w:pPr>
        <w:jc w:val="both"/>
        <w:rPr>
          <w:bCs/>
          <w:sz w:val="16"/>
          <w:szCs w:val="16"/>
        </w:rPr>
      </w:pPr>
    </w:p>
    <w:p w:rsidR="00144124" w:rsidRPr="005F4AC6" w:rsidRDefault="00144124" w:rsidP="00144124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144124" w:rsidRPr="005F4AC6" w:rsidRDefault="00567E20" w:rsidP="00144124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3A67E3" w:rsidRDefault="00144124" w:rsidP="00144124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</w:t>
      </w:r>
      <w:r w:rsidR="00B27202">
        <w:rPr>
          <w:sz w:val="28"/>
          <w:szCs w:val="28"/>
        </w:rPr>
        <w:t>единогласно</w:t>
      </w:r>
    </w:p>
    <w:p w:rsidR="00144124" w:rsidRPr="005F4AC6" w:rsidRDefault="00144124" w:rsidP="003A67E3">
      <w:pPr>
        <w:pStyle w:val="3"/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                     </w:t>
      </w:r>
      <w:r w:rsidR="003A67E3">
        <w:rPr>
          <w:sz w:val="28"/>
          <w:szCs w:val="28"/>
        </w:rPr>
        <w:t xml:space="preserve">              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0B4653" w:rsidRPr="005F4AC6" w:rsidRDefault="000B4653" w:rsidP="009D0197">
      <w:pPr>
        <w:ind w:firstLine="567"/>
        <w:rPr>
          <w:sz w:val="28"/>
          <w:szCs w:val="28"/>
          <w:highlight w:val="yellow"/>
        </w:rPr>
      </w:pPr>
    </w:p>
    <w:p w:rsidR="005F4AC6" w:rsidRPr="005F4AC6" w:rsidRDefault="00E204CF" w:rsidP="005F4AC6">
      <w:pPr>
        <w:ind w:firstLine="567"/>
        <w:contextualSpacing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 xml:space="preserve">8) </w:t>
      </w:r>
      <w:r w:rsidR="003A67E3">
        <w:rPr>
          <w:bCs/>
          <w:sz w:val="28"/>
          <w:szCs w:val="28"/>
        </w:rPr>
        <w:t xml:space="preserve">О внесении изменений в муниципальную </w:t>
      </w:r>
      <w:r w:rsidR="005F4AC6" w:rsidRPr="005F4AC6">
        <w:rPr>
          <w:sz w:val="28"/>
          <w:szCs w:val="28"/>
        </w:rPr>
        <w:t>программ</w:t>
      </w:r>
      <w:r w:rsidR="003A67E3">
        <w:rPr>
          <w:sz w:val="28"/>
          <w:szCs w:val="28"/>
        </w:rPr>
        <w:t>у</w:t>
      </w:r>
      <w:r w:rsidR="005F4AC6" w:rsidRPr="005F4AC6">
        <w:rPr>
          <w:sz w:val="28"/>
          <w:szCs w:val="28"/>
        </w:rPr>
        <w:t xml:space="preserve"> «Реализация проек</w:t>
      </w:r>
      <w:r w:rsidR="003A67E3">
        <w:rPr>
          <w:sz w:val="28"/>
          <w:szCs w:val="28"/>
        </w:rPr>
        <w:t>та «Инициативное бюджетирование</w:t>
      </w:r>
      <w:r w:rsidR="005F4AC6" w:rsidRPr="005F4AC6">
        <w:rPr>
          <w:sz w:val="28"/>
          <w:szCs w:val="28"/>
        </w:rPr>
        <w:t xml:space="preserve"> на 2018-2022 года». </w:t>
      </w:r>
    </w:p>
    <w:p w:rsidR="005F4AC6" w:rsidRPr="005F4AC6" w:rsidRDefault="005F4AC6" w:rsidP="00FB0A56">
      <w:pPr>
        <w:ind w:right="-1"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епутатские слушания по данному вопросу</w:t>
      </w:r>
      <w:r w:rsidR="00FB0A56">
        <w:rPr>
          <w:sz w:val="28"/>
          <w:szCs w:val="28"/>
        </w:rPr>
        <w:t xml:space="preserve"> состоялись </w:t>
      </w:r>
      <w:r w:rsidR="00FB0A56" w:rsidRPr="005F4AC6">
        <w:rPr>
          <w:sz w:val="28"/>
          <w:szCs w:val="28"/>
        </w:rPr>
        <w:t>22.10.2019</w:t>
      </w:r>
      <w:r w:rsidRPr="005F4AC6">
        <w:rPr>
          <w:sz w:val="28"/>
          <w:szCs w:val="28"/>
        </w:rPr>
        <w:t>. Создана рабочая группа из депутатов, представителей счетной палаты, администрации и аппарата Думы города по рассмотрению изменений, внесенных в действующую программу с учетом замечаний счетной палаты и предложений депутатов Думы города Нижневартовска.</w:t>
      </w:r>
    </w:p>
    <w:p w:rsidR="005F4AC6" w:rsidRPr="005F4AC6" w:rsidRDefault="005F4AC6" w:rsidP="00FB0A56">
      <w:pPr>
        <w:ind w:right="-1" w:firstLine="567"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В ноябре 2019 года будут проведены депутатские слушания и озвучены результаты.</w:t>
      </w:r>
    </w:p>
    <w:p w:rsidR="000A2968" w:rsidRPr="00FB0A56" w:rsidRDefault="000A2968" w:rsidP="00FB0A56">
      <w:pPr>
        <w:tabs>
          <w:tab w:val="left" w:pos="851"/>
          <w:tab w:val="left" w:pos="993"/>
        </w:tabs>
        <w:jc w:val="both"/>
        <w:rPr>
          <w:sz w:val="16"/>
          <w:szCs w:val="16"/>
          <w:highlight w:val="yellow"/>
        </w:rPr>
      </w:pPr>
    </w:p>
    <w:p w:rsidR="005F4AC6" w:rsidRDefault="005F4AC6" w:rsidP="005F4AC6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>РЕШИЛИ: Оставить вопрос на контроле комитета.</w:t>
      </w:r>
    </w:p>
    <w:p w:rsidR="00B27202" w:rsidRPr="00FB0A56" w:rsidRDefault="00B27202" w:rsidP="005F4AC6">
      <w:pPr>
        <w:contextualSpacing/>
        <w:jc w:val="both"/>
        <w:rPr>
          <w:sz w:val="16"/>
          <w:szCs w:val="16"/>
        </w:rPr>
      </w:pPr>
    </w:p>
    <w:p w:rsidR="00C46836" w:rsidRPr="005F4AC6" w:rsidRDefault="00C46836" w:rsidP="00C46836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C46836" w:rsidRPr="005F4AC6" w:rsidRDefault="00C46836" w:rsidP="00C46836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C46836" w:rsidRPr="005F4AC6" w:rsidRDefault="00C46836" w:rsidP="00C46836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   </w:t>
      </w:r>
      <w:r w:rsidRPr="005F4AC6">
        <w:rPr>
          <w:bCs/>
          <w:sz w:val="28"/>
          <w:szCs w:val="28"/>
        </w:rPr>
        <w:t>решение принято</w:t>
      </w:r>
    </w:p>
    <w:p w:rsidR="005F4AC6" w:rsidRDefault="005F4AC6" w:rsidP="005F4AC6">
      <w:pPr>
        <w:jc w:val="both"/>
        <w:rPr>
          <w:bCs/>
          <w:sz w:val="28"/>
          <w:szCs w:val="28"/>
        </w:rPr>
      </w:pPr>
    </w:p>
    <w:p w:rsidR="00524328" w:rsidRDefault="00524328" w:rsidP="005F4AC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льников Л.А. озвучил обращение депутата Джека В.П. по вопросу обеспечения безопасности </w:t>
      </w:r>
      <w:r>
        <w:rPr>
          <w:sz w:val="28"/>
          <w:szCs w:val="28"/>
        </w:rPr>
        <w:t>и</w:t>
      </w:r>
      <w:r w:rsidRPr="0078146C">
        <w:rPr>
          <w:sz w:val="28"/>
          <w:szCs w:val="28"/>
        </w:rPr>
        <w:t xml:space="preserve"> закрытию прохода для исключения свободного доступа на территорию заброшенной строительной площадки</w:t>
      </w:r>
      <w:r>
        <w:rPr>
          <w:sz w:val="28"/>
          <w:szCs w:val="28"/>
        </w:rPr>
        <w:t xml:space="preserve"> вдоль дома № 79 по улице Чапаева.</w:t>
      </w:r>
    </w:p>
    <w:p w:rsidR="00524328" w:rsidRPr="00FB0A56" w:rsidRDefault="00524328" w:rsidP="005F4AC6">
      <w:pPr>
        <w:jc w:val="both"/>
        <w:rPr>
          <w:sz w:val="16"/>
          <w:szCs w:val="16"/>
        </w:rPr>
      </w:pPr>
    </w:p>
    <w:p w:rsidR="00524328" w:rsidRDefault="00A27511" w:rsidP="005F4AC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ступили</w:t>
      </w:r>
      <w:r w:rsidR="00524328">
        <w:rPr>
          <w:sz w:val="28"/>
          <w:szCs w:val="28"/>
        </w:rPr>
        <w:t xml:space="preserve">: Джек В.П., Ситников В.П., Землянкин С.Ф., Шилова Т.А. </w:t>
      </w:r>
    </w:p>
    <w:p w:rsidR="00524328" w:rsidRPr="005F4AC6" w:rsidRDefault="00524328" w:rsidP="005F4AC6">
      <w:pPr>
        <w:jc w:val="both"/>
        <w:rPr>
          <w:bCs/>
          <w:sz w:val="28"/>
          <w:szCs w:val="28"/>
        </w:rPr>
      </w:pPr>
    </w:p>
    <w:p w:rsidR="004C7B90" w:rsidRPr="005F4AC6" w:rsidRDefault="004C7B90" w:rsidP="00665018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4</w:t>
      </w:r>
      <w:r w:rsidR="00DA66EC" w:rsidRPr="005F4AC6">
        <w:rPr>
          <w:sz w:val="28"/>
          <w:szCs w:val="28"/>
        </w:rPr>
        <w:t>.СЛУШАЛИ:</w:t>
      </w:r>
      <w:r w:rsidR="00DA66EC" w:rsidRPr="005F4AC6">
        <w:rPr>
          <w:bCs/>
          <w:color w:val="000000"/>
          <w:spacing w:val="2"/>
          <w:sz w:val="28"/>
          <w:szCs w:val="28"/>
        </w:rPr>
        <w:t xml:space="preserve"> </w:t>
      </w:r>
      <w:r w:rsidRPr="005F4AC6">
        <w:rPr>
          <w:sz w:val="28"/>
          <w:szCs w:val="28"/>
        </w:rPr>
        <w:t>О внесении изменений в решение Думы города Нижневартовска от 22.12.2011 № 154 «О контрольно-счетном органе муниципального образования – счетной палате города Нижневартовска» (с изменениями).</w:t>
      </w:r>
    </w:p>
    <w:p w:rsidR="008128BA" w:rsidRPr="005F4AC6" w:rsidRDefault="004C7B90" w:rsidP="00665018">
      <w:pPr>
        <w:contextualSpacing/>
        <w:jc w:val="both"/>
        <w:rPr>
          <w:sz w:val="28"/>
          <w:szCs w:val="28"/>
        </w:rPr>
      </w:pPr>
      <w:r w:rsidRPr="005F4AC6">
        <w:rPr>
          <w:sz w:val="28"/>
          <w:szCs w:val="28"/>
        </w:rPr>
        <w:t>Докладчик: Суханова Светлана Петровна, председатель контрольно-счетного органа муниципального образования – счетной палаты города Нижневартовска.</w:t>
      </w:r>
    </w:p>
    <w:p w:rsidR="004C7B90" w:rsidRDefault="004C7B90" w:rsidP="004C7B90">
      <w:pPr>
        <w:contextualSpacing/>
        <w:jc w:val="both"/>
        <w:rPr>
          <w:bCs/>
          <w:color w:val="000000"/>
          <w:sz w:val="28"/>
          <w:szCs w:val="28"/>
        </w:rPr>
      </w:pPr>
    </w:p>
    <w:p w:rsidR="00837B4F" w:rsidRDefault="00837B4F" w:rsidP="004C7B90">
      <w:pPr>
        <w:contextualSpacing/>
        <w:jc w:val="both"/>
        <w:rPr>
          <w:bCs/>
          <w:color w:val="000000"/>
          <w:sz w:val="28"/>
          <w:szCs w:val="28"/>
        </w:rPr>
      </w:pPr>
    </w:p>
    <w:p w:rsidR="00837B4F" w:rsidRPr="005F4AC6" w:rsidRDefault="00837B4F" w:rsidP="004C7B90">
      <w:pPr>
        <w:contextualSpacing/>
        <w:jc w:val="both"/>
        <w:rPr>
          <w:bCs/>
          <w:color w:val="000000"/>
          <w:sz w:val="28"/>
          <w:szCs w:val="28"/>
        </w:rPr>
      </w:pPr>
    </w:p>
    <w:p w:rsidR="00FE341C" w:rsidRPr="005F4AC6" w:rsidRDefault="00DA66EC" w:rsidP="00FE341C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5F4AC6">
        <w:rPr>
          <w:sz w:val="28"/>
          <w:szCs w:val="28"/>
        </w:rPr>
        <w:t>Рекомендовать Думе принять решение</w:t>
      </w:r>
      <w:r w:rsidR="00837B4F">
        <w:rPr>
          <w:sz w:val="28"/>
          <w:szCs w:val="28"/>
        </w:rPr>
        <w:t xml:space="preserve"> «О</w:t>
      </w:r>
      <w:r w:rsidRPr="005F4AC6">
        <w:rPr>
          <w:sz w:val="28"/>
          <w:szCs w:val="28"/>
        </w:rPr>
        <w:t xml:space="preserve"> </w:t>
      </w:r>
      <w:r w:rsidR="004C7B90" w:rsidRPr="005F4AC6">
        <w:rPr>
          <w:sz w:val="28"/>
          <w:szCs w:val="28"/>
        </w:rPr>
        <w:t>внесении изменений в решение Думы города Нижневартовска от 22.12.2011 № 154 «О контрольно-счетном органе муниципального образования – счетной палате города Нижневартовска» (с изменениями)</w:t>
      </w:r>
      <w:r w:rsidR="00837B4F">
        <w:rPr>
          <w:sz w:val="28"/>
          <w:szCs w:val="28"/>
        </w:rPr>
        <w:t>»</w:t>
      </w:r>
      <w:r w:rsidR="004C7B90" w:rsidRPr="005F4AC6">
        <w:rPr>
          <w:sz w:val="28"/>
          <w:szCs w:val="28"/>
        </w:rPr>
        <w:t>.</w:t>
      </w:r>
    </w:p>
    <w:p w:rsidR="004C7B90" w:rsidRPr="00FB0A56" w:rsidRDefault="004C7B90" w:rsidP="00DA66EC">
      <w:pPr>
        <w:jc w:val="both"/>
        <w:rPr>
          <w:sz w:val="16"/>
          <w:szCs w:val="16"/>
        </w:rPr>
      </w:pPr>
    </w:p>
    <w:p w:rsidR="00DA66EC" w:rsidRPr="005F4AC6" w:rsidRDefault="00DA66EC" w:rsidP="00DA66E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DA66EC" w:rsidRPr="005F4AC6" w:rsidRDefault="00567E20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DA66EC" w:rsidRPr="005F4AC6" w:rsidRDefault="00FC10DE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="00DA66EC" w:rsidRPr="005F4AC6">
        <w:rPr>
          <w:bCs/>
          <w:sz w:val="28"/>
          <w:szCs w:val="28"/>
        </w:rPr>
        <w:t>решение принято</w:t>
      </w:r>
    </w:p>
    <w:p w:rsidR="00552273" w:rsidRDefault="00552273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4C7B90" w:rsidRPr="005F4AC6" w:rsidRDefault="00DA66EC" w:rsidP="004C7B90">
      <w:pPr>
        <w:jc w:val="both"/>
        <w:rPr>
          <w:sz w:val="28"/>
          <w:szCs w:val="28"/>
        </w:rPr>
      </w:pPr>
      <w:r w:rsidRPr="005F4AC6">
        <w:rPr>
          <w:sz w:val="28"/>
          <w:szCs w:val="28"/>
        </w:rPr>
        <w:t>7.СЛУШАЛИ:</w:t>
      </w:r>
      <w:r w:rsidRPr="005F4AC6">
        <w:rPr>
          <w:bCs/>
          <w:color w:val="000000"/>
          <w:spacing w:val="2"/>
          <w:sz w:val="28"/>
          <w:szCs w:val="28"/>
        </w:rPr>
        <w:t xml:space="preserve"> </w:t>
      </w:r>
      <w:r w:rsidR="004C7B90" w:rsidRPr="005F4AC6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:rsidR="00A92DA3" w:rsidRPr="005F4AC6" w:rsidRDefault="004C7B90" w:rsidP="004C7B90">
      <w:pPr>
        <w:keepNext/>
        <w:contextualSpacing/>
        <w:jc w:val="both"/>
        <w:outlineLvl w:val="1"/>
        <w:rPr>
          <w:sz w:val="28"/>
          <w:szCs w:val="28"/>
        </w:rPr>
      </w:pPr>
      <w:r w:rsidRPr="005F4AC6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.</w:t>
      </w:r>
    </w:p>
    <w:p w:rsidR="004C7B90" w:rsidRPr="00FB0A56" w:rsidRDefault="004C7B90" w:rsidP="004C7B90">
      <w:pPr>
        <w:keepNext/>
        <w:contextualSpacing/>
        <w:jc w:val="both"/>
        <w:outlineLvl w:val="1"/>
        <w:rPr>
          <w:bCs/>
          <w:color w:val="000000"/>
          <w:sz w:val="16"/>
          <w:szCs w:val="16"/>
        </w:rPr>
      </w:pPr>
    </w:p>
    <w:p w:rsidR="004C7B90" w:rsidRPr="005F4AC6" w:rsidRDefault="00DA66EC" w:rsidP="004C7B90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5F4AC6">
        <w:rPr>
          <w:sz w:val="28"/>
          <w:szCs w:val="28"/>
        </w:rPr>
        <w:t xml:space="preserve">Рекомендовать Думе </w:t>
      </w:r>
      <w:r w:rsidR="00837B4F">
        <w:rPr>
          <w:sz w:val="28"/>
          <w:szCs w:val="28"/>
        </w:rPr>
        <w:t>приять решение «О</w:t>
      </w:r>
      <w:r w:rsidR="004C7B90" w:rsidRPr="005F4AC6">
        <w:rPr>
          <w:sz w:val="28"/>
          <w:szCs w:val="28"/>
        </w:rPr>
        <w:t xml:space="preserve"> внесении изменений в Устав города Нижневартовска, принятый решением Думы города от 20.06.2005 №502</w:t>
      </w:r>
      <w:r w:rsidR="00837B4F">
        <w:rPr>
          <w:sz w:val="28"/>
          <w:szCs w:val="28"/>
        </w:rPr>
        <w:t>»</w:t>
      </w:r>
      <w:r w:rsidR="004C7B90" w:rsidRPr="005F4AC6">
        <w:rPr>
          <w:sz w:val="28"/>
          <w:szCs w:val="28"/>
        </w:rPr>
        <w:t>.</w:t>
      </w:r>
    </w:p>
    <w:p w:rsidR="006B1B6E" w:rsidRPr="00FB0A56" w:rsidRDefault="006B1B6E" w:rsidP="00DA66EC">
      <w:pPr>
        <w:jc w:val="both"/>
        <w:rPr>
          <w:sz w:val="16"/>
          <w:szCs w:val="16"/>
        </w:rPr>
      </w:pPr>
    </w:p>
    <w:p w:rsidR="00DA66EC" w:rsidRPr="005F4AC6" w:rsidRDefault="00DA66EC" w:rsidP="00DA66EC">
      <w:pPr>
        <w:pStyle w:val="3"/>
        <w:spacing w:after="0"/>
        <w:rPr>
          <w:bCs/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:rsidR="00DA66EC" w:rsidRPr="005F4AC6" w:rsidRDefault="00567E20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сего депутатов 13</w:t>
      </w:r>
    </w:p>
    <w:p w:rsidR="00DA66EC" w:rsidRPr="005F4AC6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5F4AC6">
        <w:rPr>
          <w:sz w:val="28"/>
          <w:szCs w:val="28"/>
        </w:rPr>
        <w:t>«За» - единогласно</w:t>
      </w:r>
      <w:r w:rsidRPr="005F4AC6">
        <w:rPr>
          <w:sz w:val="28"/>
          <w:szCs w:val="28"/>
        </w:rPr>
        <w:tab/>
      </w:r>
      <w:r w:rsidRPr="005F4AC6">
        <w:rPr>
          <w:bCs/>
          <w:sz w:val="28"/>
          <w:szCs w:val="28"/>
        </w:rPr>
        <w:t>решение принято</w:t>
      </w:r>
    </w:p>
    <w:p w:rsidR="00B76057" w:rsidRDefault="00B76057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FD3CF8" w:rsidRDefault="00FD3CF8" w:rsidP="00DC7E0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:rsidR="00DC7E01" w:rsidRDefault="00DC7E01" w:rsidP="00DC7E0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Жигалов С.Н. озвучил</w:t>
      </w:r>
      <w:r w:rsidR="00C46836">
        <w:rPr>
          <w:bCs/>
          <w:sz w:val="28"/>
          <w:szCs w:val="28"/>
        </w:rPr>
        <w:t xml:space="preserve"> обращение депутата </w:t>
      </w:r>
      <w:proofErr w:type="spellStart"/>
      <w:r w:rsidR="00C46836">
        <w:rPr>
          <w:bCs/>
          <w:sz w:val="28"/>
          <w:szCs w:val="28"/>
        </w:rPr>
        <w:t>Золова</w:t>
      </w:r>
      <w:proofErr w:type="spellEnd"/>
      <w:r w:rsidR="00C46836">
        <w:rPr>
          <w:bCs/>
          <w:sz w:val="28"/>
          <w:szCs w:val="28"/>
        </w:rPr>
        <w:t xml:space="preserve"> В.С</w:t>
      </w:r>
      <w:r>
        <w:rPr>
          <w:bCs/>
          <w:sz w:val="28"/>
          <w:szCs w:val="28"/>
        </w:rPr>
        <w:t>. по вопросу обеспечения безопасности</w:t>
      </w:r>
      <w:r w:rsidR="00AE2862">
        <w:rPr>
          <w:bCs/>
          <w:sz w:val="28"/>
          <w:szCs w:val="28"/>
        </w:rPr>
        <w:t xml:space="preserve"> в связи с аварийным состоян</w:t>
      </w:r>
      <w:r w:rsidR="00B27202">
        <w:rPr>
          <w:bCs/>
          <w:sz w:val="28"/>
          <w:szCs w:val="28"/>
        </w:rPr>
        <w:t>ием забора</w:t>
      </w:r>
      <w:r w:rsidR="00B7142F">
        <w:rPr>
          <w:bCs/>
          <w:sz w:val="28"/>
          <w:szCs w:val="28"/>
        </w:rPr>
        <w:t>,</w:t>
      </w:r>
      <w:r w:rsidR="00B27202">
        <w:rPr>
          <w:bCs/>
          <w:sz w:val="28"/>
          <w:szCs w:val="28"/>
        </w:rPr>
        <w:t xml:space="preserve"> расположенного в районе торговой компании ООО «Сибирский подшипник».</w:t>
      </w:r>
    </w:p>
    <w:p w:rsidR="00DC7E01" w:rsidRPr="00FB0A56" w:rsidRDefault="00DC7E01" w:rsidP="00DC7E01">
      <w:pPr>
        <w:pStyle w:val="3"/>
        <w:tabs>
          <w:tab w:val="left" w:pos="4253"/>
        </w:tabs>
        <w:spacing w:after="0"/>
        <w:rPr>
          <w:bCs/>
        </w:rPr>
      </w:pPr>
    </w:p>
    <w:p w:rsidR="00DC7E01" w:rsidRDefault="00DC7E01" w:rsidP="00DC7E01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Выступили: Коротаев М.А., Золов В.С., Жигалов С.Н.</w:t>
      </w:r>
      <w:r w:rsidR="007E4BB2">
        <w:rPr>
          <w:bCs/>
          <w:sz w:val="28"/>
          <w:szCs w:val="28"/>
        </w:rPr>
        <w:t>, Землянкин С.Ф.</w:t>
      </w:r>
    </w:p>
    <w:p w:rsidR="00DC7E01" w:rsidRPr="00FB0A56" w:rsidRDefault="00DC7E01" w:rsidP="00DC7E01">
      <w:pPr>
        <w:pStyle w:val="3"/>
        <w:tabs>
          <w:tab w:val="left" w:pos="4253"/>
        </w:tabs>
        <w:spacing w:after="0"/>
        <w:rPr>
          <w:bCs/>
        </w:rPr>
      </w:pPr>
    </w:p>
    <w:p w:rsidR="00922649" w:rsidRDefault="00DC7E01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Давыдов Д.С. обратился к администрации города о сроках строительства дороги по улице Московкина.</w:t>
      </w:r>
    </w:p>
    <w:p w:rsidR="00DC7E01" w:rsidRPr="00FB0A56" w:rsidRDefault="00DC7E01" w:rsidP="0015385B">
      <w:pPr>
        <w:pStyle w:val="3"/>
        <w:tabs>
          <w:tab w:val="left" w:pos="4253"/>
        </w:tabs>
        <w:spacing w:after="0"/>
        <w:rPr>
          <w:bCs/>
        </w:rPr>
      </w:pPr>
    </w:p>
    <w:p w:rsidR="00DC7E01" w:rsidRPr="005F4AC6" w:rsidRDefault="00DC7E01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ступили: Ситников В.П., </w:t>
      </w:r>
      <w:r w:rsidR="00AE2862">
        <w:rPr>
          <w:bCs/>
          <w:sz w:val="28"/>
          <w:szCs w:val="28"/>
        </w:rPr>
        <w:t>Давыдов Д.С., Землянкин С.Ф.</w:t>
      </w: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:rsidRPr="005F4AC6" w:rsidTr="00D3003F">
        <w:tc>
          <w:tcPr>
            <w:tcW w:w="5387" w:type="dxa"/>
          </w:tcPr>
          <w:p w:rsidR="00F8793A" w:rsidRPr="005F4AC6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AE2862" w:rsidRDefault="00AE2862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F8793A" w:rsidRPr="005F4AC6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>Председатель комитета</w:t>
            </w:r>
          </w:p>
          <w:p w:rsidR="00F8793A" w:rsidRPr="005F4AC6" w:rsidRDefault="00F8793A" w:rsidP="00922649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5F4AC6">
              <w:rPr>
                <w:sz w:val="28"/>
                <w:szCs w:val="28"/>
              </w:rPr>
              <w:t xml:space="preserve">по </w:t>
            </w:r>
            <w:r w:rsidR="00922649">
              <w:rPr>
                <w:sz w:val="28"/>
                <w:szCs w:val="28"/>
              </w:rPr>
              <w:t>вопросам безопасности населения</w:t>
            </w:r>
          </w:p>
        </w:tc>
        <w:tc>
          <w:tcPr>
            <w:tcW w:w="2299" w:type="dxa"/>
          </w:tcPr>
          <w:p w:rsidR="00F8793A" w:rsidRPr="005F4AC6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922649" w:rsidRDefault="00922649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:rsidR="00922649" w:rsidRPr="005F4AC6" w:rsidRDefault="00922649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</w:tc>
      </w:tr>
    </w:tbl>
    <w:p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6B1B6E">
      <w:headerReference w:type="default" r:id="rId8"/>
      <w:footerReference w:type="even" r:id="rId9"/>
      <w:pgSz w:w="11906" w:h="16838" w:code="9"/>
      <w:pgMar w:top="567" w:right="56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EAB" w:rsidRDefault="00E21EAB">
      <w:r>
        <w:separator/>
      </w:r>
    </w:p>
  </w:endnote>
  <w:endnote w:type="continuationSeparator" w:id="0">
    <w:p w:rsidR="00E21EAB" w:rsidRDefault="00E2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32" w:rsidRDefault="00B96B32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96B32" w:rsidRDefault="00B96B32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EAB" w:rsidRDefault="00E21EAB">
      <w:r>
        <w:separator/>
      </w:r>
    </w:p>
  </w:footnote>
  <w:footnote w:type="continuationSeparator" w:id="0">
    <w:p w:rsidR="00E21EAB" w:rsidRDefault="00E2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:rsidR="00B96B32" w:rsidRDefault="00B96B32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60B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2927"/>
    <w:multiLevelType w:val="hybridMultilevel"/>
    <w:tmpl w:val="7E8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E6C9C"/>
    <w:multiLevelType w:val="hybridMultilevel"/>
    <w:tmpl w:val="9B3E2A10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77D1"/>
    <w:rsid w:val="000111CC"/>
    <w:rsid w:val="00013479"/>
    <w:rsid w:val="00016FEC"/>
    <w:rsid w:val="00017453"/>
    <w:rsid w:val="00017A72"/>
    <w:rsid w:val="00020755"/>
    <w:rsid w:val="0002265E"/>
    <w:rsid w:val="00023E66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31C9"/>
    <w:rsid w:val="00045A6C"/>
    <w:rsid w:val="00054708"/>
    <w:rsid w:val="00057A77"/>
    <w:rsid w:val="000610CF"/>
    <w:rsid w:val="00065811"/>
    <w:rsid w:val="0006634A"/>
    <w:rsid w:val="0007243A"/>
    <w:rsid w:val="000744FD"/>
    <w:rsid w:val="00074978"/>
    <w:rsid w:val="00077698"/>
    <w:rsid w:val="00081517"/>
    <w:rsid w:val="00081A78"/>
    <w:rsid w:val="00082B03"/>
    <w:rsid w:val="00084914"/>
    <w:rsid w:val="0008661C"/>
    <w:rsid w:val="00086C1A"/>
    <w:rsid w:val="00087AEE"/>
    <w:rsid w:val="000902C8"/>
    <w:rsid w:val="00090EE5"/>
    <w:rsid w:val="000939F0"/>
    <w:rsid w:val="00095A31"/>
    <w:rsid w:val="00097964"/>
    <w:rsid w:val="000A16D0"/>
    <w:rsid w:val="000A249D"/>
    <w:rsid w:val="000A2968"/>
    <w:rsid w:val="000A534D"/>
    <w:rsid w:val="000A665B"/>
    <w:rsid w:val="000A7E10"/>
    <w:rsid w:val="000B037E"/>
    <w:rsid w:val="000B0449"/>
    <w:rsid w:val="000B0EB9"/>
    <w:rsid w:val="000B4653"/>
    <w:rsid w:val="000C2B98"/>
    <w:rsid w:val="000C3AB2"/>
    <w:rsid w:val="000C6432"/>
    <w:rsid w:val="000C7672"/>
    <w:rsid w:val="000D0A04"/>
    <w:rsid w:val="000D3136"/>
    <w:rsid w:val="000D4224"/>
    <w:rsid w:val="000D5F9C"/>
    <w:rsid w:val="000D6CFC"/>
    <w:rsid w:val="000D73CB"/>
    <w:rsid w:val="000D7ED8"/>
    <w:rsid w:val="000E564C"/>
    <w:rsid w:val="000E5DFF"/>
    <w:rsid w:val="000E6300"/>
    <w:rsid w:val="000F3F0A"/>
    <w:rsid w:val="000F5BE8"/>
    <w:rsid w:val="000F7560"/>
    <w:rsid w:val="00101A64"/>
    <w:rsid w:val="00110AE3"/>
    <w:rsid w:val="00111705"/>
    <w:rsid w:val="00117113"/>
    <w:rsid w:val="001224C4"/>
    <w:rsid w:val="001244CD"/>
    <w:rsid w:val="001306A3"/>
    <w:rsid w:val="00133402"/>
    <w:rsid w:val="001367DE"/>
    <w:rsid w:val="00144124"/>
    <w:rsid w:val="001464BC"/>
    <w:rsid w:val="001501AF"/>
    <w:rsid w:val="00150244"/>
    <w:rsid w:val="0015075C"/>
    <w:rsid w:val="00150FC2"/>
    <w:rsid w:val="001519A9"/>
    <w:rsid w:val="0015385B"/>
    <w:rsid w:val="00156835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DCE"/>
    <w:rsid w:val="001877D6"/>
    <w:rsid w:val="00194888"/>
    <w:rsid w:val="001A132C"/>
    <w:rsid w:val="001A2310"/>
    <w:rsid w:val="001A4D7F"/>
    <w:rsid w:val="001A53B1"/>
    <w:rsid w:val="001B0B98"/>
    <w:rsid w:val="001B6F2C"/>
    <w:rsid w:val="001C077D"/>
    <w:rsid w:val="001C1628"/>
    <w:rsid w:val="001C226C"/>
    <w:rsid w:val="001C3AD7"/>
    <w:rsid w:val="001C4362"/>
    <w:rsid w:val="001C5925"/>
    <w:rsid w:val="001C7102"/>
    <w:rsid w:val="001D30C0"/>
    <w:rsid w:val="001D31F9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185"/>
    <w:rsid w:val="001F0C2F"/>
    <w:rsid w:val="001F1C11"/>
    <w:rsid w:val="001F254A"/>
    <w:rsid w:val="001F3E59"/>
    <w:rsid w:val="001F3F56"/>
    <w:rsid w:val="00202882"/>
    <w:rsid w:val="00214731"/>
    <w:rsid w:val="00215585"/>
    <w:rsid w:val="00222C0B"/>
    <w:rsid w:val="00223BE9"/>
    <w:rsid w:val="0022713E"/>
    <w:rsid w:val="00227A48"/>
    <w:rsid w:val="002318C2"/>
    <w:rsid w:val="0023656C"/>
    <w:rsid w:val="002373CA"/>
    <w:rsid w:val="00243284"/>
    <w:rsid w:val="00243CCD"/>
    <w:rsid w:val="00250CFD"/>
    <w:rsid w:val="00251D24"/>
    <w:rsid w:val="00251FC4"/>
    <w:rsid w:val="00252148"/>
    <w:rsid w:val="00255F92"/>
    <w:rsid w:val="00256192"/>
    <w:rsid w:val="002609FF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2136"/>
    <w:rsid w:val="00282975"/>
    <w:rsid w:val="00283245"/>
    <w:rsid w:val="00287D03"/>
    <w:rsid w:val="00290863"/>
    <w:rsid w:val="002A1E69"/>
    <w:rsid w:val="002A22CC"/>
    <w:rsid w:val="002A243C"/>
    <w:rsid w:val="002A2C16"/>
    <w:rsid w:val="002A41CA"/>
    <w:rsid w:val="002A5977"/>
    <w:rsid w:val="002A7F61"/>
    <w:rsid w:val="002B115D"/>
    <w:rsid w:val="002C337A"/>
    <w:rsid w:val="002C63B2"/>
    <w:rsid w:val="002C7ACC"/>
    <w:rsid w:val="002D0425"/>
    <w:rsid w:val="002D06AC"/>
    <w:rsid w:val="002D0F2B"/>
    <w:rsid w:val="002D4742"/>
    <w:rsid w:val="002E32F7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61FC"/>
    <w:rsid w:val="00306781"/>
    <w:rsid w:val="00307610"/>
    <w:rsid w:val="00307F11"/>
    <w:rsid w:val="00315E0F"/>
    <w:rsid w:val="003201C2"/>
    <w:rsid w:val="00320595"/>
    <w:rsid w:val="00320DEB"/>
    <w:rsid w:val="003222DB"/>
    <w:rsid w:val="003252FB"/>
    <w:rsid w:val="0033392A"/>
    <w:rsid w:val="003358A0"/>
    <w:rsid w:val="003418D0"/>
    <w:rsid w:val="003467F6"/>
    <w:rsid w:val="00347738"/>
    <w:rsid w:val="00364401"/>
    <w:rsid w:val="00364AF9"/>
    <w:rsid w:val="003655AF"/>
    <w:rsid w:val="003678A1"/>
    <w:rsid w:val="00370290"/>
    <w:rsid w:val="003754A7"/>
    <w:rsid w:val="00377492"/>
    <w:rsid w:val="00383A55"/>
    <w:rsid w:val="00383D40"/>
    <w:rsid w:val="0038567C"/>
    <w:rsid w:val="00386364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A67E3"/>
    <w:rsid w:val="003A69AC"/>
    <w:rsid w:val="003B1624"/>
    <w:rsid w:val="003B1653"/>
    <w:rsid w:val="003B1B1F"/>
    <w:rsid w:val="003B2D74"/>
    <w:rsid w:val="003B78E3"/>
    <w:rsid w:val="003C1314"/>
    <w:rsid w:val="003C201A"/>
    <w:rsid w:val="003C222F"/>
    <w:rsid w:val="003C461B"/>
    <w:rsid w:val="003C5D0A"/>
    <w:rsid w:val="003C6921"/>
    <w:rsid w:val="003C7584"/>
    <w:rsid w:val="003D0384"/>
    <w:rsid w:val="003D2707"/>
    <w:rsid w:val="003D319E"/>
    <w:rsid w:val="003D554E"/>
    <w:rsid w:val="003D65F0"/>
    <w:rsid w:val="003E38CD"/>
    <w:rsid w:val="003F18F5"/>
    <w:rsid w:val="003F19F1"/>
    <w:rsid w:val="003F286A"/>
    <w:rsid w:val="003F3451"/>
    <w:rsid w:val="003F409F"/>
    <w:rsid w:val="003F7DAF"/>
    <w:rsid w:val="004011CC"/>
    <w:rsid w:val="00402777"/>
    <w:rsid w:val="004029FB"/>
    <w:rsid w:val="0040386B"/>
    <w:rsid w:val="00406027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258D"/>
    <w:rsid w:val="004245D7"/>
    <w:rsid w:val="004260B1"/>
    <w:rsid w:val="004303B9"/>
    <w:rsid w:val="0043105E"/>
    <w:rsid w:val="00435A54"/>
    <w:rsid w:val="0044390D"/>
    <w:rsid w:val="004464A7"/>
    <w:rsid w:val="00446E0A"/>
    <w:rsid w:val="00453D8D"/>
    <w:rsid w:val="0045585F"/>
    <w:rsid w:val="00457E7F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DD1"/>
    <w:rsid w:val="0049044B"/>
    <w:rsid w:val="004929EB"/>
    <w:rsid w:val="004930E5"/>
    <w:rsid w:val="00494791"/>
    <w:rsid w:val="00495C67"/>
    <w:rsid w:val="00495FC6"/>
    <w:rsid w:val="00496DAD"/>
    <w:rsid w:val="00497E8B"/>
    <w:rsid w:val="004A23CE"/>
    <w:rsid w:val="004A2EA8"/>
    <w:rsid w:val="004A3F3A"/>
    <w:rsid w:val="004A7002"/>
    <w:rsid w:val="004A730F"/>
    <w:rsid w:val="004B2793"/>
    <w:rsid w:val="004B4167"/>
    <w:rsid w:val="004B4671"/>
    <w:rsid w:val="004C2033"/>
    <w:rsid w:val="004C4750"/>
    <w:rsid w:val="004C4793"/>
    <w:rsid w:val="004C728B"/>
    <w:rsid w:val="004C7B90"/>
    <w:rsid w:val="004D2A4C"/>
    <w:rsid w:val="004D3F76"/>
    <w:rsid w:val="004D70BE"/>
    <w:rsid w:val="004E08FC"/>
    <w:rsid w:val="004E347A"/>
    <w:rsid w:val="004E4E0A"/>
    <w:rsid w:val="004E5607"/>
    <w:rsid w:val="004E78BB"/>
    <w:rsid w:val="004E7BD5"/>
    <w:rsid w:val="004F08A2"/>
    <w:rsid w:val="004F6117"/>
    <w:rsid w:val="00500FCE"/>
    <w:rsid w:val="00501377"/>
    <w:rsid w:val="0050182F"/>
    <w:rsid w:val="00506B5C"/>
    <w:rsid w:val="005070F1"/>
    <w:rsid w:val="0050712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4328"/>
    <w:rsid w:val="00536021"/>
    <w:rsid w:val="00546E44"/>
    <w:rsid w:val="00551352"/>
    <w:rsid w:val="005521A3"/>
    <w:rsid w:val="00552273"/>
    <w:rsid w:val="005522AF"/>
    <w:rsid w:val="0055489A"/>
    <w:rsid w:val="00556273"/>
    <w:rsid w:val="005569D1"/>
    <w:rsid w:val="005639F3"/>
    <w:rsid w:val="00567E20"/>
    <w:rsid w:val="0057379C"/>
    <w:rsid w:val="00574FBB"/>
    <w:rsid w:val="00575C58"/>
    <w:rsid w:val="00576301"/>
    <w:rsid w:val="00580543"/>
    <w:rsid w:val="00582747"/>
    <w:rsid w:val="005832A9"/>
    <w:rsid w:val="0058400F"/>
    <w:rsid w:val="00584140"/>
    <w:rsid w:val="0058495E"/>
    <w:rsid w:val="00587D8E"/>
    <w:rsid w:val="005973A7"/>
    <w:rsid w:val="005A4C71"/>
    <w:rsid w:val="005A744E"/>
    <w:rsid w:val="005A7CFC"/>
    <w:rsid w:val="005B2873"/>
    <w:rsid w:val="005B4B44"/>
    <w:rsid w:val="005B71F9"/>
    <w:rsid w:val="005C030F"/>
    <w:rsid w:val="005C03AF"/>
    <w:rsid w:val="005C2930"/>
    <w:rsid w:val="005C3D6A"/>
    <w:rsid w:val="005C6C98"/>
    <w:rsid w:val="005D030C"/>
    <w:rsid w:val="005D14C9"/>
    <w:rsid w:val="005D4A12"/>
    <w:rsid w:val="005D654F"/>
    <w:rsid w:val="005D6AB9"/>
    <w:rsid w:val="005E13ED"/>
    <w:rsid w:val="005E2251"/>
    <w:rsid w:val="005E674A"/>
    <w:rsid w:val="005E78A8"/>
    <w:rsid w:val="005F3E61"/>
    <w:rsid w:val="005F4017"/>
    <w:rsid w:val="005F4AC6"/>
    <w:rsid w:val="005F7F43"/>
    <w:rsid w:val="00603087"/>
    <w:rsid w:val="006059EC"/>
    <w:rsid w:val="00610463"/>
    <w:rsid w:val="00610AE6"/>
    <w:rsid w:val="006118F8"/>
    <w:rsid w:val="00611E1C"/>
    <w:rsid w:val="00613347"/>
    <w:rsid w:val="00616631"/>
    <w:rsid w:val="00616D69"/>
    <w:rsid w:val="00617EB3"/>
    <w:rsid w:val="006210A1"/>
    <w:rsid w:val="0062131A"/>
    <w:rsid w:val="006215CB"/>
    <w:rsid w:val="00622177"/>
    <w:rsid w:val="006234FE"/>
    <w:rsid w:val="00633E63"/>
    <w:rsid w:val="00650C2F"/>
    <w:rsid w:val="00650D9E"/>
    <w:rsid w:val="006515CB"/>
    <w:rsid w:val="00657E02"/>
    <w:rsid w:val="0066092D"/>
    <w:rsid w:val="00664661"/>
    <w:rsid w:val="00664BC1"/>
    <w:rsid w:val="00665018"/>
    <w:rsid w:val="0066581B"/>
    <w:rsid w:val="00667037"/>
    <w:rsid w:val="00673571"/>
    <w:rsid w:val="0067383F"/>
    <w:rsid w:val="00674B98"/>
    <w:rsid w:val="00675B92"/>
    <w:rsid w:val="00676216"/>
    <w:rsid w:val="00676524"/>
    <w:rsid w:val="006848DE"/>
    <w:rsid w:val="0069309B"/>
    <w:rsid w:val="006932D9"/>
    <w:rsid w:val="0069595C"/>
    <w:rsid w:val="00697CEA"/>
    <w:rsid w:val="006A0559"/>
    <w:rsid w:val="006A206E"/>
    <w:rsid w:val="006A2638"/>
    <w:rsid w:val="006A2C70"/>
    <w:rsid w:val="006B1B6E"/>
    <w:rsid w:val="006B3F42"/>
    <w:rsid w:val="006C2473"/>
    <w:rsid w:val="006C3695"/>
    <w:rsid w:val="006C565B"/>
    <w:rsid w:val="006D1F43"/>
    <w:rsid w:val="006D3910"/>
    <w:rsid w:val="006D5D4B"/>
    <w:rsid w:val="006D7BB6"/>
    <w:rsid w:val="006E4262"/>
    <w:rsid w:val="006E62F3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14EC4"/>
    <w:rsid w:val="00720A1A"/>
    <w:rsid w:val="00720BED"/>
    <w:rsid w:val="00721481"/>
    <w:rsid w:val="00736449"/>
    <w:rsid w:val="00747D7B"/>
    <w:rsid w:val="007503F5"/>
    <w:rsid w:val="00753971"/>
    <w:rsid w:val="00754018"/>
    <w:rsid w:val="00754A8B"/>
    <w:rsid w:val="00755745"/>
    <w:rsid w:val="00756B96"/>
    <w:rsid w:val="007579ED"/>
    <w:rsid w:val="007651E4"/>
    <w:rsid w:val="00766D30"/>
    <w:rsid w:val="00772246"/>
    <w:rsid w:val="00772D77"/>
    <w:rsid w:val="00773D59"/>
    <w:rsid w:val="00774470"/>
    <w:rsid w:val="007759E6"/>
    <w:rsid w:val="00777F57"/>
    <w:rsid w:val="007803CB"/>
    <w:rsid w:val="0078040A"/>
    <w:rsid w:val="00781E76"/>
    <w:rsid w:val="007822E4"/>
    <w:rsid w:val="0078275A"/>
    <w:rsid w:val="0078301C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5857"/>
    <w:rsid w:val="007A5DF9"/>
    <w:rsid w:val="007A715E"/>
    <w:rsid w:val="007B69BF"/>
    <w:rsid w:val="007B79E2"/>
    <w:rsid w:val="007C07F6"/>
    <w:rsid w:val="007C0D24"/>
    <w:rsid w:val="007C2201"/>
    <w:rsid w:val="007D15A3"/>
    <w:rsid w:val="007D1B02"/>
    <w:rsid w:val="007D4BF5"/>
    <w:rsid w:val="007D517F"/>
    <w:rsid w:val="007D66F1"/>
    <w:rsid w:val="007E236D"/>
    <w:rsid w:val="007E4767"/>
    <w:rsid w:val="007E4BB2"/>
    <w:rsid w:val="007E4F30"/>
    <w:rsid w:val="007E642C"/>
    <w:rsid w:val="007F3DB9"/>
    <w:rsid w:val="007F5FB1"/>
    <w:rsid w:val="007F7A10"/>
    <w:rsid w:val="008008E8"/>
    <w:rsid w:val="008111D4"/>
    <w:rsid w:val="00811AF2"/>
    <w:rsid w:val="008128BA"/>
    <w:rsid w:val="00812B12"/>
    <w:rsid w:val="0081493C"/>
    <w:rsid w:val="00815FC6"/>
    <w:rsid w:val="008174D9"/>
    <w:rsid w:val="00822BBD"/>
    <w:rsid w:val="008244A3"/>
    <w:rsid w:val="00824F79"/>
    <w:rsid w:val="008250A9"/>
    <w:rsid w:val="008321C8"/>
    <w:rsid w:val="00833AFD"/>
    <w:rsid w:val="00833FB7"/>
    <w:rsid w:val="00836E79"/>
    <w:rsid w:val="00837B4F"/>
    <w:rsid w:val="00837F2D"/>
    <w:rsid w:val="0084283E"/>
    <w:rsid w:val="00846EA4"/>
    <w:rsid w:val="0085614B"/>
    <w:rsid w:val="008574D9"/>
    <w:rsid w:val="008575AC"/>
    <w:rsid w:val="00860608"/>
    <w:rsid w:val="00860E29"/>
    <w:rsid w:val="008627FF"/>
    <w:rsid w:val="0086390B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3D2"/>
    <w:rsid w:val="0088468E"/>
    <w:rsid w:val="0088729A"/>
    <w:rsid w:val="008939C5"/>
    <w:rsid w:val="00896649"/>
    <w:rsid w:val="008975B5"/>
    <w:rsid w:val="008A00F8"/>
    <w:rsid w:val="008A27F4"/>
    <w:rsid w:val="008A2C65"/>
    <w:rsid w:val="008A77B0"/>
    <w:rsid w:val="008B57B8"/>
    <w:rsid w:val="008B721D"/>
    <w:rsid w:val="008C399B"/>
    <w:rsid w:val="008C4997"/>
    <w:rsid w:val="008C70D1"/>
    <w:rsid w:val="008D039C"/>
    <w:rsid w:val="008D128F"/>
    <w:rsid w:val="008D1376"/>
    <w:rsid w:val="008D5CC3"/>
    <w:rsid w:val="008D6B69"/>
    <w:rsid w:val="008E24BA"/>
    <w:rsid w:val="008E2F80"/>
    <w:rsid w:val="008E4528"/>
    <w:rsid w:val="008E5BFC"/>
    <w:rsid w:val="008E6168"/>
    <w:rsid w:val="008F0FB1"/>
    <w:rsid w:val="008F2BF2"/>
    <w:rsid w:val="008F4265"/>
    <w:rsid w:val="008F67B5"/>
    <w:rsid w:val="008F73A4"/>
    <w:rsid w:val="008F75D3"/>
    <w:rsid w:val="00901ADE"/>
    <w:rsid w:val="009029A3"/>
    <w:rsid w:val="00903800"/>
    <w:rsid w:val="00905B73"/>
    <w:rsid w:val="00906A9D"/>
    <w:rsid w:val="00910039"/>
    <w:rsid w:val="00910CBB"/>
    <w:rsid w:val="009117E5"/>
    <w:rsid w:val="00911BA5"/>
    <w:rsid w:val="009129F0"/>
    <w:rsid w:val="009134CE"/>
    <w:rsid w:val="00920AF6"/>
    <w:rsid w:val="00922649"/>
    <w:rsid w:val="00922715"/>
    <w:rsid w:val="00923FE6"/>
    <w:rsid w:val="00932ED5"/>
    <w:rsid w:val="00933A4B"/>
    <w:rsid w:val="00934469"/>
    <w:rsid w:val="00934DDE"/>
    <w:rsid w:val="00935180"/>
    <w:rsid w:val="0094004B"/>
    <w:rsid w:val="00940FCC"/>
    <w:rsid w:val="00953C28"/>
    <w:rsid w:val="009605EB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7316"/>
    <w:rsid w:val="009A0F7B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2EE5"/>
    <w:rsid w:val="009E5836"/>
    <w:rsid w:val="009F1CF9"/>
    <w:rsid w:val="009F3042"/>
    <w:rsid w:val="009F45C6"/>
    <w:rsid w:val="00A00A50"/>
    <w:rsid w:val="00A0157D"/>
    <w:rsid w:val="00A04995"/>
    <w:rsid w:val="00A05D6E"/>
    <w:rsid w:val="00A07D26"/>
    <w:rsid w:val="00A101B8"/>
    <w:rsid w:val="00A12DA0"/>
    <w:rsid w:val="00A132AC"/>
    <w:rsid w:val="00A17441"/>
    <w:rsid w:val="00A20CF7"/>
    <w:rsid w:val="00A21690"/>
    <w:rsid w:val="00A24DBB"/>
    <w:rsid w:val="00A26302"/>
    <w:rsid w:val="00A27511"/>
    <w:rsid w:val="00A2781C"/>
    <w:rsid w:val="00A36778"/>
    <w:rsid w:val="00A3695E"/>
    <w:rsid w:val="00A37F30"/>
    <w:rsid w:val="00A40439"/>
    <w:rsid w:val="00A44006"/>
    <w:rsid w:val="00A47C3F"/>
    <w:rsid w:val="00A50BF4"/>
    <w:rsid w:val="00A510CF"/>
    <w:rsid w:val="00A518BA"/>
    <w:rsid w:val="00A543F9"/>
    <w:rsid w:val="00A5496F"/>
    <w:rsid w:val="00A5585B"/>
    <w:rsid w:val="00A56B37"/>
    <w:rsid w:val="00A64167"/>
    <w:rsid w:val="00A66877"/>
    <w:rsid w:val="00A710E9"/>
    <w:rsid w:val="00A72651"/>
    <w:rsid w:val="00A72FE8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666D"/>
    <w:rsid w:val="00A97957"/>
    <w:rsid w:val="00AA1013"/>
    <w:rsid w:val="00AA1519"/>
    <w:rsid w:val="00AA20DB"/>
    <w:rsid w:val="00AA481B"/>
    <w:rsid w:val="00AA4EBE"/>
    <w:rsid w:val="00AA701C"/>
    <w:rsid w:val="00AB0540"/>
    <w:rsid w:val="00AB3C85"/>
    <w:rsid w:val="00AB53B9"/>
    <w:rsid w:val="00AB6550"/>
    <w:rsid w:val="00AC0E81"/>
    <w:rsid w:val="00AC130F"/>
    <w:rsid w:val="00AC16AE"/>
    <w:rsid w:val="00AC3057"/>
    <w:rsid w:val="00AC472F"/>
    <w:rsid w:val="00AD101C"/>
    <w:rsid w:val="00AD1858"/>
    <w:rsid w:val="00AD1EB1"/>
    <w:rsid w:val="00AD4A1A"/>
    <w:rsid w:val="00AD7D94"/>
    <w:rsid w:val="00AE0B72"/>
    <w:rsid w:val="00AE2862"/>
    <w:rsid w:val="00AE2933"/>
    <w:rsid w:val="00AE3728"/>
    <w:rsid w:val="00AE41CE"/>
    <w:rsid w:val="00AE619B"/>
    <w:rsid w:val="00AE6787"/>
    <w:rsid w:val="00AE69F4"/>
    <w:rsid w:val="00AF1678"/>
    <w:rsid w:val="00AF6404"/>
    <w:rsid w:val="00B02CD1"/>
    <w:rsid w:val="00B03E0D"/>
    <w:rsid w:val="00B05C9E"/>
    <w:rsid w:val="00B10147"/>
    <w:rsid w:val="00B16065"/>
    <w:rsid w:val="00B24170"/>
    <w:rsid w:val="00B26C97"/>
    <w:rsid w:val="00B27202"/>
    <w:rsid w:val="00B2767E"/>
    <w:rsid w:val="00B277EF"/>
    <w:rsid w:val="00B278A9"/>
    <w:rsid w:val="00B34C7F"/>
    <w:rsid w:val="00B35165"/>
    <w:rsid w:val="00B36C7D"/>
    <w:rsid w:val="00B37363"/>
    <w:rsid w:val="00B37648"/>
    <w:rsid w:val="00B37A9B"/>
    <w:rsid w:val="00B406B8"/>
    <w:rsid w:val="00B428B7"/>
    <w:rsid w:val="00B42920"/>
    <w:rsid w:val="00B44C37"/>
    <w:rsid w:val="00B51C2D"/>
    <w:rsid w:val="00B52D4D"/>
    <w:rsid w:val="00B53EA4"/>
    <w:rsid w:val="00B6254D"/>
    <w:rsid w:val="00B637D3"/>
    <w:rsid w:val="00B64980"/>
    <w:rsid w:val="00B64CCF"/>
    <w:rsid w:val="00B7142F"/>
    <w:rsid w:val="00B71FD8"/>
    <w:rsid w:val="00B72579"/>
    <w:rsid w:val="00B749CC"/>
    <w:rsid w:val="00B74D5E"/>
    <w:rsid w:val="00B76057"/>
    <w:rsid w:val="00B76B42"/>
    <w:rsid w:val="00B82659"/>
    <w:rsid w:val="00B84952"/>
    <w:rsid w:val="00B9160F"/>
    <w:rsid w:val="00B91CED"/>
    <w:rsid w:val="00B92797"/>
    <w:rsid w:val="00B92C8B"/>
    <w:rsid w:val="00B9544E"/>
    <w:rsid w:val="00B96B32"/>
    <w:rsid w:val="00BA2108"/>
    <w:rsid w:val="00BA3246"/>
    <w:rsid w:val="00BA405D"/>
    <w:rsid w:val="00BA5617"/>
    <w:rsid w:val="00BB261A"/>
    <w:rsid w:val="00BB2C19"/>
    <w:rsid w:val="00BB35AD"/>
    <w:rsid w:val="00BB385F"/>
    <w:rsid w:val="00BC0E8D"/>
    <w:rsid w:val="00BC2CD7"/>
    <w:rsid w:val="00BC2F62"/>
    <w:rsid w:val="00BD10CF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24C0F"/>
    <w:rsid w:val="00C30E6D"/>
    <w:rsid w:val="00C4015E"/>
    <w:rsid w:val="00C42AB5"/>
    <w:rsid w:val="00C43EEF"/>
    <w:rsid w:val="00C44C66"/>
    <w:rsid w:val="00C46836"/>
    <w:rsid w:val="00C60DE6"/>
    <w:rsid w:val="00C61B6D"/>
    <w:rsid w:val="00C670BC"/>
    <w:rsid w:val="00C672B0"/>
    <w:rsid w:val="00C7224E"/>
    <w:rsid w:val="00C747D0"/>
    <w:rsid w:val="00C75DF6"/>
    <w:rsid w:val="00C80EB1"/>
    <w:rsid w:val="00C80F30"/>
    <w:rsid w:val="00C82723"/>
    <w:rsid w:val="00C82F03"/>
    <w:rsid w:val="00C9210A"/>
    <w:rsid w:val="00C92203"/>
    <w:rsid w:val="00C947A4"/>
    <w:rsid w:val="00C94838"/>
    <w:rsid w:val="00C949EF"/>
    <w:rsid w:val="00C967B3"/>
    <w:rsid w:val="00C968EE"/>
    <w:rsid w:val="00CA02EC"/>
    <w:rsid w:val="00CA14B1"/>
    <w:rsid w:val="00CA1BE5"/>
    <w:rsid w:val="00CA4748"/>
    <w:rsid w:val="00CA5701"/>
    <w:rsid w:val="00CB41F1"/>
    <w:rsid w:val="00CB4663"/>
    <w:rsid w:val="00CB5FC4"/>
    <w:rsid w:val="00CC164C"/>
    <w:rsid w:val="00CC2E28"/>
    <w:rsid w:val="00CC3BA9"/>
    <w:rsid w:val="00CC3F3C"/>
    <w:rsid w:val="00CC4CF4"/>
    <w:rsid w:val="00CC599E"/>
    <w:rsid w:val="00CD50A6"/>
    <w:rsid w:val="00CD5D68"/>
    <w:rsid w:val="00CE2B22"/>
    <w:rsid w:val="00CE6CE6"/>
    <w:rsid w:val="00CF0079"/>
    <w:rsid w:val="00CF11D5"/>
    <w:rsid w:val="00CF454D"/>
    <w:rsid w:val="00CF615F"/>
    <w:rsid w:val="00CF696E"/>
    <w:rsid w:val="00D0107F"/>
    <w:rsid w:val="00D03488"/>
    <w:rsid w:val="00D04336"/>
    <w:rsid w:val="00D10AB5"/>
    <w:rsid w:val="00D1156E"/>
    <w:rsid w:val="00D12B86"/>
    <w:rsid w:val="00D15003"/>
    <w:rsid w:val="00D166B8"/>
    <w:rsid w:val="00D21095"/>
    <w:rsid w:val="00D21FC4"/>
    <w:rsid w:val="00D22A2F"/>
    <w:rsid w:val="00D26C8E"/>
    <w:rsid w:val="00D3003F"/>
    <w:rsid w:val="00D3216D"/>
    <w:rsid w:val="00D32DF6"/>
    <w:rsid w:val="00D3373D"/>
    <w:rsid w:val="00D36BBF"/>
    <w:rsid w:val="00D36EFF"/>
    <w:rsid w:val="00D37EE6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5D48"/>
    <w:rsid w:val="00D663F2"/>
    <w:rsid w:val="00D67C25"/>
    <w:rsid w:val="00D7117F"/>
    <w:rsid w:val="00D71711"/>
    <w:rsid w:val="00D71C92"/>
    <w:rsid w:val="00D72C92"/>
    <w:rsid w:val="00D74ED8"/>
    <w:rsid w:val="00D806C5"/>
    <w:rsid w:val="00D8149E"/>
    <w:rsid w:val="00D819BA"/>
    <w:rsid w:val="00D83335"/>
    <w:rsid w:val="00D834F3"/>
    <w:rsid w:val="00D852A3"/>
    <w:rsid w:val="00D86745"/>
    <w:rsid w:val="00D91A61"/>
    <w:rsid w:val="00D91F19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1FE2"/>
    <w:rsid w:val="00DB77B8"/>
    <w:rsid w:val="00DC2143"/>
    <w:rsid w:val="00DC7E01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E61"/>
    <w:rsid w:val="00E01C66"/>
    <w:rsid w:val="00E02955"/>
    <w:rsid w:val="00E04076"/>
    <w:rsid w:val="00E062BF"/>
    <w:rsid w:val="00E10867"/>
    <w:rsid w:val="00E175C4"/>
    <w:rsid w:val="00E177BD"/>
    <w:rsid w:val="00E2023A"/>
    <w:rsid w:val="00E20333"/>
    <w:rsid w:val="00E204CF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75B"/>
    <w:rsid w:val="00E44B0E"/>
    <w:rsid w:val="00E45CF9"/>
    <w:rsid w:val="00E52160"/>
    <w:rsid w:val="00E76302"/>
    <w:rsid w:val="00E76C9D"/>
    <w:rsid w:val="00E825E6"/>
    <w:rsid w:val="00E83751"/>
    <w:rsid w:val="00E93CAB"/>
    <w:rsid w:val="00E94BE3"/>
    <w:rsid w:val="00E95404"/>
    <w:rsid w:val="00E96348"/>
    <w:rsid w:val="00E96827"/>
    <w:rsid w:val="00E96F68"/>
    <w:rsid w:val="00E9746A"/>
    <w:rsid w:val="00EA12AF"/>
    <w:rsid w:val="00EA4E24"/>
    <w:rsid w:val="00EA645A"/>
    <w:rsid w:val="00EA68BB"/>
    <w:rsid w:val="00EB0B9F"/>
    <w:rsid w:val="00EB2E66"/>
    <w:rsid w:val="00EC05B6"/>
    <w:rsid w:val="00EC2EF1"/>
    <w:rsid w:val="00EC717E"/>
    <w:rsid w:val="00ED18B1"/>
    <w:rsid w:val="00ED2127"/>
    <w:rsid w:val="00ED320F"/>
    <w:rsid w:val="00ED6AB4"/>
    <w:rsid w:val="00EE18DD"/>
    <w:rsid w:val="00EE1AE6"/>
    <w:rsid w:val="00EE4017"/>
    <w:rsid w:val="00EE4FDD"/>
    <w:rsid w:val="00EE632B"/>
    <w:rsid w:val="00EF00A3"/>
    <w:rsid w:val="00EF0F37"/>
    <w:rsid w:val="00EF2F71"/>
    <w:rsid w:val="00EF6171"/>
    <w:rsid w:val="00EF6E03"/>
    <w:rsid w:val="00EF7A41"/>
    <w:rsid w:val="00F04B48"/>
    <w:rsid w:val="00F050DB"/>
    <w:rsid w:val="00F056A5"/>
    <w:rsid w:val="00F14558"/>
    <w:rsid w:val="00F21F74"/>
    <w:rsid w:val="00F24512"/>
    <w:rsid w:val="00F25FAF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5455D"/>
    <w:rsid w:val="00F604D1"/>
    <w:rsid w:val="00F63669"/>
    <w:rsid w:val="00F70245"/>
    <w:rsid w:val="00F759CE"/>
    <w:rsid w:val="00F76707"/>
    <w:rsid w:val="00F76BFA"/>
    <w:rsid w:val="00F82554"/>
    <w:rsid w:val="00F86527"/>
    <w:rsid w:val="00F86BD7"/>
    <w:rsid w:val="00F8793A"/>
    <w:rsid w:val="00F91A5A"/>
    <w:rsid w:val="00F938D3"/>
    <w:rsid w:val="00F93AF5"/>
    <w:rsid w:val="00F95FBF"/>
    <w:rsid w:val="00F97A82"/>
    <w:rsid w:val="00F97C8C"/>
    <w:rsid w:val="00FA07FD"/>
    <w:rsid w:val="00FA1752"/>
    <w:rsid w:val="00FA545E"/>
    <w:rsid w:val="00FA56A0"/>
    <w:rsid w:val="00FA7F44"/>
    <w:rsid w:val="00FB0884"/>
    <w:rsid w:val="00FB0A56"/>
    <w:rsid w:val="00FB4B0E"/>
    <w:rsid w:val="00FB4EA1"/>
    <w:rsid w:val="00FB7479"/>
    <w:rsid w:val="00FB7540"/>
    <w:rsid w:val="00FC10DE"/>
    <w:rsid w:val="00FC620B"/>
    <w:rsid w:val="00FC64C1"/>
    <w:rsid w:val="00FD0CDF"/>
    <w:rsid w:val="00FD1B8B"/>
    <w:rsid w:val="00FD1C87"/>
    <w:rsid w:val="00FD2B8D"/>
    <w:rsid w:val="00FD3B3C"/>
    <w:rsid w:val="00FD3CF8"/>
    <w:rsid w:val="00FD6B07"/>
    <w:rsid w:val="00FE2B9E"/>
    <w:rsid w:val="00FE341C"/>
    <w:rsid w:val="00FE5443"/>
    <w:rsid w:val="00FF3B67"/>
    <w:rsid w:val="00FF432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A7DF72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8C3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3DC8-2EA6-43B7-9FEE-ECB6FD76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9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Трофимова Марина Викторовна</cp:lastModifiedBy>
  <cp:revision>65</cp:revision>
  <cp:lastPrinted>2019-10-28T04:36:00Z</cp:lastPrinted>
  <dcterms:created xsi:type="dcterms:W3CDTF">2019-09-30T09:12:00Z</dcterms:created>
  <dcterms:modified xsi:type="dcterms:W3CDTF">2019-10-28T12:51:00Z</dcterms:modified>
</cp:coreProperties>
</file>